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9440F" w14:textId="384F53AA" w:rsidR="002546E0" w:rsidRPr="000072BF" w:rsidRDefault="00777969" w:rsidP="00777969">
      <w:pPr>
        <w:pStyle w:val="Title"/>
        <w:jc w:val="center"/>
        <w:rPr>
          <w:rFonts w:ascii="Arial" w:hAnsi="Arial" w:cs="Arial"/>
        </w:rPr>
      </w:pPr>
      <w:r w:rsidRPr="000072BF">
        <w:rPr>
          <w:rFonts w:ascii="Arial" w:hAnsi="Arial" w:cs="Arial"/>
        </w:rPr>
        <w:t>Analyse Document</w:t>
      </w:r>
    </w:p>
    <w:p w14:paraId="56496385" w14:textId="1087378B" w:rsidR="00777969" w:rsidRPr="000072BF" w:rsidRDefault="00777969">
      <w:pPr>
        <w:rPr>
          <w:rFonts w:ascii="Arial" w:hAnsi="Arial" w:cs="Arial"/>
        </w:rPr>
      </w:pPr>
      <w:r w:rsidRPr="000072BF">
        <w:rPr>
          <w:rFonts w:ascii="Arial" w:hAnsi="Arial" w:cs="Arial"/>
        </w:rPr>
        <w:br w:type="page"/>
      </w:r>
    </w:p>
    <w:sdt>
      <w:sdtPr>
        <w:rPr>
          <w:rFonts w:eastAsiaTheme="minorHAnsi" w:cs="Arial"/>
          <w:color w:val="auto"/>
          <w:sz w:val="22"/>
          <w:szCs w:val="22"/>
          <w:lang w:val="nl-NL"/>
        </w:rPr>
        <w:id w:val="-15475963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9E3D5F" w14:textId="7F6D6632" w:rsidR="00777969" w:rsidRPr="000072BF" w:rsidRDefault="00777969">
          <w:pPr>
            <w:pStyle w:val="TOCHeading"/>
            <w:rPr>
              <w:rFonts w:cs="Arial"/>
            </w:rPr>
          </w:pPr>
          <w:r w:rsidRPr="000072BF">
            <w:rPr>
              <w:rFonts w:cs="Arial"/>
            </w:rPr>
            <w:t>Contents</w:t>
          </w:r>
        </w:p>
        <w:p w14:paraId="2608AB8B" w14:textId="0A2A3451" w:rsidR="000072BF" w:rsidRPr="000072BF" w:rsidRDefault="00777969">
          <w:pPr>
            <w:pStyle w:val="TOC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nl-NL"/>
            </w:rPr>
          </w:pPr>
          <w:r w:rsidRPr="000072BF">
            <w:rPr>
              <w:rFonts w:ascii="Arial" w:hAnsi="Arial" w:cs="Arial"/>
            </w:rPr>
            <w:fldChar w:fldCharType="begin"/>
          </w:r>
          <w:r w:rsidRPr="000072BF">
            <w:rPr>
              <w:rFonts w:ascii="Arial" w:hAnsi="Arial" w:cs="Arial"/>
            </w:rPr>
            <w:instrText xml:space="preserve"> TOC \o "1-3" \h \z \u </w:instrText>
          </w:r>
          <w:r w:rsidRPr="000072BF">
            <w:rPr>
              <w:rFonts w:ascii="Arial" w:hAnsi="Arial" w:cs="Arial"/>
            </w:rPr>
            <w:fldChar w:fldCharType="separate"/>
          </w:r>
          <w:hyperlink w:anchor="_Toc39827848" w:history="1">
            <w:r w:rsidR="000072BF" w:rsidRPr="000072BF">
              <w:rPr>
                <w:rStyle w:val="Hyperlink"/>
                <w:rFonts w:ascii="Arial" w:hAnsi="Arial" w:cs="Arial"/>
                <w:noProof/>
              </w:rPr>
              <w:t>Versies</w:t>
            </w:r>
            <w:r w:rsidR="000072BF" w:rsidRPr="000072BF">
              <w:rPr>
                <w:rFonts w:ascii="Arial" w:hAnsi="Arial" w:cs="Arial"/>
                <w:noProof/>
                <w:webHidden/>
              </w:rPr>
              <w:tab/>
            </w:r>
            <w:r w:rsidR="000072BF" w:rsidRPr="000072BF">
              <w:rPr>
                <w:rFonts w:ascii="Arial" w:hAnsi="Arial" w:cs="Arial"/>
                <w:noProof/>
                <w:webHidden/>
              </w:rPr>
              <w:fldChar w:fldCharType="begin"/>
            </w:r>
            <w:r w:rsidR="000072BF" w:rsidRPr="000072BF">
              <w:rPr>
                <w:rFonts w:ascii="Arial" w:hAnsi="Arial" w:cs="Arial"/>
                <w:noProof/>
                <w:webHidden/>
              </w:rPr>
              <w:instrText xml:space="preserve"> PAGEREF _Toc39827848 \h </w:instrText>
            </w:r>
            <w:r w:rsidR="000072BF" w:rsidRPr="000072BF">
              <w:rPr>
                <w:rFonts w:ascii="Arial" w:hAnsi="Arial" w:cs="Arial"/>
                <w:noProof/>
                <w:webHidden/>
              </w:rPr>
            </w:r>
            <w:r w:rsidR="000072BF" w:rsidRPr="000072B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072BF" w:rsidRPr="000072BF">
              <w:rPr>
                <w:rFonts w:ascii="Arial" w:hAnsi="Arial" w:cs="Arial"/>
                <w:noProof/>
                <w:webHidden/>
              </w:rPr>
              <w:t>3</w:t>
            </w:r>
            <w:r w:rsidR="000072BF" w:rsidRPr="000072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5A9B4E9" w14:textId="7B274078" w:rsidR="000072BF" w:rsidRPr="000072BF" w:rsidRDefault="000072BF">
          <w:pPr>
            <w:pStyle w:val="TOC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nl-NL"/>
            </w:rPr>
          </w:pPr>
          <w:hyperlink w:anchor="_Toc39827849" w:history="1">
            <w:r w:rsidRPr="000072BF">
              <w:rPr>
                <w:rStyle w:val="Hyperlink"/>
                <w:rFonts w:ascii="Arial" w:hAnsi="Arial" w:cs="Arial"/>
                <w:noProof/>
              </w:rPr>
              <w:t>Inleiding</w:t>
            </w:r>
            <w:r w:rsidRPr="000072BF">
              <w:rPr>
                <w:rFonts w:ascii="Arial" w:hAnsi="Arial" w:cs="Arial"/>
                <w:noProof/>
                <w:webHidden/>
              </w:rPr>
              <w:tab/>
            </w:r>
            <w:r w:rsidRPr="000072B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072BF">
              <w:rPr>
                <w:rFonts w:ascii="Arial" w:hAnsi="Arial" w:cs="Arial"/>
                <w:noProof/>
                <w:webHidden/>
              </w:rPr>
              <w:instrText xml:space="preserve"> PAGEREF _Toc39827849 \h </w:instrText>
            </w:r>
            <w:r w:rsidRPr="000072BF">
              <w:rPr>
                <w:rFonts w:ascii="Arial" w:hAnsi="Arial" w:cs="Arial"/>
                <w:noProof/>
                <w:webHidden/>
              </w:rPr>
            </w:r>
            <w:r w:rsidRPr="000072B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072BF">
              <w:rPr>
                <w:rFonts w:ascii="Arial" w:hAnsi="Arial" w:cs="Arial"/>
                <w:noProof/>
                <w:webHidden/>
              </w:rPr>
              <w:t>4</w:t>
            </w:r>
            <w:r w:rsidRPr="000072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A8E1813" w14:textId="2F13C046" w:rsidR="000072BF" w:rsidRPr="000072BF" w:rsidRDefault="000072BF">
          <w:pPr>
            <w:pStyle w:val="TOC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nl-NL"/>
            </w:rPr>
          </w:pPr>
          <w:hyperlink w:anchor="_Toc39827850" w:history="1">
            <w:r w:rsidRPr="000072BF">
              <w:rPr>
                <w:rStyle w:val="Hyperlink"/>
                <w:rFonts w:ascii="Arial" w:hAnsi="Arial" w:cs="Arial"/>
                <w:noProof/>
              </w:rPr>
              <w:t>Functional requirements</w:t>
            </w:r>
            <w:r w:rsidRPr="000072BF">
              <w:rPr>
                <w:rFonts w:ascii="Arial" w:hAnsi="Arial" w:cs="Arial"/>
                <w:noProof/>
                <w:webHidden/>
              </w:rPr>
              <w:tab/>
            </w:r>
            <w:r w:rsidRPr="000072B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072BF">
              <w:rPr>
                <w:rFonts w:ascii="Arial" w:hAnsi="Arial" w:cs="Arial"/>
                <w:noProof/>
                <w:webHidden/>
              </w:rPr>
              <w:instrText xml:space="preserve"> PAGEREF _Toc39827850 \h </w:instrText>
            </w:r>
            <w:r w:rsidRPr="000072BF">
              <w:rPr>
                <w:rFonts w:ascii="Arial" w:hAnsi="Arial" w:cs="Arial"/>
                <w:noProof/>
                <w:webHidden/>
              </w:rPr>
            </w:r>
            <w:r w:rsidRPr="000072B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072BF">
              <w:rPr>
                <w:rFonts w:ascii="Arial" w:hAnsi="Arial" w:cs="Arial"/>
                <w:noProof/>
                <w:webHidden/>
              </w:rPr>
              <w:t>5</w:t>
            </w:r>
            <w:r w:rsidRPr="000072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3E6B0A" w14:textId="0DCF03D5" w:rsidR="000072BF" w:rsidRPr="000072BF" w:rsidRDefault="000072BF">
          <w:pPr>
            <w:pStyle w:val="TOC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nl-NL"/>
            </w:rPr>
          </w:pPr>
          <w:hyperlink w:anchor="_Toc39827851" w:history="1">
            <w:r w:rsidRPr="000072BF">
              <w:rPr>
                <w:rStyle w:val="Hyperlink"/>
                <w:rFonts w:ascii="Arial" w:hAnsi="Arial" w:cs="Arial"/>
                <w:noProof/>
              </w:rPr>
              <w:t>Use cases</w:t>
            </w:r>
            <w:r w:rsidRPr="000072BF">
              <w:rPr>
                <w:rFonts w:ascii="Arial" w:hAnsi="Arial" w:cs="Arial"/>
                <w:noProof/>
                <w:webHidden/>
              </w:rPr>
              <w:tab/>
            </w:r>
            <w:r w:rsidRPr="000072B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072BF">
              <w:rPr>
                <w:rFonts w:ascii="Arial" w:hAnsi="Arial" w:cs="Arial"/>
                <w:noProof/>
                <w:webHidden/>
              </w:rPr>
              <w:instrText xml:space="preserve"> PAGEREF _Toc39827851 \h </w:instrText>
            </w:r>
            <w:r w:rsidRPr="000072BF">
              <w:rPr>
                <w:rFonts w:ascii="Arial" w:hAnsi="Arial" w:cs="Arial"/>
                <w:noProof/>
                <w:webHidden/>
              </w:rPr>
            </w:r>
            <w:r w:rsidRPr="000072B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072BF">
              <w:rPr>
                <w:rFonts w:ascii="Arial" w:hAnsi="Arial" w:cs="Arial"/>
                <w:noProof/>
                <w:webHidden/>
              </w:rPr>
              <w:t>6</w:t>
            </w:r>
            <w:r w:rsidRPr="000072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D9D4C2E" w14:textId="3FE196B6" w:rsidR="000072BF" w:rsidRPr="000072BF" w:rsidRDefault="000072BF">
          <w:pPr>
            <w:pStyle w:val="TOC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nl-NL"/>
            </w:rPr>
          </w:pPr>
          <w:hyperlink w:anchor="_Toc39827852" w:history="1">
            <w:r w:rsidRPr="000072BF">
              <w:rPr>
                <w:rStyle w:val="Hyperlink"/>
                <w:rFonts w:ascii="Arial" w:hAnsi="Arial" w:cs="Arial"/>
                <w:noProof/>
              </w:rPr>
              <w:t>Test Cases</w:t>
            </w:r>
            <w:r w:rsidRPr="000072BF">
              <w:rPr>
                <w:rFonts w:ascii="Arial" w:hAnsi="Arial" w:cs="Arial"/>
                <w:noProof/>
                <w:webHidden/>
              </w:rPr>
              <w:tab/>
            </w:r>
            <w:r w:rsidRPr="000072B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072BF">
              <w:rPr>
                <w:rFonts w:ascii="Arial" w:hAnsi="Arial" w:cs="Arial"/>
                <w:noProof/>
                <w:webHidden/>
              </w:rPr>
              <w:instrText xml:space="preserve"> PAGEREF _Toc39827852 \h </w:instrText>
            </w:r>
            <w:r w:rsidRPr="000072BF">
              <w:rPr>
                <w:rFonts w:ascii="Arial" w:hAnsi="Arial" w:cs="Arial"/>
                <w:noProof/>
                <w:webHidden/>
              </w:rPr>
            </w:r>
            <w:r w:rsidRPr="000072B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072BF">
              <w:rPr>
                <w:rFonts w:ascii="Arial" w:hAnsi="Arial" w:cs="Arial"/>
                <w:noProof/>
                <w:webHidden/>
              </w:rPr>
              <w:t>9</w:t>
            </w:r>
            <w:r w:rsidRPr="000072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80499E" w14:textId="623A386D" w:rsidR="000072BF" w:rsidRPr="000072BF" w:rsidRDefault="000072BF">
          <w:pPr>
            <w:pStyle w:val="TOC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nl-NL"/>
            </w:rPr>
          </w:pPr>
          <w:hyperlink w:anchor="_Toc39827853" w:history="1">
            <w:r w:rsidRPr="000072BF">
              <w:rPr>
                <w:rStyle w:val="Hyperlink"/>
                <w:rFonts w:ascii="Arial" w:hAnsi="Arial" w:cs="Arial"/>
                <w:noProof/>
              </w:rPr>
              <w:t>Test Matrix</w:t>
            </w:r>
            <w:r w:rsidRPr="000072BF">
              <w:rPr>
                <w:rFonts w:ascii="Arial" w:hAnsi="Arial" w:cs="Arial"/>
                <w:noProof/>
                <w:webHidden/>
              </w:rPr>
              <w:tab/>
            </w:r>
            <w:r w:rsidRPr="000072B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072BF">
              <w:rPr>
                <w:rFonts w:ascii="Arial" w:hAnsi="Arial" w:cs="Arial"/>
                <w:noProof/>
                <w:webHidden/>
              </w:rPr>
              <w:instrText xml:space="preserve"> PAGEREF _Toc39827853 \h </w:instrText>
            </w:r>
            <w:r w:rsidRPr="000072BF">
              <w:rPr>
                <w:rFonts w:ascii="Arial" w:hAnsi="Arial" w:cs="Arial"/>
                <w:noProof/>
                <w:webHidden/>
              </w:rPr>
            </w:r>
            <w:r w:rsidRPr="000072B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072BF">
              <w:rPr>
                <w:rFonts w:ascii="Arial" w:hAnsi="Arial" w:cs="Arial"/>
                <w:noProof/>
                <w:webHidden/>
              </w:rPr>
              <w:t>11</w:t>
            </w:r>
            <w:r w:rsidRPr="000072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BA521AF" w14:textId="7295021F" w:rsidR="00777969" w:rsidRPr="000072BF" w:rsidRDefault="00777969">
          <w:pPr>
            <w:rPr>
              <w:rFonts w:ascii="Arial" w:hAnsi="Arial" w:cs="Arial"/>
            </w:rPr>
          </w:pPr>
          <w:r w:rsidRPr="000072BF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8C95DA7" w14:textId="77777777" w:rsidR="00DC319C" w:rsidRPr="000072BF" w:rsidRDefault="00DC319C">
      <w:pPr>
        <w:rPr>
          <w:rFonts w:ascii="Arial" w:hAnsi="Arial" w:cs="Arial"/>
        </w:rPr>
      </w:pPr>
    </w:p>
    <w:p w14:paraId="6CBCF12D" w14:textId="77777777" w:rsidR="00DC319C" w:rsidRPr="000072BF" w:rsidRDefault="00DC319C">
      <w:pPr>
        <w:rPr>
          <w:rFonts w:ascii="Arial" w:hAnsi="Arial" w:cs="Arial"/>
        </w:rPr>
      </w:pPr>
      <w:r w:rsidRPr="000072BF">
        <w:rPr>
          <w:rFonts w:ascii="Arial" w:hAnsi="Arial" w:cs="Arial"/>
        </w:rPr>
        <w:br w:type="page"/>
      </w:r>
    </w:p>
    <w:p w14:paraId="19C54AAD" w14:textId="42FD3B0C" w:rsidR="000072BF" w:rsidRPr="000072BF" w:rsidRDefault="000072BF" w:rsidP="00DC319C">
      <w:pPr>
        <w:pStyle w:val="Heading1"/>
        <w:rPr>
          <w:rFonts w:cs="Arial"/>
        </w:rPr>
      </w:pPr>
      <w:bookmarkStart w:id="0" w:name="_Toc39827848"/>
      <w:r w:rsidRPr="000072BF">
        <w:rPr>
          <w:rFonts w:cs="Arial"/>
        </w:rPr>
        <w:lastRenderedPageBreak/>
        <w:t>Versies</w:t>
      </w:r>
      <w:bookmarkEnd w:id="0"/>
    </w:p>
    <w:p w14:paraId="64923041" w14:textId="77777777" w:rsidR="000072BF" w:rsidRPr="000072BF" w:rsidRDefault="000072BF">
      <w:pPr>
        <w:rPr>
          <w:rFonts w:ascii="Arial" w:hAnsi="Arial" w:cs="Arial"/>
        </w:rPr>
      </w:pPr>
    </w:p>
    <w:p w14:paraId="5A39D417" w14:textId="04AA9A61" w:rsidR="000072BF" w:rsidRPr="000072BF" w:rsidRDefault="000072BF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</w:rPr>
        <w:t>versie</w:t>
      </w:r>
      <w:r w:rsidRPr="000072BF">
        <w:rPr>
          <w:rFonts w:ascii="Arial" w:hAnsi="Arial" w:cs="Arial"/>
        </w:rPr>
        <w:br w:type="page"/>
      </w:r>
    </w:p>
    <w:p w14:paraId="7AEB212E" w14:textId="77777777" w:rsidR="000072BF" w:rsidRPr="000072BF" w:rsidRDefault="000072BF" w:rsidP="000072BF">
      <w:pPr>
        <w:pStyle w:val="Heading1"/>
        <w:rPr>
          <w:rFonts w:cs="Arial"/>
        </w:rPr>
      </w:pPr>
      <w:bookmarkStart w:id="1" w:name="_Toc39827849"/>
      <w:r w:rsidRPr="000072BF">
        <w:rPr>
          <w:rFonts w:cs="Arial"/>
        </w:rPr>
        <w:lastRenderedPageBreak/>
        <w:t>Inleiding</w:t>
      </w:r>
      <w:bookmarkEnd w:id="1"/>
    </w:p>
    <w:p w14:paraId="4AF02BBF" w14:textId="77777777" w:rsidR="00DC319C" w:rsidRPr="000072BF" w:rsidRDefault="00DC319C" w:rsidP="00DC319C">
      <w:pPr>
        <w:pStyle w:val="Heading1"/>
        <w:rPr>
          <w:rFonts w:cs="Arial"/>
        </w:rPr>
      </w:pPr>
    </w:p>
    <w:p w14:paraId="1D785DAE" w14:textId="101ABC78" w:rsidR="00777969" w:rsidRPr="000072BF" w:rsidRDefault="00777969">
      <w:pPr>
        <w:rPr>
          <w:rFonts w:ascii="Arial" w:hAnsi="Arial" w:cs="Arial"/>
        </w:rPr>
      </w:pPr>
      <w:r w:rsidRPr="000072BF">
        <w:rPr>
          <w:rFonts w:ascii="Arial" w:hAnsi="Arial" w:cs="Arial"/>
        </w:rPr>
        <w:br w:type="page"/>
      </w:r>
    </w:p>
    <w:p w14:paraId="0E906535" w14:textId="56C357F3" w:rsidR="00777969" w:rsidRPr="000072BF" w:rsidRDefault="00777969" w:rsidP="00777969">
      <w:pPr>
        <w:pStyle w:val="Heading1"/>
        <w:rPr>
          <w:rFonts w:cs="Arial"/>
        </w:rPr>
      </w:pPr>
      <w:bookmarkStart w:id="2" w:name="_Toc39827850"/>
      <w:proofErr w:type="spellStart"/>
      <w:r w:rsidRPr="000072BF">
        <w:rPr>
          <w:rFonts w:cs="Arial"/>
        </w:rPr>
        <w:lastRenderedPageBreak/>
        <w:t>Functional</w:t>
      </w:r>
      <w:proofErr w:type="spellEnd"/>
      <w:r w:rsidRPr="000072BF">
        <w:rPr>
          <w:rFonts w:cs="Arial"/>
        </w:rPr>
        <w:t xml:space="preserve"> </w:t>
      </w:r>
      <w:proofErr w:type="spellStart"/>
      <w:r w:rsidRPr="000072BF">
        <w:rPr>
          <w:rFonts w:cs="Arial"/>
        </w:rPr>
        <w:t>requirements</w:t>
      </w:r>
      <w:bookmarkEnd w:id="2"/>
      <w:proofErr w:type="spellEnd"/>
    </w:p>
    <w:p w14:paraId="1F11F8BF" w14:textId="77777777" w:rsidR="00481CBF" w:rsidRPr="000072BF" w:rsidRDefault="00481CBF" w:rsidP="00481CBF">
      <w:pPr>
        <w:rPr>
          <w:rFonts w:ascii="Arial" w:hAnsi="Arial" w:cs="Arial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4992"/>
        <w:gridCol w:w="409"/>
        <w:gridCol w:w="435"/>
        <w:gridCol w:w="410"/>
        <w:gridCol w:w="416"/>
      </w:tblGrid>
      <w:tr w:rsidR="00481CBF" w:rsidRPr="000072BF" w14:paraId="67EB6FB6" w14:textId="77777777" w:rsidTr="00772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gridSpan w:val="2"/>
          </w:tcPr>
          <w:p w14:paraId="785C71CD" w14:textId="2F659B5D" w:rsidR="00481CBF" w:rsidRPr="000072BF" w:rsidRDefault="00481CBF">
            <w:pPr>
              <w:rPr>
                <w:rFonts w:ascii="Arial" w:hAnsi="Arial" w:cs="Arial"/>
                <w:lang w:val="en-US"/>
              </w:rPr>
            </w:pPr>
            <w:bookmarkStart w:id="3" w:name="_Hlk39793657"/>
            <w:r w:rsidRPr="000072BF">
              <w:rPr>
                <w:rFonts w:ascii="Arial" w:hAnsi="Arial" w:cs="Arial"/>
                <w:lang w:val="en-US"/>
              </w:rPr>
              <w:t>Requirement</w:t>
            </w:r>
          </w:p>
        </w:tc>
        <w:tc>
          <w:tcPr>
            <w:tcW w:w="4992" w:type="dxa"/>
          </w:tcPr>
          <w:p w14:paraId="0D86AF5A" w14:textId="365EB7EB" w:rsidR="00481CBF" w:rsidRPr="000072BF" w:rsidRDefault="00481C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072BF">
              <w:rPr>
                <w:rFonts w:ascii="Arial" w:hAnsi="Arial" w:cs="Arial"/>
                <w:lang w:val="en-US"/>
              </w:rPr>
              <w:t>Description</w:t>
            </w:r>
          </w:p>
        </w:tc>
        <w:tc>
          <w:tcPr>
            <w:tcW w:w="409" w:type="dxa"/>
            <w:vAlign w:val="center"/>
          </w:tcPr>
          <w:p w14:paraId="0301B623" w14:textId="6AC28DB5" w:rsidR="00481CBF" w:rsidRPr="000072BF" w:rsidRDefault="00481CBF" w:rsidP="00481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M</w:t>
            </w:r>
          </w:p>
        </w:tc>
        <w:tc>
          <w:tcPr>
            <w:tcW w:w="435" w:type="dxa"/>
            <w:vAlign w:val="center"/>
          </w:tcPr>
          <w:p w14:paraId="73B51728" w14:textId="43FC6CB6" w:rsidR="00481CBF" w:rsidRPr="000072BF" w:rsidRDefault="00481CBF" w:rsidP="00481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S</w:t>
            </w:r>
          </w:p>
        </w:tc>
        <w:tc>
          <w:tcPr>
            <w:tcW w:w="410" w:type="dxa"/>
            <w:vAlign w:val="center"/>
          </w:tcPr>
          <w:p w14:paraId="05464D74" w14:textId="45E3542A" w:rsidR="00481CBF" w:rsidRPr="000072BF" w:rsidRDefault="00481CBF" w:rsidP="00481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C</w:t>
            </w:r>
          </w:p>
        </w:tc>
        <w:tc>
          <w:tcPr>
            <w:tcW w:w="416" w:type="dxa"/>
            <w:vAlign w:val="center"/>
          </w:tcPr>
          <w:p w14:paraId="7515FF2E" w14:textId="3D20A520" w:rsidR="00481CBF" w:rsidRPr="000072BF" w:rsidRDefault="00481CBF" w:rsidP="00481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W</w:t>
            </w:r>
          </w:p>
        </w:tc>
      </w:tr>
      <w:tr w:rsidR="00481CBF" w:rsidRPr="000072BF" w14:paraId="5D027DB4" w14:textId="77777777" w:rsidTr="0077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E297774" w14:textId="3DC2EDC8" w:rsidR="00481CBF" w:rsidRPr="000072BF" w:rsidRDefault="00481CBF" w:rsidP="00E56F2C">
            <w:pPr>
              <w:rPr>
                <w:rFonts w:ascii="Arial" w:hAnsi="Arial" w:cs="Arial"/>
              </w:rPr>
            </w:pPr>
            <w:bookmarkStart w:id="4" w:name="_Hlk39753950"/>
            <w:r w:rsidRPr="000072BF">
              <w:rPr>
                <w:rFonts w:ascii="Arial" w:hAnsi="Arial" w:cs="Arial"/>
              </w:rPr>
              <w:t>FR-01</w:t>
            </w:r>
          </w:p>
        </w:tc>
        <w:tc>
          <w:tcPr>
            <w:tcW w:w="1134" w:type="dxa"/>
            <w:vAlign w:val="center"/>
          </w:tcPr>
          <w:p w14:paraId="27D86AEB" w14:textId="77777777" w:rsidR="00481CBF" w:rsidRPr="000072BF" w:rsidRDefault="00481CBF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2" w:type="dxa"/>
          </w:tcPr>
          <w:p w14:paraId="348A81AE" w14:textId="5498BF66" w:rsidR="00481CBF" w:rsidRPr="000072BF" w:rsidRDefault="00481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</w:t>
            </w:r>
            <w:r w:rsidR="002B4637" w:rsidRPr="000072BF">
              <w:rPr>
                <w:rFonts w:ascii="Arial" w:hAnsi="Arial" w:cs="Arial"/>
              </w:rPr>
              <w:t>gebruiker</w:t>
            </w:r>
            <w:r w:rsidRPr="000072BF">
              <w:rPr>
                <w:rFonts w:ascii="Arial" w:hAnsi="Arial" w:cs="Arial"/>
              </w:rPr>
              <w:t xml:space="preserve"> moet een account aan kunnen maken</w:t>
            </w:r>
          </w:p>
        </w:tc>
        <w:tc>
          <w:tcPr>
            <w:tcW w:w="409" w:type="dxa"/>
            <w:vAlign w:val="center"/>
          </w:tcPr>
          <w:p w14:paraId="409DAE8D" w14:textId="10BCA20B" w:rsidR="00481CBF" w:rsidRPr="000072BF" w:rsidRDefault="00E56F2C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7C3E35DB" w14:textId="77777777" w:rsidR="00481CBF" w:rsidRPr="000072BF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79A4FC34" w14:textId="77777777" w:rsidR="00481CBF" w:rsidRPr="000072BF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496C5B97" w14:textId="77777777" w:rsidR="00481CBF" w:rsidRPr="000072BF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481CBF" w:rsidRPr="000072BF" w14:paraId="43A3EDB8" w14:textId="77777777" w:rsidTr="00772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39D5807" w14:textId="77777777" w:rsidR="00481CBF" w:rsidRPr="000072BF" w:rsidRDefault="00481CBF" w:rsidP="00E56F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646E521" w14:textId="041DABEE" w:rsidR="00481CBF" w:rsidRPr="000072BF" w:rsidRDefault="00E56F2C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K-01.1</w:t>
            </w:r>
          </w:p>
        </w:tc>
        <w:tc>
          <w:tcPr>
            <w:tcW w:w="4992" w:type="dxa"/>
          </w:tcPr>
          <w:p w14:paraId="68D0DBA2" w14:textId="54B1E4DC" w:rsidR="00481CBF" w:rsidRPr="000072BF" w:rsidRDefault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</w:t>
            </w:r>
            <w:r w:rsidR="002B4637" w:rsidRPr="000072BF">
              <w:rPr>
                <w:rFonts w:ascii="Arial" w:hAnsi="Arial" w:cs="Arial"/>
              </w:rPr>
              <w:t>gebruiker</w:t>
            </w:r>
            <w:r w:rsidRPr="000072BF">
              <w:rPr>
                <w:rFonts w:ascii="Arial" w:hAnsi="Arial" w:cs="Arial"/>
              </w:rPr>
              <w:t xml:space="preserve"> moet aan kunnen geven als hij zijn wachtwoord vergeten heeft</w:t>
            </w:r>
          </w:p>
        </w:tc>
        <w:tc>
          <w:tcPr>
            <w:tcW w:w="409" w:type="dxa"/>
            <w:vAlign w:val="center"/>
          </w:tcPr>
          <w:p w14:paraId="2F86BBFB" w14:textId="27F8EABF" w:rsidR="00481CBF" w:rsidRPr="000072BF" w:rsidRDefault="00481CBF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5EE655C3" w14:textId="13525ADC" w:rsidR="00481CBF" w:rsidRPr="000072BF" w:rsidRDefault="00E56F2C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10" w:type="dxa"/>
            <w:vAlign w:val="center"/>
          </w:tcPr>
          <w:p w14:paraId="457501EA" w14:textId="77777777" w:rsidR="00481CBF" w:rsidRPr="000072BF" w:rsidRDefault="00481CBF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34D75350" w14:textId="77777777" w:rsidR="00481CBF" w:rsidRPr="000072BF" w:rsidRDefault="00481CBF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481CBF" w:rsidRPr="000072BF" w14:paraId="7FD89405" w14:textId="77777777" w:rsidTr="0077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02E37487" w14:textId="11F59E4C" w:rsidR="00481CBF" w:rsidRPr="000072BF" w:rsidRDefault="00124D0D" w:rsidP="00E56F2C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FR-02</w:t>
            </w:r>
          </w:p>
        </w:tc>
        <w:tc>
          <w:tcPr>
            <w:tcW w:w="1134" w:type="dxa"/>
            <w:vAlign w:val="center"/>
          </w:tcPr>
          <w:p w14:paraId="6AFA19DC" w14:textId="2635A006" w:rsidR="00481CBF" w:rsidRPr="000072BF" w:rsidRDefault="00481CBF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2" w:type="dxa"/>
          </w:tcPr>
          <w:p w14:paraId="17BEFD52" w14:textId="3BDD2F99" w:rsidR="00481CBF" w:rsidRPr="000072BF" w:rsidRDefault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</w:t>
            </w:r>
            <w:r w:rsidR="002B4637" w:rsidRPr="000072BF">
              <w:rPr>
                <w:rFonts w:ascii="Arial" w:hAnsi="Arial" w:cs="Arial"/>
              </w:rPr>
              <w:t>gebruiker</w:t>
            </w:r>
            <w:r w:rsidRPr="000072BF">
              <w:rPr>
                <w:rFonts w:ascii="Arial" w:hAnsi="Arial" w:cs="Arial"/>
              </w:rPr>
              <w:t xml:space="preserve"> moet kunnen inloggen</w:t>
            </w:r>
          </w:p>
        </w:tc>
        <w:tc>
          <w:tcPr>
            <w:tcW w:w="409" w:type="dxa"/>
            <w:vAlign w:val="center"/>
          </w:tcPr>
          <w:p w14:paraId="1508E8AA" w14:textId="77777777" w:rsidR="00481CBF" w:rsidRPr="000072BF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11D28C3D" w14:textId="77777777" w:rsidR="00481CBF" w:rsidRPr="000072BF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555AC8C4" w14:textId="77777777" w:rsidR="00481CBF" w:rsidRPr="000072BF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16D4E16B" w14:textId="77777777" w:rsidR="00481CBF" w:rsidRPr="000072BF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124D0D" w:rsidRPr="000072BF" w14:paraId="33B2FDCB" w14:textId="77777777" w:rsidTr="00772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584EEB87" w14:textId="5AE70210" w:rsidR="00124D0D" w:rsidRPr="000072BF" w:rsidRDefault="00124D0D" w:rsidP="00E56F2C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FR-03</w:t>
            </w:r>
          </w:p>
        </w:tc>
        <w:tc>
          <w:tcPr>
            <w:tcW w:w="1134" w:type="dxa"/>
            <w:vAlign w:val="center"/>
          </w:tcPr>
          <w:p w14:paraId="66AE75FA" w14:textId="77777777" w:rsidR="00124D0D" w:rsidRPr="000072BF" w:rsidRDefault="00124D0D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2" w:type="dxa"/>
          </w:tcPr>
          <w:p w14:paraId="4DF0F327" w14:textId="22906397" w:rsidR="00124D0D" w:rsidRPr="000072BF" w:rsidRDefault="00124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</w:t>
            </w:r>
            <w:r w:rsidR="002B4637" w:rsidRPr="000072BF">
              <w:rPr>
                <w:rFonts w:ascii="Arial" w:hAnsi="Arial" w:cs="Arial"/>
              </w:rPr>
              <w:t>gebruiker</w:t>
            </w:r>
            <w:r w:rsidRPr="000072BF">
              <w:rPr>
                <w:rFonts w:ascii="Arial" w:hAnsi="Arial" w:cs="Arial"/>
              </w:rPr>
              <w:t xml:space="preserve"> kan “folders” openen en de bestanden daarin bekijken.</w:t>
            </w:r>
          </w:p>
        </w:tc>
        <w:tc>
          <w:tcPr>
            <w:tcW w:w="409" w:type="dxa"/>
            <w:vAlign w:val="center"/>
          </w:tcPr>
          <w:p w14:paraId="2FACF842" w14:textId="369F8F99" w:rsidR="00124D0D" w:rsidRPr="000072BF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19BCD4B2" w14:textId="77777777" w:rsidR="00124D0D" w:rsidRPr="000072BF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7C386689" w14:textId="77777777" w:rsidR="00124D0D" w:rsidRPr="000072BF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1AC2869D" w14:textId="77777777" w:rsidR="00124D0D" w:rsidRPr="000072BF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124D0D" w:rsidRPr="000072BF" w14:paraId="42B3B55A" w14:textId="77777777" w:rsidTr="0077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709E53A3" w14:textId="77777777" w:rsidR="00124D0D" w:rsidRPr="000072BF" w:rsidRDefault="00124D0D" w:rsidP="00E56F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4FB9253" w14:textId="2045866A" w:rsidR="00124D0D" w:rsidRPr="000072BF" w:rsidRDefault="00124D0D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B-03.1</w:t>
            </w:r>
          </w:p>
        </w:tc>
        <w:tc>
          <w:tcPr>
            <w:tcW w:w="4992" w:type="dxa"/>
          </w:tcPr>
          <w:p w14:paraId="4229223D" w14:textId="054F0082" w:rsidR="00124D0D" w:rsidRPr="000072BF" w:rsidRDefault="00124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Er kan maar een instantie van dezelfde folder open zijn</w:t>
            </w:r>
          </w:p>
        </w:tc>
        <w:tc>
          <w:tcPr>
            <w:tcW w:w="409" w:type="dxa"/>
            <w:vAlign w:val="center"/>
          </w:tcPr>
          <w:p w14:paraId="3F135ED1" w14:textId="77777777" w:rsidR="00124D0D" w:rsidRPr="000072BF" w:rsidRDefault="00124D0D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65295DE7" w14:textId="77777777" w:rsidR="00124D0D" w:rsidRPr="000072BF" w:rsidRDefault="00124D0D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7F0448EC" w14:textId="77777777" w:rsidR="00124D0D" w:rsidRPr="000072BF" w:rsidRDefault="00124D0D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626E760D" w14:textId="77777777" w:rsidR="00124D0D" w:rsidRPr="000072BF" w:rsidRDefault="00124D0D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124D0D" w:rsidRPr="000072BF" w14:paraId="1A5C9B15" w14:textId="77777777" w:rsidTr="00772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2C6E986" w14:textId="77777777" w:rsidR="00124D0D" w:rsidRPr="000072BF" w:rsidRDefault="00124D0D" w:rsidP="00E56F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3F9A0A3" w14:textId="5AFCC0C4" w:rsidR="00124D0D" w:rsidRPr="000072BF" w:rsidRDefault="00124D0D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B-03.2</w:t>
            </w:r>
          </w:p>
        </w:tc>
        <w:tc>
          <w:tcPr>
            <w:tcW w:w="4992" w:type="dxa"/>
          </w:tcPr>
          <w:p w14:paraId="1A94305C" w14:textId="68BF5E77" w:rsidR="00124D0D" w:rsidRPr="000072BF" w:rsidRDefault="00124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Er kan niks in of uit de folder gesleept worden</w:t>
            </w:r>
          </w:p>
        </w:tc>
        <w:tc>
          <w:tcPr>
            <w:tcW w:w="409" w:type="dxa"/>
            <w:vAlign w:val="center"/>
          </w:tcPr>
          <w:p w14:paraId="420FF42A" w14:textId="77777777" w:rsidR="00124D0D" w:rsidRPr="000072BF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7916D8AE" w14:textId="77777777" w:rsidR="00124D0D" w:rsidRPr="000072BF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7C837ADA" w14:textId="77777777" w:rsidR="00124D0D" w:rsidRPr="000072BF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5B0CEFE9" w14:textId="77777777" w:rsidR="00124D0D" w:rsidRPr="000072BF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622A21" w:rsidRPr="000072BF" w14:paraId="2ABD260B" w14:textId="77777777" w:rsidTr="0077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DD9CEB3" w14:textId="77777777" w:rsidR="00622A21" w:rsidRPr="000072BF" w:rsidRDefault="00622A21" w:rsidP="00E56F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7DB7E12" w14:textId="62BFF827" w:rsidR="00622A21" w:rsidRPr="000072BF" w:rsidRDefault="00622A21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K-03.1</w:t>
            </w:r>
          </w:p>
        </w:tc>
        <w:tc>
          <w:tcPr>
            <w:tcW w:w="4992" w:type="dxa"/>
          </w:tcPr>
          <w:p w14:paraId="4A805899" w14:textId="4C642099" w:rsidR="00622A21" w:rsidRPr="000072BF" w:rsidRDefault="00622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rootte van de folder kan aangepast worden</w:t>
            </w:r>
          </w:p>
        </w:tc>
        <w:tc>
          <w:tcPr>
            <w:tcW w:w="409" w:type="dxa"/>
            <w:vAlign w:val="center"/>
          </w:tcPr>
          <w:p w14:paraId="38D3BA2D" w14:textId="77777777" w:rsidR="00622A21" w:rsidRPr="000072BF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2D9A2CF6" w14:textId="384377D5" w:rsidR="00622A21" w:rsidRPr="000072BF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10" w:type="dxa"/>
            <w:vAlign w:val="center"/>
          </w:tcPr>
          <w:p w14:paraId="0EBBA054" w14:textId="77777777" w:rsidR="00622A21" w:rsidRPr="000072BF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4F026A84" w14:textId="77777777" w:rsidR="00622A21" w:rsidRPr="000072BF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124D0D" w:rsidRPr="000072BF" w14:paraId="3115D3EE" w14:textId="77777777" w:rsidTr="00772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01AEAF5" w14:textId="28951B05" w:rsidR="00124D0D" w:rsidRPr="000072BF" w:rsidRDefault="00622A21" w:rsidP="00E56F2C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FR-04</w:t>
            </w:r>
          </w:p>
        </w:tc>
        <w:tc>
          <w:tcPr>
            <w:tcW w:w="1134" w:type="dxa"/>
            <w:vAlign w:val="center"/>
          </w:tcPr>
          <w:p w14:paraId="73B4711F" w14:textId="77777777" w:rsidR="00124D0D" w:rsidRPr="000072BF" w:rsidRDefault="00124D0D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2" w:type="dxa"/>
          </w:tcPr>
          <w:p w14:paraId="6C64B456" w14:textId="53B8758D" w:rsidR="00124D0D" w:rsidRPr="000072BF" w:rsidRDefault="00124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</w:t>
            </w:r>
            <w:r w:rsidR="002B4637" w:rsidRPr="000072BF">
              <w:rPr>
                <w:rFonts w:ascii="Arial" w:hAnsi="Arial" w:cs="Arial"/>
              </w:rPr>
              <w:t>gebruiker</w:t>
            </w:r>
            <w:r w:rsidRPr="000072BF">
              <w:rPr>
                <w:rFonts w:ascii="Arial" w:hAnsi="Arial" w:cs="Arial"/>
              </w:rPr>
              <w:t xml:space="preserve"> kan bestanden “openen” en bekijken</w:t>
            </w:r>
          </w:p>
        </w:tc>
        <w:tc>
          <w:tcPr>
            <w:tcW w:w="409" w:type="dxa"/>
            <w:vAlign w:val="center"/>
          </w:tcPr>
          <w:p w14:paraId="6E672DAB" w14:textId="42CEBE62" w:rsidR="00124D0D" w:rsidRPr="000072BF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074FDEA7" w14:textId="77777777" w:rsidR="00124D0D" w:rsidRPr="000072BF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1E1D64F1" w14:textId="77777777" w:rsidR="00124D0D" w:rsidRPr="000072BF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68B634D6" w14:textId="77777777" w:rsidR="00124D0D" w:rsidRPr="000072BF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622A21" w:rsidRPr="000072BF" w14:paraId="71607DA9" w14:textId="77777777" w:rsidTr="0077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0FB68513" w14:textId="77777777" w:rsidR="00622A21" w:rsidRPr="000072BF" w:rsidRDefault="00622A21" w:rsidP="00E56F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81BE0AC" w14:textId="72630DB6" w:rsidR="00622A21" w:rsidRPr="000072BF" w:rsidRDefault="00622A21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K-04.1</w:t>
            </w:r>
          </w:p>
        </w:tc>
        <w:tc>
          <w:tcPr>
            <w:tcW w:w="4992" w:type="dxa"/>
          </w:tcPr>
          <w:p w14:paraId="10871E39" w14:textId="3F1DA89B" w:rsidR="00622A21" w:rsidRPr="000072BF" w:rsidRDefault="00622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rootte van het bestand kan aangepast worden</w:t>
            </w:r>
          </w:p>
        </w:tc>
        <w:tc>
          <w:tcPr>
            <w:tcW w:w="409" w:type="dxa"/>
            <w:vAlign w:val="center"/>
          </w:tcPr>
          <w:p w14:paraId="2A9F2E3A" w14:textId="77777777" w:rsidR="00622A21" w:rsidRPr="000072BF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37BD1F6B" w14:textId="6CDD1229" w:rsidR="00622A21" w:rsidRPr="000072BF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10" w:type="dxa"/>
            <w:vAlign w:val="center"/>
          </w:tcPr>
          <w:p w14:paraId="6D6B161F" w14:textId="77777777" w:rsidR="00622A21" w:rsidRPr="000072BF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403CA3B0" w14:textId="77777777" w:rsidR="00622A21" w:rsidRPr="000072BF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A71B7B" w:rsidRPr="000072BF" w14:paraId="3FEE0F71" w14:textId="77777777" w:rsidTr="00772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9F292CF" w14:textId="4A5E61C1" w:rsidR="00A71B7B" w:rsidRPr="000072BF" w:rsidRDefault="00A71B7B" w:rsidP="00E56F2C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FR-05</w:t>
            </w:r>
          </w:p>
        </w:tc>
        <w:tc>
          <w:tcPr>
            <w:tcW w:w="1134" w:type="dxa"/>
            <w:vAlign w:val="center"/>
          </w:tcPr>
          <w:p w14:paraId="19F6FB06" w14:textId="77777777" w:rsidR="00A71B7B" w:rsidRPr="000072BF" w:rsidRDefault="00A71B7B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2" w:type="dxa"/>
          </w:tcPr>
          <w:p w14:paraId="3308D744" w14:textId="09DBE78F" w:rsidR="00A71B7B" w:rsidRPr="000072BF" w:rsidRDefault="00A71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kan bestanden uit downloaden</w:t>
            </w:r>
          </w:p>
        </w:tc>
        <w:tc>
          <w:tcPr>
            <w:tcW w:w="409" w:type="dxa"/>
            <w:vAlign w:val="center"/>
          </w:tcPr>
          <w:p w14:paraId="75372D7B" w14:textId="72EC7422" w:rsidR="00A71B7B" w:rsidRPr="000072BF" w:rsidRDefault="000D436B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60D8C975" w14:textId="77777777" w:rsidR="00A71B7B" w:rsidRPr="000072BF" w:rsidRDefault="00A71B7B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77B57E6B" w14:textId="77777777" w:rsidR="00A71B7B" w:rsidRPr="000072BF" w:rsidRDefault="00A71B7B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08BFC4D0" w14:textId="77777777" w:rsidR="00A71B7B" w:rsidRPr="000072BF" w:rsidRDefault="00A71B7B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0D436B" w:rsidRPr="000072BF" w14:paraId="5C34DC18" w14:textId="77777777" w:rsidTr="0077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97BD379" w14:textId="53BFB29D" w:rsidR="000D436B" w:rsidRPr="000072BF" w:rsidRDefault="000D436B" w:rsidP="00E56F2C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FR-06</w:t>
            </w:r>
          </w:p>
        </w:tc>
        <w:tc>
          <w:tcPr>
            <w:tcW w:w="1134" w:type="dxa"/>
            <w:vAlign w:val="center"/>
          </w:tcPr>
          <w:p w14:paraId="2E6C9A08" w14:textId="77777777" w:rsidR="000D436B" w:rsidRPr="000072BF" w:rsidRDefault="000D436B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2" w:type="dxa"/>
          </w:tcPr>
          <w:p w14:paraId="175DECEA" w14:textId="494063CF" w:rsidR="000D436B" w:rsidRPr="000072BF" w:rsidRDefault="000D4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kan de portfolio bestanden</w:t>
            </w:r>
            <w:r w:rsidR="00772E5B" w:rsidRPr="000072BF">
              <w:rPr>
                <w:rFonts w:ascii="Arial" w:hAnsi="Arial" w:cs="Arial"/>
              </w:rPr>
              <w:t xml:space="preserve"> </w:t>
            </w:r>
            <w:r w:rsidRPr="000072BF">
              <w:rPr>
                <w:rFonts w:ascii="Arial" w:hAnsi="Arial" w:cs="Arial"/>
              </w:rPr>
              <w:t>downloaden</w:t>
            </w:r>
          </w:p>
        </w:tc>
        <w:tc>
          <w:tcPr>
            <w:tcW w:w="409" w:type="dxa"/>
            <w:vAlign w:val="center"/>
          </w:tcPr>
          <w:p w14:paraId="095695D7" w14:textId="77777777" w:rsidR="000D436B" w:rsidRPr="000072BF" w:rsidRDefault="000D436B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59BF21DC" w14:textId="3C1334F1" w:rsidR="000D436B" w:rsidRPr="000072BF" w:rsidRDefault="000D436B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10" w:type="dxa"/>
            <w:vAlign w:val="center"/>
          </w:tcPr>
          <w:p w14:paraId="1482DD13" w14:textId="77777777" w:rsidR="000D436B" w:rsidRPr="000072BF" w:rsidRDefault="000D436B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7B67E7CF" w14:textId="77777777" w:rsidR="000D436B" w:rsidRPr="000072BF" w:rsidRDefault="000D436B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772E5B" w:rsidRPr="000072BF" w14:paraId="7A0B80FB" w14:textId="77777777" w:rsidTr="00772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26D53E67" w14:textId="77777777" w:rsidR="00772E5B" w:rsidRPr="000072BF" w:rsidRDefault="00772E5B" w:rsidP="00E56F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DC7ADFD" w14:textId="002A12BC" w:rsidR="00772E5B" w:rsidRPr="000072BF" w:rsidRDefault="00772E5B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K-06.1</w:t>
            </w:r>
          </w:p>
        </w:tc>
        <w:tc>
          <w:tcPr>
            <w:tcW w:w="4992" w:type="dxa"/>
          </w:tcPr>
          <w:p w14:paraId="506AA212" w14:textId="1EABF7F8" w:rsidR="00772E5B" w:rsidRPr="000072BF" w:rsidRDefault="00772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it kan in de vorm van een pdf bestand</w:t>
            </w:r>
          </w:p>
        </w:tc>
        <w:tc>
          <w:tcPr>
            <w:tcW w:w="409" w:type="dxa"/>
            <w:vAlign w:val="center"/>
          </w:tcPr>
          <w:p w14:paraId="25D85A3E" w14:textId="77777777" w:rsidR="00772E5B" w:rsidRPr="000072BF" w:rsidRDefault="00772E5B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780ABDDC" w14:textId="77777777" w:rsidR="00772E5B" w:rsidRPr="000072BF" w:rsidRDefault="00772E5B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4F2289BF" w14:textId="77777777" w:rsidR="00772E5B" w:rsidRPr="000072BF" w:rsidRDefault="00772E5B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7B0B42B8" w14:textId="77777777" w:rsidR="00772E5B" w:rsidRPr="000072BF" w:rsidRDefault="00772E5B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622A21" w:rsidRPr="000072BF" w14:paraId="505B3DA2" w14:textId="77777777" w:rsidTr="0077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EA14A1F" w14:textId="1FFBE7B7" w:rsidR="00622A21" w:rsidRPr="000072BF" w:rsidRDefault="00D464EC" w:rsidP="00E56F2C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FR-0</w:t>
            </w:r>
            <w:r w:rsidR="00024D1F" w:rsidRPr="000072BF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vAlign w:val="center"/>
          </w:tcPr>
          <w:p w14:paraId="2CA54E98" w14:textId="77777777" w:rsidR="00622A21" w:rsidRPr="000072BF" w:rsidRDefault="00622A21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2" w:type="dxa"/>
          </w:tcPr>
          <w:p w14:paraId="5CC4F40F" w14:textId="061F8444" w:rsidR="00622A21" w:rsidRPr="000072BF" w:rsidRDefault="00D46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Het thema van de pagina kan aangepast worden</w:t>
            </w:r>
          </w:p>
        </w:tc>
        <w:tc>
          <w:tcPr>
            <w:tcW w:w="409" w:type="dxa"/>
            <w:vAlign w:val="center"/>
          </w:tcPr>
          <w:p w14:paraId="0AD3D14C" w14:textId="77777777" w:rsidR="00622A21" w:rsidRPr="000072BF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7B110F05" w14:textId="77777777" w:rsidR="00622A21" w:rsidRPr="000072BF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587A3EC8" w14:textId="0221D316" w:rsidR="00622A21" w:rsidRPr="000072BF" w:rsidRDefault="00D464EC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16" w:type="dxa"/>
            <w:vAlign w:val="center"/>
          </w:tcPr>
          <w:p w14:paraId="64C7642F" w14:textId="77777777" w:rsidR="00622A21" w:rsidRPr="000072BF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D464EC" w:rsidRPr="000072BF" w14:paraId="05AC4CD2" w14:textId="77777777" w:rsidTr="00772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7ADBB60" w14:textId="5FF3C52B" w:rsidR="00D464EC" w:rsidRPr="000072BF" w:rsidRDefault="005F41E4" w:rsidP="00E56F2C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FR-0</w:t>
            </w:r>
            <w:r w:rsidR="00024D1F" w:rsidRPr="000072BF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vAlign w:val="center"/>
          </w:tcPr>
          <w:p w14:paraId="0EFA5261" w14:textId="77777777" w:rsidR="00D464EC" w:rsidRPr="000072BF" w:rsidRDefault="00D464EC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2" w:type="dxa"/>
          </w:tcPr>
          <w:p w14:paraId="34371A6C" w14:textId="3998C40F" w:rsidR="00D464EC" w:rsidRPr="000072BF" w:rsidRDefault="005F4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</w:t>
            </w:r>
            <w:r w:rsidR="002B4637" w:rsidRPr="000072BF">
              <w:rPr>
                <w:rFonts w:ascii="Arial" w:hAnsi="Arial" w:cs="Arial"/>
              </w:rPr>
              <w:t>gebruiker</w:t>
            </w:r>
            <w:r w:rsidRPr="000072BF">
              <w:rPr>
                <w:rFonts w:ascii="Arial" w:hAnsi="Arial" w:cs="Arial"/>
              </w:rPr>
              <w:t xml:space="preserve"> kan video’s afspelen </w:t>
            </w:r>
          </w:p>
        </w:tc>
        <w:tc>
          <w:tcPr>
            <w:tcW w:w="409" w:type="dxa"/>
            <w:vAlign w:val="center"/>
          </w:tcPr>
          <w:p w14:paraId="40FD6A24" w14:textId="29A073B1" w:rsidR="00D464EC" w:rsidRPr="000072BF" w:rsidRDefault="005F41E4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54DDB6CD" w14:textId="77777777" w:rsidR="00D464EC" w:rsidRPr="000072BF" w:rsidRDefault="00D464EC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58BABA80" w14:textId="77777777" w:rsidR="00D464EC" w:rsidRPr="000072BF" w:rsidRDefault="00D464EC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0E91AD26" w14:textId="77777777" w:rsidR="00D464EC" w:rsidRPr="000072BF" w:rsidRDefault="00D464EC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5F41E4" w:rsidRPr="000072BF" w14:paraId="15E11A64" w14:textId="77777777" w:rsidTr="0077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54AD316" w14:textId="77777777" w:rsidR="005F41E4" w:rsidRPr="000072BF" w:rsidRDefault="005F41E4" w:rsidP="00E56F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290C8B5" w14:textId="1CE7B531" w:rsidR="005F41E4" w:rsidRPr="000072BF" w:rsidRDefault="005F41E4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B-0</w:t>
            </w:r>
            <w:r w:rsidR="00024D1F" w:rsidRPr="000072BF">
              <w:rPr>
                <w:rFonts w:ascii="Arial" w:hAnsi="Arial" w:cs="Arial"/>
                <w:b/>
                <w:bCs/>
              </w:rPr>
              <w:t>8</w:t>
            </w:r>
            <w:r w:rsidRPr="000072BF">
              <w:rPr>
                <w:rFonts w:ascii="Arial" w:hAnsi="Arial" w:cs="Arial"/>
                <w:b/>
                <w:bCs/>
              </w:rPr>
              <w:t>.1</w:t>
            </w:r>
          </w:p>
        </w:tc>
        <w:tc>
          <w:tcPr>
            <w:tcW w:w="4992" w:type="dxa"/>
          </w:tcPr>
          <w:p w14:paraId="6770C029" w14:textId="6943ABB2" w:rsidR="005F41E4" w:rsidRPr="000072BF" w:rsidRDefault="005F4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beschikbare video’s zijn alleen degene die op de pagina staan</w:t>
            </w:r>
          </w:p>
        </w:tc>
        <w:tc>
          <w:tcPr>
            <w:tcW w:w="409" w:type="dxa"/>
            <w:vAlign w:val="center"/>
          </w:tcPr>
          <w:p w14:paraId="6B88E120" w14:textId="77777777" w:rsidR="005F41E4" w:rsidRPr="000072BF" w:rsidRDefault="005F41E4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7D31689B" w14:textId="77777777" w:rsidR="005F41E4" w:rsidRPr="000072BF" w:rsidRDefault="005F41E4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6B86F65F" w14:textId="77777777" w:rsidR="005F41E4" w:rsidRPr="000072BF" w:rsidRDefault="005F41E4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33A6824A" w14:textId="77777777" w:rsidR="005F41E4" w:rsidRPr="000072BF" w:rsidRDefault="005F41E4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5F41E4" w:rsidRPr="000072BF" w14:paraId="6FBFB2D4" w14:textId="77777777" w:rsidTr="00772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039407C" w14:textId="456A5309" w:rsidR="005F41E4" w:rsidRPr="000072BF" w:rsidRDefault="005F41E4" w:rsidP="00E56F2C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FR-</w:t>
            </w:r>
            <w:r w:rsidR="00A71B7B" w:rsidRPr="000072BF">
              <w:rPr>
                <w:rFonts w:ascii="Arial" w:hAnsi="Arial" w:cs="Arial"/>
              </w:rPr>
              <w:t>0</w:t>
            </w:r>
            <w:r w:rsidR="00024D1F" w:rsidRPr="000072BF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  <w:vAlign w:val="center"/>
          </w:tcPr>
          <w:p w14:paraId="6F6BAE95" w14:textId="77777777" w:rsidR="005F41E4" w:rsidRPr="000072BF" w:rsidRDefault="005F41E4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2" w:type="dxa"/>
          </w:tcPr>
          <w:p w14:paraId="11158CA8" w14:textId="6A46492F" w:rsidR="005F41E4" w:rsidRPr="000072BF" w:rsidRDefault="005F4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</w:t>
            </w:r>
            <w:r w:rsidR="002B4637" w:rsidRPr="000072BF">
              <w:rPr>
                <w:rFonts w:ascii="Arial" w:hAnsi="Arial" w:cs="Arial"/>
              </w:rPr>
              <w:t>gebruiker</w:t>
            </w:r>
            <w:r w:rsidRPr="000072BF">
              <w:rPr>
                <w:rFonts w:ascii="Arial" w:hAnsi="Arial" w:cs="Arial"/>
              </w:rPr>
              <w:t xml:space="preserve"> kan audiobestanden afspelen</w:t>
            </w:r>
          </w:p>
        </w:tc>
        <w:tc>
          <w:tcPr>
            <w:tcW w:w="409" w:type="dxa"/>
            <w:vAlign w:val="center"/>
          </w:tcPr>
          <w:p w14:paraId="02C1CCB2" w14:textId="7DE3656A" w:rsidR="005F41E4" w:rsidRPr="000072BF" w:rsidRDefault="005F41E4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5FD67CF6" w14:textId="77777777" w:rsidR="005F41E4" w:rsidRPr="000072BF" w:rsidRDefault="005F41E4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4284E154" w14:textId="77777777" w:rsidR="005F41E4" w:rsidRPr="000072BF" w:rsidRDefault="005F41E4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7EC53CF0" w14:textId="77777777" w:rsidR="005F41E4" w:rsidRPr="000072BF" w:rsidRDefault="005F41E4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5F41E4" w:rsidRPr="000072BF" w14:paraId="6596508D" w14:textId="77777777" w:rsidTr="0077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3F04FAE8" w14:textId="787623D9" w:rsidR="005F41E4" w:rsidRPr="000072BF" w:rsidRDefault="005F41E4" w:rsidP="00E56F2C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FR-</w:t>
            </w:r>
            <w:r w:rsidR="00024D1F" w:rsidRPr="000072BF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vAlign w:val="center"/>
          </w:tcPr>
          <w:p w14:paraId="3D1A6328" w14:textId="77777777" w:rsidR="005F41E4" w:rsidRPr="000072BF" w:rsidRDefault="005F41E4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2" w:type="dxa"/>
          </w:tcPr>
          <w:p w14:paraId="385ADD4F" w14:textId="33361215" w:rsidR="005F41E4" w:rsidRPr="000072BF" w:rsidRDefault="005F4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</w:t>
            </w:r>
            <w:r w:rsidR="002B4637" w:rsidRPr="000072BF">
              <w:rPr>
                <w:rFonts w:ascii="Arial" w:hAnsi="Arial" w:cs="Arial"/>
              </w:rPr>
              <w:t>gebruiker</w:t>
            </w:r>
            <w:r w:rsidRPr="000072BF">
              <w:rPr>
                <w:rFonts w:ascii="Arial" w:hAnsi="Arial" w:cs="Arial"/>
              </w:rPr>
              <w:t xml:space="preserve"> kan een internetbrowser gebruiken op de pagina</w:t>
            </w:r>
          </w:p>
        </w:tc>
        <w:tc>
          <w:tcPr>
            <w:tcW w:w="409" w:type="dxa"/>
            <w:vAlign w:val="center"/>
          </w:tcPr>
          <w:p w14:paraId="10E8E922" w14:textId="3C1C0460" w:rsidR="005F41E4" w:rsidRPr="000072BF" w:rsidRDefault="005F41E4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52447120" w14:textId="77777777" w:rsidR="005F41E4" w:rsidRPr="000072BF" w:rsidRDefault="005F41E4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26B4C62C" w14:textId="77777777" w:rsidR="005F41E4" w:rsidRPr="000072BF" w:rsidRDefault="005F41E4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00234EE5" w14:textId="77777777" w:rsidR="005F41E4" w:rsidRPr="000072BF" w:rsidRDefault="005F41E4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bookmarkEnd w:id="3"/>
      <w:bookmarkEnd w:id="4"/>
    </w:tbl>
    <w:p w14:paraId="16971DA8" w14:textId="77777777" w:rsidR="00777969" w:rsidRPr="000072BF" w:rsidRDefault="00777969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 w:rsidRPr="000072BF">
        <w:rPr>
          <w:rFonts w:ascii="Arial" w:hAnsi="Arial" w:cs="Arial"/>
        </w:rPr>
        <w:br w:type="page"/>
      </w:r>
    </w:p>
    <w:p w14:paraId="425BF2FE" w14:textId="55E58656" w:rsidR="00777969" w:rsidRPr="000072BF" w:rsidRDefault="00777969" w:rsidP="00777969">
      <w:pPr>
        <w:pStyle w:val="Heading1"/>
        <w:rPr>
          <w:rFonts w:cs="Arial"/>
        </w:rPr>
      </w:pPr>
      <w:bookmarkStart w:id="5" w:name="_Toc39827851"/>
      <w:proofErr w:type="spellStart"/>
      <w:r w:rsidRPr="000072BF">
        <w:rPr>
          <w:rFonts w:cs="Arial"/>
        </w:rPr>
        <w:lastRenderedPageBreak/>
        <w:t>Use</w:t>
      </w:r>
      <w:proofErr w:type="spellEnd"/>
      <w:r w:rsidRPr="000072BF">
        <w:rPr>
          <w:rFonts w:cs="Arial"/>
        </w:rPr>
        <w:t xml:space="preserve"> cases</w:t>
      </w:r>
      <w:bookmarkEnd w:id="5"/>
    </w:p>
    <w:p w14:paraId="615F6FE0" w14:textId="77777777" w:rsidR="007E487A" w:rsidRPr="000072BF" w:rsidRDefault="007E487A" w:rsidP="007E487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8251AB" w:rsidRPr="000072BF" w14:paraId="01E742A0" w14:textId="77777777" w:rsidTr="008251AB">
        <w:tc>
          <w:tcPr>
            <w:tcW w:w="2972" w:type="dxa"/>
          </w:tcPr>
          <w:p w14:paraId="27C9D238" w14:textId="06759C3C" w:rsidR="008251AB" w:rsidRPr="000072BF" w:rsidRDefault="008251AB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049276E1" w14:textId="3B9F3971" w:rsidR="008251AB" w:rsidRPr="000072BF" w:rsidRDefault="00C9052C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</w:t>
            </w:r>
            <w:r w:rsidR="000774ED" w:rsidRPr="000072BF">
              <w:rPr>
                <w:rFonts w:ascii="Arial" w:hAnsi="Arial" w:cs="Arial"/>
                <w:b/>
                <w:bCs/>
              </w:rPr>
              <w:t>01</w:t>
            </w:r>
          </w:p>
        </w:tc>
      </w:tr>
      <w:tr w:rsidR="008251AB" w:rsidRPr="000072BF" w14:paraId="5AFE26D5" w14:textId="77777777" w:rsidTr="008251AB">
        <w:tc>
          <w:tcPr>
            <w:tcW w:w="2972" w:type="dxa"/>
          </w:tcPr>
          <w:p w14:paraId="1FF3A009" w14:textId="15372CF8" w:rsidR="008251AB" w:rsidRPr="000072BF" w:rsidRDefault="007E487A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604F3DAE" w14:textId="5D48AE1A" w:rsidR="008251AB" w:rsidRPr="000072BF" w:rsidRDefault="00535451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Een account aanmaken</w:t>
            </w:r>
          </w:p>
        </w:tc>
      </w:tr>
      <w:tr w:rsidR="008251AB" w:rsidRPr="000072BF" w14:paraId="49DAFF46" w14:textId="77777777" w:rsidTr="008251AB">
        <w:tc>
          <w:tcPr>
            <w:tcW w:w="2972" w:type="dxa"/>
          </w:tcPr>
          <w:p w14:paraId="6324A56C" w14:textId="243E20B5" w:rsidR="007E487A" w:rsidRPr="000072BF" w:rsidRDefault="007E487A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0FEB1D98" w14:textId="02C593FA" w:rsidR="008251AB" w:rsidRPr="000072BF" w:rsidRDefault="002B4637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Gebruiker</w:t>
            </w:r>
          </w:p>
        </w:tc>
      </w:tr>
      <w:tr w:rsidR="008251AB" w:rsidRPr="000072BF" w14:paraId="0376E244" w14:textId="77777777" w:rsidTr="008251AB">
        <w:tc>
          <w:tcPr>
            <w:tcW w:w="2972" w:type="dxa"/>
          </w:tcPr>
          <w:p w14:paraId="717FFCF7" w14:textId="3F584406" w:rsidR="008251AB" w:rsidRPr="000072BF" w:rsidRDefault="007E487A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56187615" w14:textId="28B362B0" w:rsidR="008251AB" w:rsidRPr="000072BF" w:rsidRDefault="008251AB">
            <w:pPr>
              <w:rPr>
                <w:rFonts w:ascii="Arial" w:hAnsi="Arial" w:cs="Arial"/>
              </w:rPr>
            </w:pPr>
          </w:p>
        </w:tc>
      </w:tr>
      <w:tr w:rsidR="008251AB" w:rsidRPr="000072BF" w14:paraId="41815BEC" w14:textId="77777777" w:rsidTr="008251AB">
        <w:tc>
          <w:tcPr>
            <w:tcW w:w="2972" w:type="dxa"/>
          </w:tcPr>
          <w:p w14:paraId="02D30DFE" w14:textId="06596F6E" w:rsidR="008251AB" w:rsidRPr="000072BF" w:rsidRDefault="007E487A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35B84A1A" w14:textId="77777777" w:rsidR="008251AB" w:rsidRPr="000072BF" w:rsidRDefault="00AA6595" w:rsidP="00AA659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gebruiker opent het </w:t>
            </w:r>
            <w:proofErr w:type="spellStart"/>
            <w:r w:rsidRPr="000072BF">
              <w:rPr>
                <w:rFonts w:ascii="Arial" w:hAnsi="Arial" w:cs="Arial"/>
              </w:rPr>
              <w:t>sign</w:t>
            </w:r>
            <w:proofErr w:type="spellEnd"/>
            <w:r w:rsidRPr="000072BF">
              <w:rPr>
                <w:rFonts w:ascii="Arial" w:hAnsi="Arial" w:cs="Arial"/>
              </w:rPr>
              <w:t>-up scherm</w:t>
            </w:r>
          </w:p>
          <w:p w14:paraId="5C424DE5" w14:textId="0EB467F2" w:rsidR="00AA6595" w:rsidRPr="000072BF" w:rsidRDefault="00AA6595" w:rsidP="00AA659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gebruiker vult hun email </w:t>
            </w:r>
            <w:r w:rsidR="002B4637" w:rsidRPr="000072BF">
              <w:rPr>
                <w:rFonts w:ascii="Arial" w:hAnsi="Arial" w:cs="Arial"/>
              </w:rPr>
              <w:t>adres</w:t>
            </w:r>
            <w:r w:rsidRPr="000072BF">
              <w:rPr>
                <w:rFonts w:ascii="Arial" w:hAnsi="Arial" w:cs="Arial"/>
              </w:rPr>
              <w:t xml:space="preserve"> en een </w:t>
            </w:r>
            <w:r w:rsidR="002B4637" w:rsidRPr="000072BF">
              <w:rPr>
                <w:rFonts w:ascii="Arial" w:hAnsi="Arial" w:cs="Arial"/>
              </w:rPr>
              <w:t xml:space="preserve">gewenst </w:t>
            </w:r>
            <w:r w:rsidRPr="000072BF">
              <w:rPr>
                <w:rFonts w:ascii="Arial" w:hAnsi="Arial" w:cs="Arial"/>
              </w:rPr>
              <w:t>wachtwoord in.</w:t>
            </w:r>
            <w:r w:rsidR="004B1D97" w:rsidRPr="000072BF">
              <w:rPr>
                <w:rFonts w:ascii="Arial" w:hAnsi="Arial" w:cs="Arial"/>
              </w:rPr>
              <w:t>[1]</w:t>
            </w:r>
          </w:p>
          <w:p w14:paraId="75CC8118" w14:textId="2B1081EF" w:rsidR="002B4637" w:rsidRPr="000072BF" w:rsidRDefault="00AA6595" w:rsidP="002B463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</w:t>
            </w:r>
            <w:r w:rsidR="002B4637" w:rsidRPr="000072BF">
              <w:rPr>
                <w:rFonts w:ascii="Arial" w:hAnsi="Arial" w:cs="Arial"/>
              </w:rPr>
              <w:t xml:space="preserve"> confirmeert dit email adres en wachtwoord.</w:t>
            </w:r>
          </w:p>
        </w:tc>
      </w:tr>
      <w:tr w:rsidR="008251AB" w:rsidRPr="000072BF" w14:paraId="6E84B13D" w14:textId="77777777" w:rsidTr="008251AB">
        <w:tc>
          <w:tcPr>
            <w:tcW w:w="2972" w:type="dxa"/>
          </w:tcPr>
          <w:p w14:paraId="0C0D31D8" w14:textId="630444C0" w:rsidR="008251AB" w:rsidRPr="000072BF" w:rsidRDefault="007E487A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713DE4F0" w14:textId="12CA13E4" w:rsidR="008251AB" w:rsidRPr="000072BF" w:rsidRDefault="004B1D97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[1]</w:t>
            </w:r>
            <w:r w:rsidR="00535451" w:rsidRPr="000072BF">
              <w:rPr>
                <w:rFonts w:ascii="Arial" w:hAnsi="Arial" w:cs="Arial"/>
              </w:rPr>
              <w:t>Het wachtwoord voldoet niet aan de eisen</w:t>
            </w:r>
            <w:r w:rsidRPr="000072BF">
              <w:rPr>
                <w:rFonts w:ascii="Arial" w:hAnsi="Arial" w:cs="Arial"/>
              </w:rPr>
              <w:t>,  toon error en ga terug naar stap 2.</w:t>
            </w:r>
          </w:p>
        </w:tc>
      </w:tr>
      <w:tr w:rsidR="007E487A" w:rsidRPr="000072BF" w14:paraId="4DA66764" w14:textId="77777777" w:rsidTr="008251AB">
        <w:tc>
          <w:tcPr>
            <w:tcW w:w="2972" w:type="dxa"/>
          </w:tcPr>
          <w:p w14:paraId="71D0DC91" w14:textId="689438A4" w:rsidR="007E487A" w:rsidRPr="000072BF" w:rsidRDefault="007E487A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74AA8B14" w14:textId="213BE1C3" w:rsidR="007E487A" w:rsidRPr="000072BF" w:rsidRDefault="00535451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</w:t>
            </w:r>
            <w:r w:rsidR="002B4637" w:rsidRPr="000072BF">
              <w:rPr>
                <w:rFonts w:ascii="Arial" w:hAnsi="Arial" w:cs="Arial"/>
              </w:rPr>
              <w:t>gebruiker</w:t>
            </w:r>
            <w:r w:rsidRPr="000072BF">
              <w:rPr>
                <w:rFonts w:ascii="Arial" w:hAnsi="Arial" w:cs="Arial"/>
              </w:rPr>
              <w:t xml:space="preserve"> heeft een nieuw account aangemaakt</w:t>
            </w:r>
          </w:p>
        </w:tc>
      </w:tr>
    </w:tbl>
    <w:p w14:paraId="6A9FD310" w14:textId="77777777" w:rsidR="002B4637" w:rsidRPr="000072BF" w:rsidRDefault="002B463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2B4637" w:rsidRPr="000072BF" w14:paraId="4E1E1B64" w14:textId="77777777" w:rsidTr="00D55409">
        <w:tc>
          <w:tcPr>
            <w:tcW w:w="2972" w:type="dxa"/>
          </w:tcPr>
          <w:p w14:paraId="1070FC76" w14:textId="77777777" w:rsidR="002B4637" w:rsidRPr="000072BF" w:rsidRDefault="002B4637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5991EC2B" w14:textId="08F94224" w:rsidR="002B4637" w:rsidRPr="000072BF" w:rsidRDefault="002B4637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2</w:t>
            </w:r>
          </w:p>
        </w:tc>
      </w:tr>
      <w:tr w:rsidR="002B4637" w:rsidRPr="000072BF" w14:paraId="6E24E6EA" w14:textId="77777777" w:rsidTr="00D55409">
        <w:tc>
          <w:tcPr>
            <w:tcW w:w="2972" w:type="dxa"/>
          </w:tcPr>
          <w:p w14:paraId="740DA923" w14:textId="77777777" w:rsidR="002B4637" w:rsidRPr="000072BF" w:rsidRDefault="002B4637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4B1E8D70" w14:textId="3035E5C4" w:rsidR="002B4637" w:rsidRPr="000072BF" w:rsidRDefault="002B4637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Inloggen</w:t>
            </w:r>
          </w:p>
        </w:tc>
      </w:tr>
      <w:tr w:rsidR="002B4637" w:rsidRPr="000072BF" w14:paraId="02015BCE" w14:textId="77777777" w:rsidTr="00D55409">
        <w:tc>
          <w:tcPr>
            <w:tcW w:w="2972" w:type="dxa"/>
          </w:tcPr>
          <w:p w14:paraId="18BB880F" w14:textId="77777777" w:rsidR="002B4637" w:rsidRPr="000072BF" w:rsidRDefault="002B4637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6D5F7466" w14:textId="182FF48D" w:rsidR="002B4637" w:rsidRPr="000072BF" w:rsidRDefault="002B4637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Gebruiker</w:t>
            </w:r>
          </w:p>
        </w:tc>
      </w:tr>
      <w:tr w:rsidR="002B4637" w:rsidRPr="000072BF" w14:paraId="7F0DD96B" w14:textId="77777777" w:rsidTr="00D55409">
        <w:tc>
          <w:tcPr>
            <w:tcW w:w="2972" w:type="dxa"/>
          </w:tcPr>
          <w:p w14:paraId="092B8CEF" w14:textId="77777777" w:rsidR="002B4637" w:rsidRPr="000072BF" w:rsidRDefault="002B4637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66CA6EE9" w14:textId="78CA80CA" w:rsidR="002B4637" w:rsidRPr="000072BF" w:rsidRDefault="002B4637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heeft een bestaand account</w:t>
            </w:r>
          </w:p>
        </w:tc>
      </w:tr>
      <w:tr w:rsidR="002B4637" w:rsidRPr="000072BF" w14:paraId="5309D13D" w14:textId="77777777" w:rsidTr="00D55409">
        <w:tc>
          <w:tcPr>
            <w:tcW w:w="2972" w:type="dxa"/>
          </w:tcPr>
          <w:p w14:paraId="515AC74B" w14:textId="77777777" w:rsidR="002B4637" w:rsidRPr="000072BF" w:rsidRDefault="002B4637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229C77F7" w14:textId="410389AB" w:rsidR="002B4637" w:rsidRPr="000072BF" w:rsidRDefault="002B4637" w:rsidP="002B463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opent het log in scherm.</w:t>
            </w:r>
          </w:p>
          <w:p w14:paraId="67B311E6" w14:textId="3FC52C01" w:rsidR="002B4637" w:rsidRPr="000072BF" w:rsidRDefault="002B4637" w:rsidP="002B463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vult hun email adres wachtwoord in.</w:t>
            </w:r>
          </w:p>
          <w:p w14:paraId="5BC29638" w14:textId="48999ECD" w:rsidR="002B4637" w:rsidRPr="000072BF" w:rsidRDefault="002B4637" w:rsidP="002B463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confirmeert dat dit email adres en wachtwoord correct zijn.</w:t>
            </w:r>
          </w:p>
        </w:tc>
      </w:tr>
      <w:tr w:rsidR="002B4637" w:rsidRPr="000072BF" w14:paraId="7DE3A97E" w14:textId="77777777" w:rsidTr="00D55409">
        <w:tc>
          <w:tcPr>
            <w:tcW w:w="2972" w:type="dxa"/>
          </w:tcPr>
          <w:p w14:paraId="3AACE468" w14:textId="77777777" w:rsidR="002B4637" w:rsidRPr="000072BF" w:rsidRDefault="002B4637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15C33C0E" w14:textId="6FF5CC9B" w:rsidR="002B4637" w:rsidRPr="000072BF" w:rsidRDefault="002B4637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Het email adres of wachtwoord klopt niet</w:t>
            </w:r>
          </w:p>
        </w:tc>
      </w:tr>
      <w:tr w:rsidR="002B4637" w:rsidRPr="000072BF" w14:paraId="02DE843E" w14:textId="77777777" w:rsidTr="00D55409">
        <w:tc>
          <w:tcPr>
            <w:tcW w:w="2972" w:type="dxa"/>
          </w:tcPr>
          <w:p w14:paraId="21EA40C2" w14:textId="77777777" w:rsidR="002B4637" w:rsidRPr="000072BF" w:rsidRDefault="002B4637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32C3213A" w14:textId="4023AE28" w:rsidR="002B4637" w:rsidRPr="000072BF" w:rsidRDefault="002B4637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heeft ingelogd.</w:t>
            </w:r>
          </w:p>
        </w:tc>
      </w:tr>
    </w:tbl>
    <w:p w14:paraId="314E4010" w14:textId="77777777" w:rsidR="00FB521D" w:rsidRPr="000072BF" w:rsidRDefault="00FB521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B521D" w:rsidRPr="000072BF" w14:paraId="416CE4B7" w14:textId="77777777" w:rsidTr="00D55409">
        <w:tc>
          <w:tcPr>
            <w:tcW w:w="2972" w:type="dxa"/>
          </w:tcPr>
          <w:p w14:paraId="21FC6102" w14:textId="77777777" w:rsidR="00FB521D" w:rsidRPr="000072BF" w:rsidRDefault="00FB521D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6A22503B" w14:textId="50C794F3" w:rsidR="00FB521D" w:rsidRPr="000072BF" w:rsidRDefault="00FB521D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3</w:t>
            </w:r>
          </w:p>
        </w:tc>
      </w:tr>
      <w:tr w:rsidR="00FB521D" w:rsidRPr="000072BF" w14:paraId="40FDE1E0" w14:textId="77777777" w:rsidTr="00D55409">
        <w:tc>
          <w:tcPr>
            <w:tcW w:w="2972" w:type="dxa"/>
          </w:tcPr>
          <w:p w14:paraId="098F0EEF" w14:textId="77777777" w:rsidR="00FB521D" w:rsidRPr="000072BF" w:rsidRDefault="00FB521D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503CA11E" w14:textId="7567B2C5" w:rsidR="00FB521D" w:rsidRPr="000072BF" w:rsidRDefault="00FB521D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Wachtwoord vergeten</w:t>
            </w:r>
          </w:p>
        </w:tc>
      </w:tr>
      <w:tr w:rsidR="00FB521D" w:rsidRPr="000072BF" w14:paraId="072FD125" w14:textId="77777777" w:rsidTr="00D55409">
        <w:tc>
          <w:tcPr>
            <w:tcW w:w="2972" w:type="dxa"/>
          </w:tcPr>
          <w:p w14:paraId="66CF3061" w14:textId="77777777" w:rsidR="00FB521D" w:rsidRPr="000072BF" w:rsidRDefault="00FB521D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357FE98F" w14:textId="77777777" w:rsidR="00FB521D" w:rsidRPr="000072BF" w:rsidRDefault="00FB521D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Gebruiker, het systeem</w:t>
            </w:r>
          </w:p>
        </w:tc>
      </w:tr>
      <w:tr w:rsidR="00FB521D" w:rsidRPr="000072BF" w14:paraId="4C9910B9" w14:textId="77777777" w:rsidTr="00D55409">
        <w:tc>
          <w:tcPr>
            <w:tcW w:w="2972" w:type="dxa"/>
          </w:tcPr>
          <w:p w14:paraId="507722C6" w14:textId="77777777" w:rsidR="00FB521D" w:rsidRPr="000072BF" w:rsidRDefault="00FB521D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057DF7D3" w14:textId="77777777" w:rsidR="00FB521D" w:rsidRPr="000072BF" w:rsidRDefault="00FB521D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heeft een bestaand account</w:t>
            </w:r>
          </w:p>
        </w:tc>
      </w:tr>
      <w:tr w:rsidR="00FB521D" w:rsidRPr="000072BF" w14:paraId="0D4BE411" w14:textId="77777777" w:rsidTr="00D55409">
        <w:tc>
          <w:tcPr>
            <w:tcW w:w="2972" w:type="dxa"/>
          </w:tcPr>
          <w:p w14:paraId="27237674" w14:textId="77777777" w:rsidR="00FB521D" w:rsidRPr="000072BF" w:rsidRDefault="00FB521D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1684138A" w14:textId="77777777" w:rsidR="00FB521D" w:rsidRPr="000072BF" w:rsidRDefault="00FB521D" w:rsidP="00FB521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opent het log in scherm.</w:t>
            </w:r>
          </w:p>
          <w:p w14:paraId="42FE890B" w14:textId="77777777" w:rsidR="00FB521D" w:rsidRPr="000072BF" w:rsidRDefault="00FB521D" w:rsidP="00FB521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Geeft aan dat hij het wachtwoord is vergeten.</w:t>
            </w:r>
          </w:p>
          <w:p w14:paraId="763F64B4" w14:textId="77777777" w:rsidR="00FB521D" w:rsidRPr="000072BF" w:rsidRDefault="00FB521D" w:rsidP="00FB521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vult het email adres in waarvan hij het wachtwoord vergeten is.</w:t>
            </w:r>
          </w:p>
          <w:p w14:paraId="6D759761" w14:textId="77777777" w:rsidR="00FB521D" w:rsidRPr="000072BF" w:rsidRDefault="00FB521D" w:rsidP="00FB521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Het systeem checkt of het email adres bestaat.</w:t>
            </w:r>
          </w:p>
          <w:p w14:paraId="4858AF5A" w14:textId="74F38E4E" w:rsidR="00FB521D" w:rsidRPr="000072BF" w:rsidRDefault="00FB521D" w:rsidP="00FB521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In dat geval, het systeem stuurt de gebruiker een mail om het wachtwoord te resetten.</w:t>
            </w:r>
          </w:p>
        </w:tc>
      </w:tr>
      <w:tr w:rsidR="00FB521D" w:rsidRPr="000072BF" w14:paraId="5E43F479" w14:textId="77777777" w:rsidTr="00D55409">
        <w:tc>
          <w:tcPr>
            <w:tcW w:w="2972" w:type="dxa"/>
          </w:tcPr>
          <w:p w14:paraId="337927E2" w14:textId="77777777" w:rsidR="00FB521D" w:rsidRPr="000072BF" w:rsidRDefault="00FB521D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49FBDC6C" w14:textId="3EA74AA9" w:rsidR="00FB521D" w:rsidRPr="000072BF" w:rsidRDefault="00FB521D" w:rsidP="00D55409">
            <w:pPr>
              <w:rPr>
                <w:rFonts w:ascii="Arial" w:hAnsi="Arial" w:cs="Arial"/>
              </w:rPr>
            </w:pPr>
          </w:p>
        </w:tc>
      </w:tr>
      <w:tr w:rsidR="00FB521D" w:rsidRPr="000072BF" w14:paraId="0D3E5B6D" w14:textId="77777777" w:rsidTr="00D55409">
        <w:tc>
          <w:tcPr>
            <w:tcW w:w="2972" w:type="dxa"/>
          </w:tcPr>
          <w:p w14:paraId="7006AC9B" w14:textId="77777777" w:rsidR="00FB521D" w:rsidRPr="000072BF" w:rsidRDefault="00FB521D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4B18B0AB" w14:textId="510A62D6" w:rsidR="00FB521D" w:rsidRPr="000072BF" w:rsidRDefault="00FB521D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heeft nu zijn wachtwoord ge reset</w:t>
            </w:r>
          </w:p>
        </w:tc>
      </w:tr>
    </w:tbl>
    <w:p w14:paraId="1F05252E" w14:textId="0026736D" w:rsidR="005758EC" w:rsidRPr="000072BF" w:rsidRDefault="005758EC">
      <w:pPr>
        <w:rPr>
          <w:rFonts w:ascii="Arial" w:hAnsi="Arial" w:cs="Arial"/>
        </w:rPr>
      </w:pPr>
    </w:p>
    <w:p w14:paraId="5E26DF95" w14:textId="77777777" w:rsidR="005758EC" w:rsidRPr="000072BF" w:rsidRDefault="005758EC">
      <w:pPr>
        <w:rPr>
          <w:rFonts w:ascii="Arial" w:hAnsi="Arial" w:cs="Arial"/>
        </w:rPr>
      </w:pPr>
      <w:r w:rsidRPr="000072BF"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5758EC" w:rsidRPr="000072BF" w14:paraId="186C633E" w14:textId="77777777" w:rsidTr="00D55409">
        <w:tc>
          <w:tcPr>
            <w:tcW w:w="2972" w:type="dxa"/>
          </w:tcPr>
          <w:p w14:paraId="23701301" w14:textId="77777777" w:rsidR="005758EC" w:rsidRPr="000072BF" w:rsidRDefault="005758EC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lastRenderedPageBreak/>
              <w:t>Naam</w:t>
            </w:r>
          </w:p>
        </w:tc>
        <w:tc>
          <w:tcPr>
            <w:tcW w:w="6090" w:type="dxa"/>
          </w:tcPr>
          <w:p w14:paraId="1D95D72C" w14:textId="3208A08C" w:rsidR="005758EC" w:rsidRPr="000072BF" w:rsidRDefault="005758EC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4</w:t>
            </w:r>
          </w:p>
        </w:tc>
      </w:tr>
      <w:tr w:rsidR="005758EC" w:rsidRPr="000072BF" w14:paraId="6DC7F32F" w14:textId="77777777" w:rsidTr="00D55409">
        <w:tc>
          <w:tcPr>
            <w:tcW w:w="2972" w:type="dxa"/>
          </w:tcPr>
          <w:p w14:paraId="1127F41A" w14:textId="77777777" w:rsidR="005758EC" w:rsidRPr="000072BF" w:rsidRDefault="005758EC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44CC5439" w14:textId="6F411DA2" w:rsidR="005758EC" w:rsidRPr="000072BF" w:rsidRDefault="005758EC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Folder openen</w:t>
            </w:r>
          </w:p>
        </w:tc>
      </w:tr>
      <w:tr w:rsidR="005758EC" w:rsidRPr="000072BF" w14:paraId="387AA321" w14:textId="77777777" w:rsidTr="00D55409">
        <w:tc>
          <w:tcPr>
            <w:tcW w:w="2972" w:type="dxa"/>
          </w:tcPr>
          <w:p w14:paraId="2AC9422B" w14:textId="77777777" w:rsidR="005758EC" w:rsidRPr="000072BF" w:rsidRDefault="005758EC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05FC3B46" w14:textId="77777777" w:rsidR="005758EC" w:rsidRPr="000072BF" w:rsidRDefault="005758EC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Gebruiker, het systeem</w:t>
            </w:r>
          </w:p>
        </w:tc>
      </w:tr>
      <w:tr w:rsidR="005758EC" w:rsidRPr="000072BF" w14:paraId="778913D9" w14:textId="77777777" w:rsidTr="00D55409">
        <w:tc>
          <w:tcPr>
            <w:tcW w:w="2972" w:type="dxa"/>
          </w:tcPr>
          <w:p w14:paraId="53D0F364" w14:textId="77777777" w:rsidR="005758EC" w:rsidRPr="000072BF" w:rsidRDefault="005758EC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12162B55" w14:textId="76407BEE" w:rsidR="005758EC" w:rsidRPr="000072BF" w:rsidRDefault="005758EC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folder heeft iets “erin” zitten</w:t>
            </w:r>
          </w:p>
        </w:tc>
      </w:tr>
      <w:tr w:rsidR="005758EC" w:rsidRPr="000072BF" w14:paraId="51C39C5D" w14:textId="77777777" w:rsidTr="00D55409">
        <w:tc>
          <w:tcPr>
            <w:tcW w:w="2972" w:type="dxa"/>
          </w:tcPr>
          <w:p w14:paraId="60CB5FF8" w14:textId="77777777" w:rsidR="005758EC" w:rsidRPr="000072BF" w:rsidRDefault="005758EC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33289142" w14:textId="77777777" w:rsidR="005758EC" w:rsidRPr="000072BF" w:rsidRDefault="005758EC" w:rsidP="005758E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klikt op de gewenste folder.</w:t>
            </w:r>
          </w:p>
          <w:p w14:paraId="6F4FF847" w14:textId="77777777" w:rsidR="00ED498C" w:rsidRPr="000072BF" w:rsidRDefault="005758EC" w:rsidP="00ED498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Het systeem haalt de informatie van die folder op</w:t>
            </w:r>
            <w:r w:rsidR="00ED498C" w:rsidRPr="000072BF">
              <w:rPr>
                <w:rFonts w:ascii="Arial" w:hAnsi="Arial" w:cs="Arial"/>
              </w:rPr>
              <w:t>.</w:t>
            </w:r>
          </w:p>
          <w:p w14:paraId="75A4E3C9" w14:textId="71487132" w:rsidR="00ED498C" w:rsidRPr="000072BF" w:rsidRDefault="00ED498C" w:rsidP="00ED498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Het systeem toont de folder met de bestanden die erin zitten.</w:t>
            </w:r>
          </w:p>
        </w:tc>
      </w:tr>
      <w:tr w:rsidR="005758EC" w:rsidRPr="000072BF" w14:paraId="360ECD3B" w14:textId="77777777" w:rsidTr="00D55409">
        <w:tc>
          <w:tcPr>
            <w:tcW w:w="2972" w:type="dxa"/>
          </w:tcPr>
          <w:p w14:paraId="58528FD9" w14:textId="77777777" w:rsidR="005758EC" w:rsidRPr="000072BF" w:rsidRDefault="005758EC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72655F88" w14:textId="6B822D35" w:rsidR="005758EC" w:rsidRPr="000072BF" w:rsidRDefault="00A678A5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Er is al een instantie van de folder open</w:t>
            </w:r>
            <w:r w:rsidR="004B1D97" w:rsidRPr="000072BF">
              <w:rPr>
                <w:rFonts w:ascii="Arial" w:hAnsi="Arial" w:cs="Arial"/>
              </w:rPr>
              <w:t xml:space="preserve">, breek </w:t>
            </w:r>
            <w:proofErr w:type="spellStart"/>
            <w:r w:rsidR="004B1D97" w:rsidRPr="000072BF">
              <w:rPr>
                <w:rFonts w:ascii="Arial" w:hAnsi="Arial" w:cs="Arial"/>
              </w:rPr>
              <w:t>use</w:t>
            </w:r>
            <w:proofErr w:type="spellEnd"/>
            <w:r w:rsidR="004B1D97" w:rsidRPr="000072BF">
              <w:rPr>
                <w:rFonts w:ascii="Arial" w:hAnsi="Arial" w:cs="Arial"/>
              </w:rPr>
              <w:t xml:space="preserve"> case af</w:t>
            </w:r>
          </w:p>
        </w:tc>
      </w:tr>
      <w:tr w:rsidR="005758EC" w:rsidRPr="000072BF" w14:paraId="2CEA3D6D" w14:textId="77777777" w:rsidTr="00D55409">
        <w:tc>
          <w:tcPr>
            <w:tcW w:w="2972" w:type="dxa"/>
          </w:tcPr>
          <w:p w14:paraId="70E42EC4" w14:textId="77777777" w:rsidR="005758EC" w:rsidRPr="000072BF" w:rsidRDefault="005758EC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7CE30957" w14:textId="125F3802" w:rsidR="005758EC" w:rsidRPr="000072BF" w:rsidRDefault="005758EC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gebruiker </w:t>
            </w:r>
            <w:r w:rsidR="00ED498C" w:rsidRPr="000072BF">
              <w:rPr>
                <w:rFonts w:ascii="Arial" w:hAnsi="Arial" w:cs="Arial"/>
              </w:rPr>
              <w:t>heeft nu de folder ge-opent en kan de bestanden die erin zitten nu zien.</w:t>
            </w:r>
          </w:p>
        </w:tc>
      </w:tr>
    </w:tbl>
    <w:p w14:paraId="18CEB693" w14:textId="77777777" w:rsidR="00ED498C" w:rsidRPr="000072BF" w:rsidRDefault="00ED498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ED498C" w:rsidRPr="000072BF" w14:paraId="1504D442" w14:textId="77777777" w:rsidTr="00D55409">
        <w:tc>
          <w:tcPr>
            <w:tcW w:w="2972" w:type="dxa"/>
          </w:tcPr>
          <w:p w14:paraId="4D3EDFEC" w14:textId="77777777" w:rsidR="00ED498C" w:rsidRPr="000072BF" w:rsidRDefault="00ED498C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00213542" w14:textId="663A4020" w:rsidR="00ED498C" w:rsidRPr="000072BF" w:rsidRDefault="00ED498C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</w:t>
            </w:r>
            <w:r w:rsidR="00A678A5" w:rsidRPr="000072BF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ED498C" w:rsidRPr="000072BF" w14:paraId="2971B9BC" w14:textId="77777777" w:rsidTr="00D55409">
        <w:tc>
          <w:tcPr>
            <w:tcW w:w="2972" w:type="dxa"/>
          </w:tcPr>
          <w:p w14:paraId="754FB30E" w14:textId="77777777" w:rsidR="00ED498C" w:rsidRPr="000072BF" w:rsidRDefault="00ED498C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0D950872" w14:textId="7F1BE870" w:rsidR="00ED498C" w:rsidRPr="000072BF" w:rsidRDefault="006F63AD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Bestand openen</w:t>
            </w:r>
          </w:p>
        </w:tc>
      </w:tr>
      <w:tr w:rsidR="00ED498C" w:rsidRPr="000072BF" w14:paraId="78B0C7FA" w14:textId="77777777" w:rsidTr="00D55409">
        <w:tc>
          <w:tcPr>
            <w:tcW w:w="2972" w:type="dxa"/>
          </w:tcPr>
          <w:p w14:paraId="0AEF1D3E" w14:textId="77777777" w:rsidR="00ED498C" w:rsidRPr="000072BF" w:rsidRDefault="00ED498C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124192FE" w14:textId="2CEB0E39" w:rsidR="00ED498C" w:rsidRPr="000072BF" w:rsidRDefault="006F63AD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Gebruiker, het systeem</w:t>
            </w:r>
          </w:p>
        </w:tc>
      </w:tr>
      <w:tr w:rsidR="00ED498C" w:rsidRPr="000072BF" w14:paraId="69AE009B" w14:textId="77777777" w:rsidTr="00D55409">
        <w:tc>
          <w:tcPr>
            <w:tcW w:w="2972" w:type="dxa"/>
          </w:tcPr>
          <w:p w14:paraId="30F4BA62" w14:textId="77777777" w:rsidR="00ED498C" w:rsidRPr="000072BF" w:rsidRDefault="00ED498C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379EFF1E" w14:textId="3B8FE95D" w:rsidR="00ED498C" w:rsidRPr="000072BF" w:rsidRDefault="006F63AD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Er is nog geen instantie van het bestand open</w:t>
            </w:r>
          </w:p>
        </w:tc>
      </w:tr>
      <w:tr w:rsidR="00ED498C" w:rsidRPr="000072BF" w14:paraId="71B9CBE5" w14:textId="77777777" w:rsidTr="00D55409">
        <w:tc>
          <w:tcPr>
            <w:tcW w:w="2972" w:type="dxa"/>
          </w:tcPr>
          <w:p w14:paraId="535A2AED" w14:textId="77777777" w:rsidR="00ED498C" w:rsidRPr="000072BF" w:rsidRDefault="00ED498C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6B1A91E0" w14:textId="77777777" w:rsidR="00ED498C" w:rsidRPr="000072BF" w:rsidRDefault="006F63AD" w:rsidP="00ED498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klikt op het gewenste bestand.</w:t>
            </w:r>
          </w:p>
          <w:p w14:paraId="249E8DFC" w14:textId="561B6538" w:rsidR="006F63AD" w:rsidRPr="000072BF" w:rsidRDefault="006F63AD" w:rsidP="006F63A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Het systeem haalt het bestand op.</w:t>
            </w:r>
          </w:p>
        </w:tc>
      </w:tr>
      <w:tr w:rsidR="00ED498C" w:rsidRPr="000072BF" w14:paraId="069CC388" w14:textId="77777777" w:rsidTr="00D55409">
        <w:tc>
          <w:tcPr>
            <w:tcW w:w="2972" w:type="dxa"/>
          </w:tcPr>
          <w:p w14:paraId="7FD00EBE" w14:textId="77777777" w:rsidR="00ED498C" w:rsidRPr="000072BF" w:rsidRDefault="00ED498C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6BD28748" w14:textId="77777777" w:rsidR="00ED498C" w:rsidRPr="000072BF" w:rsidRDefault="00ED498C" w:rsidP="00D55409">
            <w:pPr>
              <w:rPr>
                <w:rFonts w:ascii="Arial" w:hAnsi="Arial" w:cs="Arial"/>
              </w:rPr>
            </w:pPr>
          </w:p>
        </w:tc>
      </w:tr>
      <w:tr w:rsidR="00ED498C" w:rsidRPr="000072BF" w14:paraId="06152008" w14:textId="77777777" w:rsidTr="00D55409">
        <w:tc>
          <w:tcPr>
            <w:tcW w:w="2972" w:type="dxa"/>
          </w:tcPr>
          <w:p w14:paraId="4705DAF3" w14:textId="77777777" w:rsidR="00ED498C" w:rsidRPr="000072BF" w:rsidRDefault="00ED498C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46AD6C00" w14:textId="4490DFBD" w:rsidR="00ED498C" w:rsidRPr="000072BF" w:rsidRDefault="006F63AD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krijgt nu het bestand te zien.</w:t>
            </w:r>
          </w:p>
        </w:tc>
      </w:tr>
    </w:tbl>
    <w:p w14:paraId="48AA48EF" w14:textId="77777777" w:rsidR="006F63AD" w:rsidRPr="000072BF" w:rsidRDefault="006F63A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6F63AD" w:rsidRPr="000072BF" w14:paraId="5BD040C4" w14:textId="77777777" w:rsidTr="00D55409">
        <w:tc>
          <w:tcPr>
            <w:tcW w:w="2972" w:type="dxa"/>
          </w:tcPr>
          <w:p w14:paraId="47BCE432" w14:textId="77777777" w:rsidR="006F63AD" w:rsidRPr="000072BF" w:rsidRDefault="006F63AD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348B372B" w14:textId="34973BE8" w:rsidR="006F63AD" w:rsidRPr="000072BF" w:rsidRDefault="006F63AD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6</w:t>
            </w:r>
          </w:p>
        </w:tc>
      </w:tr>
      <w:tr w:rsidR="006F63AD" w:rsidRPr="000072BF" w14:paraId="78E4FC7E" w14:textId="77777777" w:rsidTr="00D55409">
        <w:tc>
          <w:tcPr>
            <w:tcW w:w="2972" w:type="dxa"/>
          </w:tcPr>
          <w:p w14:paraId="5F51785E" w14:textId="77777777" w:rsidR="006F63AD" w:rsidRPr="000072BF" w:rsidRDefault="006F63AD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53838DD5" w14:textId="5CFAC27E" w:rsidR="006F63AD" w:rsidRPr="000072BF" w:rsidRDefault="006F63AD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rootte van een bestand/folder aanpassen</w:t>
            </w:r>
          </w:p>
        </w:tc>
      </w:tr>
      <w:tr w:rsidR="006F63AD" w:rsidRPr="000072BF" w14:paraId="75919DE6" w14:textId="77777777" w:rsidTr="00D55409">
        <w:tc>
          <w:tcPr>
            <w:tcW w:w="2972" w:type="dxa"/>
          </w:tcPr>
          <w:p w14:paraId="03B75EFE" w14:textId="77777777" w:rsidR="006F63AD" w:rsidRPr="000072BF" w:rsidRDefault="006F63AD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2CC3FB6F" w14:textId="5E29045E" w:rsidR="006F63AD" w:rsidRPr="000072BF" w:rsidRDefault="006F63AD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Gebruiker, het systeem, bestand/folder</w:t>
            </w:r>
          </w:p>
        </w:tc>
      </w:tr>
      <w:tr w:rsidR="006F63AD" w:rsidRPr="000072BF" w14:paraId="339BCF7A" w14:textId="77777777" w:rsidTr="00D55409">
        <w:tc>
          <w:tcPr>
            <w:tcW w:w="2972" w:type="dxa"/>
          </w:tcPr>
          <w:p w14:paraId="6E6372D1" w14:textId="77777777" w:rsidR="006F63AD" w:rsidRPr="000072BF" w:rsidRDefault="006F63AD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7838BC46" w14:textId="669975F8" w:rsidR="006F63AD" w:rsidRPr="000072BF" w:rsidRDefault="006F63AD" w:rsidP="00D55409">
            <w:pPr>
              <w:rPr>
                <w:rFonts w:ascii="Arial" w:hAnsi="Arial" w:cs="Arial"/>
              </w:rPr>
            </w:pPr>
          </w:p>
        </w:tc>
      </w:tr>
      <w:tr w:rsidR="006F63AD" w:rsidRPr="000072BF" w14:paraId="2E3208F1" w14:textId="77777777" w:rsidTr="00D55409">
        <w:tc>
          <w:tcPr>
            <w:tcW w:w="2972" w:type="dxa"/>
          </w:tcPr>
          <w:p w14:paraId="7B735382" w14:textId="77777777" w:rsidR="006F63AD" w:rsidRPr="000072BF" w:rsidRDefault="006F63AD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43F08106" w14:textId="57F2A98E" w:rsidR="006F63AD" w:rsidRPr="000072BF" w:rsidRDefault="006F63AD" w:rsidP="006F63A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gebruiker klikt op het </w:t>
            </w:r>
            <w:r w:rsidR="00E035F7" w:rsidRPr="000072BF">
              <w:rPr>
                <w:rFonts w:ascii="Arial" w:hAnsi="Arial" w:cs="Arial"/>
              </w:rPr>
              <w:t>“formaat wijzigen” deel van het bestand/folder</w:t>
            </w:r>
          </w:p>
          <w:p w14:paraId="45CB9578" w14:textId="66BF9E6B" w:rsidR="006F63AD" w:rsidRPr="000072BF" w:rsidRDefault="00E035F7" w:rsidP="006F63A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gebruiker sleept dat deel </w:t>
            </w:r>
            <w:r w:rsidR="00C605B2" w:rsidRPr="000072BF">
              <w:rPr>
                <w:rFonts w:ascii="Arial" w:hAnsi="Arial" w:cs="Arial"/>
              </w:rPr>
              <w:t xml:space="preserve">naar de gewenste grootte </w:t>
            </w:r>
          </w:p>
        </w:tc>
      </w:tr>
      <w:tr w:rsidR="006F63AD" w:rsidRPr="000072BF" w14:paraId="45CC25DA" w14:textId="77777777" w:rsidTr="00D55409">
        <w:tc>
          <w:tcPr>
            <w:tcW w:w="2972" w:type="dxa"/>
          </w:tcPr>
          <w:p w14:paraId="508DD20D" w14:textId="77777777" w:rsidR="006F63AD" w:rsidRPr="000072BF" w:rsidRDefault="006F63AD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6BC02805" w14:textId="77777777" w:rsidR="006F63AD" w:rsidRPr="000072BF" w:rsidRDefault="006F63AD" w:rsidP="00D55409">
            <w:pPr>
              <w:rPr>
                <w:rFonts w:ascii="Arial" w:hAnsi="Arial" w:cs="Arial"/>
              </w:rPr>
            </w:pPr>
          </w:p>
        </w:tc>
      </w:tr>
      <w:tr w:rsidR="006F63AD" w:rsidRPr="000072BF" w14:paraId="71E51920" w14:textId="77777777" w:rsidTr="00D55409">
        <w:tc>
          <w:tcPr>
            <w:tcW w:w="2972" w:type="dxa"/>
          </w:tcPr>
          <w:p w14:paraId="43D4F489" w14:textId="77777777" w:rsidR="006F63AD" w:rsidRPr="000072BF" w:rsidRDefault="006F63AD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5BB60B87" w14:textId="75CE5D22" w:rsidR="006F63AD" w:rsidRPr="000072BF" w:rsidRDefault="006F63AD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gebruiker </w:t>
            </w:r>
            <w:r w:rsidR="00E035F7" w:rsidRPr="000072BF">
              <w:rPr>
                <w:rFonts w:ascii="Arial" w:hAnsi="Arial" w:cs="Arial"/>
              </w:rPr>
              <w:t>heeft nu het bestand/folder vergroot</w:t>
            </w:r>
            <w:r w:rsidR="00C605B2" w:rsidRPr="000072BF">
              <w:rPr>
                <w:rFonts w:ascii="Arial" w:hAnsi="Arial" w:cs="Arial"/>
              </w:rPr>
              <w:t xml:space="preserve"> of verkleint </w:t>
            </w:r>
          </w:p>
        </w:tc>
      </w:tr>
    </w:tbl>
    <w:p w14:paraId="632EBCF1" w14:textId="77777777" w:rsidR="00C605B2" w:rsidRPr="000072BF" w:rsidRDefault="00C605B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C605B2" w:rsidRPr="000072BF" w14:paraId="182A87F5" w14:textId="77777777" w:rsidTr="00D55409">
        <w:tc>
          <w:tcPr>
            <w:tcW w:w="2972" w:type="dxa"/>
          </w:tcPr>
          <w:p w14:paraId="13136496" w14:textId="77777777" w:rsidR="00C605B2" w:rsidRPr="000072BF" w:rsidRDefault="00C605B2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6A068BB5" w14:textId="45845E5E" w:rsidR="00C605B2" w:rsidRPr="000072BF" w:rsidRDefault="00C605B2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7</w:t>
            </w:r>
          </w:p>
        </w:tc>
      </w:tr>
      <w:tr w:rsidR="00C605B2" w:rsidRPr="000072BF" w14:paraId="269C9023" w14:textId="77777777" w:rsidTr="00D55409">
        <w:tc>
          <w:tcPr>
            <w:tcW w:w="2972" w:type="dxa"/>
          </w:tcPr>
          <w:p w14:paraId="32AE7661" w14:textId="77777777" w:rsidR="00C605B2" w:rsidRPr="000072BF" w:rsidRDefault="00C605B2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6A003FCD" w14:textId="42522984" w:rsidR="00C605B2" w:rsidRPr="000072BF" w:rsidRDefault="00C605B2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Het thema aanpassen</w:t>
            </w:r>
          </w:p>
        </w:tc>
      </w:tr>
      <w:tr w:rsidR="00C605B2" w:rsidRPr="000072BF" w14:paraId="608A2EC0" w14:textId="77777777" w:rsidTr="00D55409">
        <w:tc>
          <w:tcPr>
            <w:tcW w:w="2972" w:type="dxa"/>
          </w:tcPr>
          <w:p w14:paraId="5F52616F" w14:textId="77777777" w:rsidR="00C605B2" w:rsidRPr="000072BF" w:rsidRDefault="00C605B2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7670CD8A" w14:textId="650F7AE0" w:rsidR="00C605B2" w:rsidRPr="000072BF" w:rsidRDefault="00C605B2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Gebruiker, het systeem</w:t>
            </w:r>
          </w:p>
        </w:tc>
      </w:tr>
      <w:tr w:rsidR="00C605B2" w:rsidRPr="000072BF" w14:paraId="3E8D0823" w14:textId="77777777" w:rsidTr="00D55409">
        <w:tc>
          <w:tcPr>
            <w:tcW w:w="2972" w:type="dxa"/>
          </w:tcPr>
          <w:p w14:paraId="30307343" w14:textId="77777777" w:rsidR="00C605B2" w:rsidRPr="000072BF" w:rsidRDefault="00C605B2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4DC2A050" w14:textId="77777777" w:rsidR="00C605B2" w:rsidRPr="000072BF" w:rsidRDefault="00C605B2" w:rsidP="00D55409">
            <w:pPr>
              <w:rPr>
                <w:rFonts w:ascii="Arial" w:hAnsi="Arial" w:cs="Arial"/>
              </w:rPr>
            </w:pPr>
          </w:p>
        </w:tc>
      </w:tr>
      <w:tr w:rsidR="00C605B2" w:rsidRPr="000072BF" w14:paraId="55A25128" w14:textId="77777777" w:rsidTr="00D55409">
        <w:tc>
          <w:tcPr>
            <w:tcW w:w="2972" w:type="dxa"/>
          </w:tcPr>
          <w:p w14:paraId="437DEFD8" w14:textId="77777777" w:rsidR="00C605B2" w:rsidRPr="000072BF" w:rsidRDefault="00C605B2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3EC3CFB5" w14:textId="2B16DD4C" w:rsidR="00C605B2" w:rsidRPr="000072BF" w:rsidRDefault="00690EB8" w:rsidP="00C605B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opent het thema menu.</w:t>
            </w:r>
          </w:p>
          <w:p w14:paraId="6CC4AE1F" w14:textId="77777777" w:rsidR="00690EB8" w:rsidRPr="000072BF" w:rsidRDefault="00690EB8" w:rsidP="00C605B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kiest het gewenste thema.</w:t>
            </w:r>
          </w:p>
          <w:p w14:paraId="7AC794BF" w14:textId="7CAAD7A2" w:rsidR="00690EB8" w:rsidRPr="000072BF" w:rsidRDefault="00690EB8" w:rsidP="00C605B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Het systeem past alle toepasselijke elementen aan. </w:t>
            </w:r>
          </w:p>
        </w:tc>
      </w:tr>
      <w:tr w:rsidR="00C605B2" w:rsidRPr="000072BF" w14:paraId="4C8D7D8F" w14:textId="77777777" w:rsidTr="00D55409">
        <w:tc>
          <w:tcPr>
            <w:tcW w:w="2972" w:type="dxa"/>
          </w:tcPr>
          <w:p w14:paraId="4F10496A" w14:textId="77777777" w:rsidR="00C605B2" w:rsidRPr="000072BF" w:rsidRDefault="00C605B2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3EDD5833" w14:textId="77777777" w:rsidR="00C605B2" w:rsidRPr="000072BF" w:rsidRDefault="00C605B2" w:rsidP="00D55409">
            <w:pPr>
              <w:rPr>
                <w:rFonts w:ascii="Arial" w:hAnsi="Arial" w:cs="Arial"/>
              </w:rPr>
            </w:pPr>
          </w:p>
        </w:tc>
      </w:tr>
      <w:tr w:rsidR="00C605B2" w:rsidRPr="000072BF" w14:paraId="0D820EFB" w14:textId="77777777" w:rsidTr="00D55409">
        <w:tc>
          <w:tcPr>
            <w:tcW w:w="2972" w:type="dxa"/>
          </w:tcPr>
          <w:p w14:paraId="6B16B967" w14:textId="77777777" w:rsidR="00C605B2" w:rsidRPr="000072BF" w:rsidRDefault="00C605B2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61D3982E" w14:textId="2A831000" w:rsidR="00C605B2" w:rsidRPr="000072BF" w:rsidRDefault="00C605B2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Het thema is nu aangepast</w:t>
            </w:r>
          </w:p>
        </w:tc>
      </w:tr>
    </w:tbl>
    <w:p w14:paraId="7EB47500" w14:textId="77777777" w:rsidR="00EA1A24" w:rsidRPr="000072BF" w:rsidRDefault="00EA1A24">
      <w:pPr>
        <w:rPr>
          <w:rFonts w:ascii="Arial" w:hAnsi="Arial" w:cs="Arial"/>
        </w:rPr>
      </w:pPr>
    </w:p>
    <w:p w14:paraId="5E71131D" w14:textId="77777777" w:rsidR="00EA1A24" w:rsidRPr="000072BF" w:rsidRDefault="00EA1A24">
      <w:pPr>
        <w:rPr>
          <w:rFonts w:ascii="Arial" w:hAnsi="Arial" w:cs="Arial"/>
        </w:rPr>
      </w:pPr>
      <w:r w:rsidRPr="000072BF"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EA1A24" w:rsidRPr="000072BF" w14:paraId="116CA845" w14:textId="77777777" w:rsidTr="00D55409">
        <w:tc>
          <w:tcPr>
            <w:tcW w:w="2972" w:type="dxa"/>
          </w:tcPr>
          <w:p w14:paraId="32F73AF1" w14:textId="77777777" w:rsidR="00EA1A24" w:rsidRPr="000072BF" w:rsidRDefault="00EA1A24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lastRenderedPageBreak/>
              <w:t>Naam</w:t>
            </w:r>
          </w:p>
        </w:tc>
        <w:tc>
          <w:tcPr>
            <w:tcW w:w="6090" w:type="dxa"/>
          </w:tcPr>
          <w:p w14:paraId="519D0F9C" w14:textId="40D49903" w:rsidR="00EA1A24" w:rsidRPr="000072BF" w:rsidRDefault="00EA1A24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8</w:t>
            </w:r>
          </w:p>
        </w:tc>
      </w:tr>
      <w:tr w:rsidR="00EA1A24" w:rsidRPr="000072BF" w14:paraId="54F608F7" w14:textId="77777777" w:rsidTr="00D55409">
        <w:tc>
          <w:tcPr>
            <w:tcW w:w="2972" w:type="dxa"/>
          </w:tcPr>
          <w:p w14:paraId="10801551" w14:textId="77777777" w:rsidR="00EA1A24" w:rsidRPr="000072BF" w:rsidRDefault="00EA1A24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1CBE8B63" w14:textId="6D2472EE" w:rsidR="00EA1A24" w:rsidRPr="000072BF" w:rsidRDefault="00EA1A24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Video afspelen</w:t>
            </w:r>
          </w:p>
        </w:tc>
      </w:tr>
      <w:tr w:rsidR="00EA1A24" w:rsidRPr="000072BF" w14:paraId="0DCCDF3B" w14:textId="77777777" w:rsidTr="00D55409">
        <w:tc>
          <w:tcPr>
            <w:tcW w:w="2972" w:type="dxa"/>
          </w:tcPr>
          <w:p w14:paraId="7DC2C7D0" w14:textId="77777777" w:rsidR="00EA1A24" w:rsidRPr="000072BF" w:rsidRDefault="00EA1A24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34787FD5" w14:textId="0286690C" w:rsidR="00EA1A24" w:rsidRPr="000072BF" w:rsidRDefault="00EA1A24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Gebruiker, het systeem, de video</w:t>
            </w:r>
          </w:p>
        </w:tc>
      </w:tr>
      <w:tr w:rsidR="00EA1A24" w:rsidRPr="000072BF" w14:paraId="2AFBEC5D" w14:textId="77777777" w:rsidTr="00D55409">
        <w:tc>
          <w:tcPr>
            <w:tcW w:w="2972" w:type="dxa"/>
          </w:tcPr>
          <w:p w14:paraId="079C8D8A" w14:textId="77777777" w:rsidR="00EA1A24" w:rsidRPr="000072BF" w:rsidRDefault="00EA1A24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1BEE95F7" w14:textId="77777777" w:rsidR="00EA1A24" w:rsidRPr="000072BF" w:rsidRDefault="00EA1A24" w:rsidP="00D55409">
            <w:pPr>
              <w:rPr>
                <w:rFonts w:ascii="Arial" w:hAnsi="Arial" w:cs="Arial"/>
              </w:rPr>
            </w:pPr>
          </w:p>
        </w:tc>
      </w:tr>
      <w:tr w:rsidR="00EA1A24" w:rsidRPr="000072BF" w14:paraId="17C457E8" w14:textId="77777777" w:rsidTr="00D55409">
        <w:tc>
          <w:tcPr>
            <w:tcW w:w="2972" w:type="dxa"/>
          </w:tcPr>
          <w:p w14:paraId="1DA77824" w14:textId="77777777" w:rsidR="00EA1A24" w:rsidRPr="000072BF" w:rsidRDefault="00EA1A24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1385DFCE" w14:textId="77777777" w:rsidR="00EA1A24" w:rsidRPr="000072BF" w:rsidRDefault="00EA1A24" w:rsidP="00EA1A2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opent de video.</w:t>
            </w:r>
          </w:p>
          <w:p w14:paraId="26A7EFD4" w14:textId="77777777" w:rsidR="00EA1A24" w:rsidRPr="000072BF" w:rsidRDefault="00EA1A24" w:rsidP="00EA1A2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Het systeem opent de videospeler.</w:t>
            </w:r>
          </w:p>
          <w:p w14:paraId="1C0F733B" w14:textId="14C59BF3" w:rsidR="00EA1A24" w:rsidRPr="000072BF" w:rsidRDefault="00EA1A24" w:rsidP="00EA1A2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Het systeem haalt de video op.</w:t>
            </w:r>
          </w:p>
        </w:tc>
      </w:tr>
      <w:tr w:rsidR="00EA1A24" w:rsidRPr="000072BF" w14:paraId="23E4ED60" w14:textId="77777777" w:rsidTr="00D55409">
        <w:tc>
          <w:tcPr>
            <w:tcW w:w="2972" w:type="dxa"/>
          </w:tcPr>
          <w:p w14:paraId="626D1EF8" w14:textId="77777777" w:rsidR="00EA1A24" w:rsidRPr="000072BF" w:rsidRDefault="00EA1A24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0F49F912" w14:textId="1AFC351E" w:rsidR="00EA1A24" w:rsidRPr="000072BF" w:rsidRDefault="00EA1A24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Het video</w:t>
            </w:r>
            <w:r w:rsidR="00F6279E" w:rsidRPr="000072BF">
              <w:rPr>
                <w:rFonts w:ascii="Arial" w:hAnsi="Arial" w:cs="Arial"/>
              </w:rPr>
              <w:t>-</w:t>
            </w:r>
            <w:r w:rsidRPr="000072BF">
              <w:rPr>
                <w:rFonts w:ascii="Arial" w:hAnsi="Arial" w:cs="Arial"/>
              </w:rPr>
              <w:t>bestand bestaat niet meer (op de locatie waar die zou moeten zijn)</w:t>
            </w:r>
          </w:p>
        </w:tc>
      </w:tr>
      <w:tr w:rsidR="00EA1A24" w:rsidRPr="000072BF" w14:paraId="3115645B" w14:textId="77777777" w:rsidTr="00D55409">
        <w:tc>
          <w:tcPr>
            <w:tcW w:w="2972" w:type="dxa"/>
          </w:tcPr>
          <w:p w14:paraId="20733A71" w14:textId="77777777" w:rsidR="00EA1A24" w:rsidRPr="000072BF" w:rsidRDefault="00EA1A24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7F95CE39" w14:textId="0A78600F" w:rsidR="00EA1A24" w:rsidRPr="000072BF" w:rsidRDefault="00EA1A24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is nu de video aan het kijken.</w:t>
            </w:r>
          </w:p>
        </w:tc>
      </w:tr>
    </w:tbl>
    <w:p w14:paraId="5BEC28D3" w14:textId="77777777" w:rsidR="00F6279E" w:rsidRPr="000072BF" w:rsidRDefault="00F6279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6279E" w:rsidRPr="000072BF" w14:paraId="2AFC4E30" w14:textId="77777777" w:rsidTr="00D55409">
        <w:tc>
          <w:tcPr>
            <w:tcW w:w="2972" w:type="dxa"/>
          </w:tcPr>
          <w:p w14:paraId="0DE710AE" w14:textId="77777777" w:rsidR="00F6279E" w:rsidRPr="000072BF" w:rsidRDefault="00F6279E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74779782" w14:textId="7E1AF09B" w:rsidR="00F6279E" w:rsidRPr="000072BF" w:rsidRDefault="00F6279E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9</w:t>
            </w:r>
          </w:p>
        </w:tc>
      </w:tr>
      <w:tr w:rsidR="00F6279E" w:rsidRPr="000072BF" w14:paraId="38C6CF56" w14:textId="77777777" w:rsidTr="00D55409">
        <w:tc>
          <w:tcPr>
            <w:tcW w:w="2972" w:type="dxa"/>
          </w:tcPr>
          <w:p w14:paraId="2C5059EF" w14:textId="77777777" w:rsidR="00F6279E" w:rsidRPr="000072BF" w:rsidRDefault="00F6279E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2196FF24" w14:textId="50BCB8BF" w:rsidR="00F6279E" w:rsidRPr="000072BF" w:rsidRDefault="00F6279E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audio afspelen</w:t>
            </w:r>
          </w:p>
        </w:tc>
      </w:tr>
      <w:tr w:rsidR="00F6279E" w:rsidRPr="000072BF" w14:paraId="59528AE7" w14:textId="77777777" w:rsidTr="00D55409">
        <w:tc>
          <w:tcPr>
            <w:tcW w:w="2972" w:type="dxa"/>
          </w:tcPr>
          <w:p w14:paraId="3E0CE61E" w14:textId="77777777" w:rsidR="00F6279E" w:rsidRPr="000072BF" w:rsidRDefault="00F6279E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0FE4D881" w14:textId="66AC1628" w:rsidR="00F6279E" w:rsidRPr="000072BF" w:rsidRDefault="00F6279E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Gebruiker, het systeem, het audio-bestand</w:t>
            </w:r>
          </w:p>
        </w:tc>
      </w:tr>
      <w:tr w:rsidR="00F6279E" w:rsidRPr="000072BF" w14:paraId="35CAE1E4" w14:textId="77777777" w:rsidTr="00D55409">
        <w:tc>
          <w:tcPr>
            <w:tcW w:w="2972" w:type="dxa"/>
          </w:tcPr>
          <w:p w14:paraId="4EA7A90B" w14:textId="77777777" w:rsidR="00F6279E" w:rsidRPr="000072BF" w:rsidRDefault="00F6279E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110CDEC5" w14:textId="77777777" w:rsidR="00F6279E" w:rsidRPr="000072BF" w:rsidRDefault="00F6279E" w:rsidP="00D55409">
            <w:pPr>
              <w:rPr>
                <w:rFonts w:ascii="Arial" w:hAnsi="Arial" w:cs="Arial"/>
              </w:rPr>
            </w:pPr>
          </w:p>
        </w:tc>
      </w:tr>
      <w:tr w:rsidR="00F6279E" w:rsidRPr="000072BF" w14:paraId="49A074A2" w14:textId="77777777" w:rsidTr="00D55409">
        <w:tc>
          <w:tcPr>
            <w:tcW w:w="2972" w:type="dxa"/>
          </w:tcPr>
          <w:p w14:paraId="4348B5C1" w14:textId="77777777" w:rsidR="00F6279E" w:rsidRPr="000072BF" w:rsidRDefault="00F6279E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5771835B" w14:textId="3D4CFEF3" w:rsidR="00F6279E" w:rsidRPr="000072BF" w:rsidRDefault="00F6279E" w:rsidP="00F6279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opent het audio-bestand</w:t>
            </w:r>
          </w:p>
          <w:p w14:paraId="38C91685" w14:textId="1AB513B5" w:rsidR="00F6279E" w:rsidRPr="000072BF" w:rsidRDefault="00F6279E" w:rsidP="00F6279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Het systeem opent de audiospeler.</w:t>
            </w:r>
          </w:p>
          <w:p w14:paraId="1571CBB4" w14:textId="40484255" w:rsidR="00F6279E" w:rsidRPr="000072BF" w:rsidRDefault="00F6279E" w:rsidP="00F6279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Het systeem haalt het audio-bestand op.</w:t>
            </w:r>
          </w:p>
        </w:tc>
      </w:tr>
      <w:tr w:rsidR="00F6279E" w:rsidRPr="000072BF" w14:paraId="6C6F6EA8" w14:textId="77777777" w:rsidTr="00D55409">
        <w:tc>
          <w:tcPr>
            <w:tcW w:w="2972" w:type="dxa"/>
          </w:tcPr>
          <w:p w14:paraId="2BA74631" w14:textId="77777777" w:rsidR="00F6279E" w:rsidRPr="000072BF" w:rsidRDefault="00F6279E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4B3C8963" w14:textId="03136AFE" w:rsidR="00F6279E" w:rsidRPr="000072BF" w:rsidRDefault="00F6279E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Het audio-bestand bestaat niet meer (op de locatie waar die zou moeten zijn)</w:t>
            </w:r>
          </w:p>
        </w:tc>
      </w:tr>
      <w:tr w:rsidR="00F6279E" w:rsidRPr="000072BF" w14:paraId="66F3C2FF" w14:textId="77777777" w:rsidTr="00D55409">
        <w:tc>
          <w:tcPr>
            <w:tcW w:w="2972" w:type="dxa"/>
          </w:tcPr>
          <w:p w14:paraId="09F51F1E" w14:textId="77777777" w:rsidR="00F6279E" w:rsidRPr="000072BF" w:rsidRDefault="00F6279E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1BB76D96" w14:textId="1D762905" w:rsidR="00F6279E" w:rsidRPr="000072BF" w:rsidRDefault="00F6279E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hoort nu het audio-bestand</w:t>
            </w:r>
          </w:p>
        </w:tc>
      </w:tr>
    </w:tbl>
    <w:p w14:paraId="675C55C6" w14:textId="77777777" w:rsidR="00F6279E" w:rsidRPr="000072BF" w:rsidRDefault="00F6279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6279E" w:rsidRPr="000072BF" w14:paraId="77D24125" w14:textId="77777777" w:rsidTr="00D55409">
        <w:tc>
          <w:tcPr>
            <w:tcW w:w="2972" w:type="dxa"/>
          </w:tcPr>
          <w:p w14:paraId="5C536D36" w14:textId="77777777" w:rsidR="00F6279E" w:rsidRPr="000072BF" w:rsidRDefault="00F6279E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07919A1F" w14:textId="309EE93E" w:rsidR="00F6279E" w:rsidRPr="000072BF" w:rsidRDefault="00F6279E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10</w:t>
            </w:r>
          </w:p>
        </w:tc>
      </w:tr>
      <w:tr w:rsidR="00F6279E" w:rsidRPr="000072BF" w14:paraId="4750FF14" w14:textId="77777777" w:rsidTr="00D55409">
        <w:tc>
          <w:tcPr>
            <w:tcW w:w="2972" w:type="dxa"/>
          </w:tcPr>
          <w:p w14:paraId="581A16E2" w14:textId="77777777" w:rsidR="00F6279E" w:rsidRPr="000072BF" w:rsidRDefault="00F6279E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7BECD269" w14:textId="3279D79F" w:rsidR="00F6279E" w:rsidRPr="000072BF" w:rsidRDefault="00F6279E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Een website bezoeken</w:t>
            </w:r>
          </w:p>
        </w:tc>
      </w:tr>
      <w:tr w:rsidR="00F6279E" w:rsidRPr="000072BF" w14:paraId="0BB55374" w14:textId="77777777" w:rsidTr="00D55409">
        <w:tc>
          <w:tcPr>
            <w:tcW w:w="2972" w:type="dxa"/>
          </w:tcPr>
          <w:p w14:paraId="095682B4" w14:textId="77777777" w:rsidR="00F6279E" w:rsidRPr="000072BF" w:rsidRDefault="00F6279E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56E0DE19" w14:textId="7BA4CE68" w:rsidR="00F6279E" w:rsidRPr="000072BF" w:rsidRDefault="00F6279E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Gebruiker, het systeem, de “browser”</w:t>
            </w:r>
          </w:p>
        </w:tc>
      </w:tr>
      <w:tr w:rsidR="00F6279E" w:rsidRPr="000072BF" w14:paraId="1E11ADC5" w14:textId="77777777" w:rsidTr="00D55409">
        <w:tc>
          <w:tcPr>
            <w:tcW w:w="2972" w:type="dxa"/>
          </w:tcPr>
          <w:p w14:paraId="464F51F9" w14:textId="77777777" w:rsidR="00F6279E" w:rsidRPr="000072BF" w:rsidRDefault="00F6279E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6C088636" w14:textId="03DAB0CF" w:rsidR="00F6279E" w:rsidRPr="000072BF" w:rsidRDefault="00A60C62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heeft nog een bestaande internet verbinding</w:t>
            </w:r>
          </w:p>
        </w:tc>
      </w:tr>
      <w:tr w:rsidR="00F6279E" w:rsidRPr="000072BF" w14:paraId="4CDCFA22" w14:textId="77777777" w:rsidTr="00D55409">
        <w:tc>
          <w:tcPr>
            <w:tcW w:w="2972" w:type="dxa"/>
          </w:tcPr>
          <w:p w14:paraId="274424A0" w14:textId="77777777" w:rsidR="00F6279E" w:rsidRPr="000072BF" w:rsidRDefault="00F6279E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6F2629E5" w14:textId="77777777" w:rsidR="00004739" w:rsidRPr="000072BF" w:rsidRDefault="00954A91" w:rsidP="0000473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</w:t>
            </w:r>
            <w:r w:rsidR="00004739" w:rsidRPr="000072BF">
              <w:rPr>
                <w:rFonts w:ascii="Arial" w:hAnsi="Arial" w:cs="Arial"/>
              </w:rPr>
              <w:t xml:space="preserve"> opent de browser.</w:t>
            </w:r>
          </w:p>
          <w:p w14:paraId="640801F4" w14:textId="57F9B5CB" w:rsidR="00004739" w:rsidRPr="000072BF" w:rsidRDefault="00004739" w:rsidP="0000473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vult de gewenste URL in.</w:t>
            </w:r>
          </w:p>
          <w:p w14:paraId="5D98E02D" w14:textId="577D68AC" w:rsidR="00004739" w:rsidRPr="000072BF" w:rsidRDefault="00004739" w:rsidP="0000473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Het syst</w:t>
            </w:r>
            <w:r w:rsidR="000B6556" w:rsidRPr="000072BF">
              <w:rPr>
                <w:rFonts w:ascii="Arial" w:hAnsi="Arial" w:cs="Arial"/>
              </w:rPr>
              <w:t>eem haalt de website op.</w:t>
            </w:r>
            <w:r w:rsidRPr="000072BF">
              <w:rPr>
                <w:rFonts w:ascii="Arial" w:hAnsi="Arial" w:cs="Arial"/>
              </w:rPr>
              <w:t xml:space="preserve"> </w:t>
            </w:r>
          </w:p>
        </w:tc>
      </w:tr>
      <w:tr w:rsidR="00F6279E" w:rsidRPr="000072BF" w14:paraId="1DB3B9D0" w14:textId="77777777" w:rsidTr="00D55409">
        <w:tc>
          <w:tcPr>
            <w:tcW w:w="2972" w:type="dxa"/>
          </w:tcPr>
          <w:p w14:paraId="5474D7BF" w14:textId="77777777" w:rsidR="00F6279E" w:rsidRPr="000072BF" w:rsidRDefault="00F6279E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21859BB9" w14:textId="3C465CD4" w:rsidR="00F6279E" w:rsidRPr="000072BF" w:rsidRDefault="000B6556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URL bestaat niet</w:t>
            </w:r>
          </w:p>
        </w:tc>
      </w:tr>
      <w:tr w:rsidR="00F6279E" w:rsidRPr="000072BF" w14:paraId="6819C8F2" w14:textId="77777777" w:rsidTr="00D55409">
        <w:tc>
          <w:tcPr>
            <w:tcW w:w="2972" w:type="dxa"/>
          </w:tcPr>
          <w:p w14:paraId="12EC1D7B" w14:textId="77777777" w:rsidR="00F6279E" w:rsidRPr="000072BF" w:rsidRDefault="00F6279E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0733C503" w14:textId="6EF5CA91" w:rsidR="00F6279E" w:rsidRPr="000072BF" w:rsidRDefault="000B6556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kan nu de website in de “browser” zien</w:t>
            </w:r>
          </w:p>
        </w:tc>
      </w:tr>
    </w:tbl>
    <w:p w14:paraId="60654D5C" w14:textId="591074C4" w:rsidR="00777969" w:rsidRPr="000072BF" w:rsidRDefault="00777969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 w:rsidRPr="000072BF">
        <w:rPr>
          <w:rFonts w:ascii="Arial" w:hAnsi="Arial" w:cs="Arial"/>
        </w:rPr>
        <w:br w:type="page"/>
      </w:r>
    </w:p>
    <w:p w14:paraId="222C6530" w14:textId="395CFD4D" w:rsidR="00777969" w:rsidRPr="000072BF" w:rsidRDefault="00777969" w:rsidP="00777969">
      <w:pPr>
        <w:pStyle w:val="Heading1"/>
        <w:rPr>
          <w:rFonts w:cs="Arial"/>
        </w:rPr>
      </w:pPr>
      <w:bookmarkStart w:id="6" w:name="_Toc39827852"/>
      <w:r w:rsidRPr="000072BF">
        <w:rPr>
          <w:rFonts w:cs="Arial"/>
        </w:rPr>
        <w:lastRenderedPageBreak/>
        <w:t>Test Case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3686"/>
        <w:gridCol w:w="3113"/>
      </w:tblGrid>
      <w:tr w:rsidR="001510A5" w:rsidRPr="000072BF" w14:paraId="35F05D7D" w14:textId="77777777" w:rsidTr="006B601D">
        <w:tc>
          <w:tcPr>
            <w:tcW w:w="1129" w:type="dxa"/>
          </w:tcPr>
          <w:p w14:paraId="0E197E2F" w14:textId="3EE778A3" w:rsidR="001510A5" w:rsidRPr="000072BF" w:rsidRDefault="001510A5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Test Case</w:t>
            </w:r>
          </w:p>
        </w:tc>
        <w:tc>
          <w:tcPr>
            <w:tcW w:w="1134" w:type="dxa"/>
          </w:tcPr>
          <w:p w14:paraId="030A7D36" w14:textId="735AE00C" w:rsidR="001510A5" w:rsidRPr="000072BF" w:rsidRDefault="001510A5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0072BF">
              <w:rPr>
                <w:rFonts w:ascii="Arial" w:hAnsi="Arial" w:cs="Arial"/>
                <w:b/>
                <w:bCs/>
              </w:rPr>
              <w:t>Use</w:t>
            </w:r>
            <w:proofErr w:type="spellEnd"/>
            <w:r w:rsidRPr="000072BF">
              <w:rPr>
                <w:rFonts w:ascii="Arial" w:hAnsi="Arial" w:cs="Arial"/>
                <w:b/>
                <w:bCs/>
              </w:rPr>
              <w:t xml:space="preserve"> Case</w:t>
            </w:r>
          </w:p>
        </w:tc>
        <w:tc>
          <w:tcPr>
            <w:tcW w:w="3686" w:type="dxa"/>
          </w:tcPr>
          <w:p w14:paraId="44723392" w14:textId="136829C9" w:rsidR="001510A5" w:rsidRPr="000072BF" w:rsidRDefault="001510A5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Input</w:t>
            </w:r>
          </w:p>
        </w:tc>
        <w:tc>
          <w:tcPr>
            <w:tcW w:w="3113" w:type="dxa"/>
          </w:tcPr>
          <w:p w14:paraId="6C312F4C" w14:textId="590FD34E" w:rsidR="001510A5" w:rsidRPr="000072BF" w:rsidRDefault="001510A5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0072BF">
              <w:rPr>
                <w:rFonts w:ascii="Arial" w:hAnsi="Arial" w:cs="Arial"/>
                <w:b/>
                <w:bCs/>
              </w:rPr>
              <w:t>Expected</w:t>
            </w:r>
            <w:proofErr w:type="spellEnd"/>
            <w:r w:rsidRPr="000072BF">
              <w:rPr>
                <w:rFonts w:ascii="Arial" w:hAnsi="Arial" w:cs="Arial"/>
                <w:b/>
                <w:bCs/>
              </w:rPr>
              <w:t xml:space="preserve"> Output</w:t>
            </w:r>
          </w:p>
        </w:tc>
      </w:tr>
      <w:tr w:rsidR="001510A5" w:rsidRPr="000072BF" w14:paraId="6537348F" w14:textId="77777777" w:rsidTr="006B601D">
        <w:tc>
          <w:tcPr>
            <w:tcW w:w="1129" w:type="dxa"/>
            <w:vAlign w:val="center"/>
          </w:tcPr>
          <w:p w14:paraId="613F4705" w14:textId="1350E90E" w:rsidR="004B1D97" w:rsidRPr="000072BF" w:rsidRDefault="006B601D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TC-01</w:t>
            </w:r>
          </w:p>
        </w:tc>
        <w:tc>
          <w:tcPr>
            <w:tcW w:w="1134" w:type="dxa"/>
            <w:vAlign w:val="center"/>
          </w:tcPr>
          <w:p w14:paraId="53947703" w14:textId="31E91B1A" w:rsidR="001510A5" w:rsidRPr="000072BF" w:rsidRDefault="006B601D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1</w:t>
            </w:r>
          </w:p>
        </w:tc>
        <w:tc>
          <w:tcPr>
            <w:tcW w:w="3686" w:type="dxa"/>
            <w:vAlign w:val="center"/>
          </w:tcPr>
          <w:p w14:paraId="717A9D5F" w14:textId="104B4B02" w:rsidR="001510A5" w:rsidRPr="000072BF" w:rsidRDefault="006B601D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Email: test@test.com</w:t>
            </w:r>
          </w:p>
          <w:p w14:paraId="01A69306" w14:textId="0BC8B7A7" w:rsidR="006B601D" w:rsidRPr="000072BF" w:rsidRDefault="006B601D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Password:123456</w:t>
            </w:r>
          </w:p>
        </w:tc>
        <w:tc>
          <w:tcPr>
            <w:tcW w:w="3113" w:type="dxa"/>
            <w:vAlign w:val="center"/>
          </w:tcPr>
          <w:p w14:paraId="6E62F3FD" w14:textId="134E1E85" w:rsidR="001510A5" w:rsidRPr="000072BF" w:rsidRDefault="006B601D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Een nieuw account is aangemaakt onder het email test@test.com met het wachtwoord “123456”</w:t>
            </w:r>
          </w:p>
        </w:tc>
      </w:tr>
      <w:tr w:rsidR="001510A5" w:rsidRPr="000072BF" w14:paraId="5DFE24BE" w14:textId="77777777" w:rsidTr="006B601D">
        <w:tc>
          <w:tcPr>
            <w:tcW w:w="1129" w:type="dxa"/>
            <w:vAlign w:val="center"/>
          </w:tcPr>
          <w:p w14:paraId="11E83CE0" w14:textId="5C8EEEDE" w:rsidR="001510A5" w:rsidRPr="000072BF" w:rsidRDefault="006B601D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TC-02</w:t>
            </w:r>
          </w:p>
        </w:tc>
        <w:tc>
          <w:tcPr>
            <w:tcW w:w="1134" w:type="dxa"/>
            <w:vAlign w:val="center"/>
          </w:tcPr>
          <w:p w14:paraId="15741892" w14:textId="16899AB9" w:rsidR="001510A5" w:rsidRPr="000072BF" w:rsidRDefault="006B601D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1</w:t>
            </w:r>
          </w:p>
        </w:tc>
        <w:tc>
          <w:tcPr>
            <w:tcW w:w="3686" w:type="dxa"/>
            <w:vAlign w:val="center"/>
          </w:tcPr>
          <w:p w14:paraId="2FAEBC7C" w14:textId="131D213F" w:rsidR="006B601D" w:rsidRPr="000072BF" w:rsidRDefault="006B601D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Email: test2@test.com</w:t>
            </w:r>
          </w:p>
          <w:p w14:paraId="21DF5F8C" w14:textId="533C3B89" w:rsidR="001510A5" w:rsidRPr="000072BF" w:rsidRDefault="006B601D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Password:12345</w:t>
            </w:r>
          </w:p>
        </w:tc>
        <w:tc>
          <w:tcPr>
            <w:tcW w:w="3113" w:type="dxa"/>
            <w:vAlign w:val="center"/>
          </w:tcPr>
          <w:p w14:paraId="116154C8" w14:textId="7D5D7E3E" w:rsidR="006B601D" w:rsidRPr="000072BF" w:rsidRDefault="006B601D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Er is geen nieuw account aangemaakt. Een error wordt getoond: “Het wachtwoord moet minimaal 6 tekens lang zijn” </w:t>
            </w:r>
          </w:p>
        </w:tc>
      </w:tr>
      <w:tr w:rsidR="006B601D" w:rsidRPr="000072BF" w14:paraId="67B3EB04" w14:textId="77777777" w:rsidTr="006B601D">
        <w:tc>
          <w:tcPr>
            <w:tcW w:w="1129" w:type="dxa"/>
            <w:vAlign w:val="center"/>
          </w:tcPr>
          <w:p w14:paraId="27DB2ADC" w14:textId="2E3D0C53" w:rsidR="006B601D" w:rsidRPr="000072BF" w:rsidRDefault="006B601D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TC-0</w:t>
            </w:r>
            <w:r w:rsidR="00D55409" w:rsidRPr="000072BF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134" w:type="dxa"/>
            <w:vAlign w:val="center"/>
          </w:tcPr>
          <w:p w14:paraId="1E0803BB" w14:textId="0D130E18" w:rsidR="006B601D" w:rsidRPr="000072BF" w:rsidRDefault="006B601D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1</w:t>
            </w:r>
          </w:p>
        </w:tc>
        <w:tc>
          <w:tcPr>
            <w:tcW w:w="3686" w:type="dxa"/>
            <w:vAlign w:val="center"/>
          </w:tcPr>
          <w:p w14:paraId="2F10584E" w14:textId="77777777" w:rsidR="006B601D" w:rsidRPr="000072BF" w:rsidRDefault="006B601D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Email: test@test.com</w:t>
            </w:r>
          </w:p>
          <w:p w14:paraId="3483CD30" w14:textId="432FF690" w:rsidR="006B601D" w:rsidRPr="000072BF" w:rsidRDefault="006B601D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</w:rPr>
              <w:t>Password:1234567</w:t>
            </w:r>
          </w:p>
        </w:tc>
        <w:tc>
          <w:tcPr>
            <w:tcW w:w="3113" w:type="dxa"/>
            <w:vAlign w:val="center"/>
          </w:tcPr>
          <w:p w14:paraId="3F638361" w14:textId="47CF78E3" w:rsidR="006B601D" w:rsidRPr="000072BF" w:rsidRDefault="006B601D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Er is geen nieuw account aangemaakt. Een error wordt getoond: “dit email adres is al in gebruik”</w:t>
            </w:r>
          </w:p>
        </w:tc>
      </w:tr>
      <w:tr w:rsidR="006B601D" w:rsidRPr="000072BF" w14:paraId="62BFFAAA" w14:textId="77777777" w:rsidTr="006B601D">
        <w:tc>
          <w:tcPr>
            <w:tcW w:w="1129" w:type="dxa"/>
            <w:vAlign w:val="center"/>
          </w:tcPr>
          <w:p w14:paraId="377FFC37" w14:textId="084D8F96" w:rsidR="006B601D" w:rsidRPr="000072BF" w:rsidRDefault="006B601D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TC-0</w:t>
            </w:r>
            <w:r w:rsidR="00D55409" w:rsidRPr="000072BF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134" w:type="dxa"/>
            <w:vAlign w:val="center"/>
          </w:tcPr>
          <w:p w14:paraId="43FBA83E" w14:textId="2C7CC9AB" w:rsidR="006B601D" w:rsidRPr="000072BF" w:rsidRDefault="006B601D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1</w:t>
            </w:r>
          </w:p>
        </w:tc>
        <w:tc>
          <w:tcPr>
            <w:tcW w:w="3686" w:type="dxa"/>
            <w:vAlign w:val="center"/>
          </w:tcPr>
          <w:p w14:paraId="730F9FCA" w14:textId="77777777" w:rsidR="006B601D" w:rsidRPr="000072BF" w:rsidRDefault="006B601D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Email: </w:t>
            </w:r>
            <w:proofErr w:type="spellStart"/>
            <w:r w:rsidRPr="000072BF">
              <w:rPr>
                <w:rFonts w:ascii="Arial" w:hAnsi="Arial" w:cs="Arial"/>
              </w:rPr>
              <w:t>test@test</w:t>
            </w:r>
            <w:proofErr w:type="spellEnd"/>
          </w:p>
          <w:p w14:paraId="28721955" w14:textId="617C27CC" w:rsidR="006B601D" w:rsidRPr="000072BF" w:rsidRDefault="006B601D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Password:123456</w:t>
            </w:r>
          </w:p>
        </w:tc>
        <w:tc>
          <w:tcPr>
            <w:tcW w:w="3113" w:type="dxa"/>
            <w:vAlign w:val="center"/>
          </w:tcPr>
          <w:p w14:paraId="3C429E4E" w14:textId="6C2AFA41" w:rsidR="006B601D" w:rsidRPr="000072BF" w:rsidRDefault="006B601D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Er is geen nieuw account aangemaakt. Een error wordt getoond: “dit is geen valide email adres”</w:t>
            </w:r>
          </w:p>
        </w:tc>
      </w:tr>
      <w:tr w:rsidR="006B601D" w:rsidRPr="000072BF" w14:paraId="0F9E192C" w14:textId="77777777" w:rsidTr="006B601D">
        <w:tc>
          <w:tcPr>
            <w:tcW w:w="1129" w:type="dxa"/>
            <w:vAlign w:val="center"/>
          </w:tcPr>
          <w:p w14:paraId="3BD3A04D" w14:textId="293F0ED6" w:rsidR="006B601D" w:rsidRPr="000072BF" w:rsidRDefault="006B601D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TC-0</w:t>
            </w:r>
            <w:r w:rsidR="00D55409" w:rsidRPr="000072BF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134" w:type="dxa"/>
            <w:vAlign w:val="center"/>
          </w:tcPr>
          <w:p w14:paraId="40B97BDF" w14:textId="33F345F4" w:rsidR="006B601D" w:rsidRPr="000072BF" w:rsidRDefault="006B601D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</w:t>
            </w:r>
            <w:r w:rsidR="00D55409" w:rsidRPr="000072BF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686" w:type="dxa"/>
            <w:vAlign w:val="center"/>
          </w:tcPr>
          <w:p w14:paraId="3C95E11A" w14:textId="7ABEA5AD" w:rsidR="006B601D" w:rsidRPr="000072BF" w:rsidRDefault="00D55409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Email: test@test.com</w:t>
            </w:r>
          </w:p>
          <w:p w14:paraId="26D1E1F2" w14:textId="56EF5617" w:rsidR="00D55409" w:rsidRPr="000072BF" w:rsidRDefault="00D55409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Password:123456</w:t>
            </w:r>
          </w:p>
        </w:tc>
        <w:tc>
          <w:tcPr>
            <w:tcW w:w="3113" w:type="dxa"/>
            <w:vAlign w:val="center"/>
          </w:tcPr>
          <w:p w14:paraId="5CD5C2C6" w14:textId="5CD14724" w:rsidR="006B601D" w:rsidRPr="000072BF" w:rsidRDefault="00D55409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is ingelogd</w:t>
            </w:r>
          </w:p>
        </w:tc>
      </w:tr>
      <w:tr w:rsidR="00D55409" w:rsidRPr="000072BF" w14:paraId="77DBB02B" w14:textId="77777777" w:rsidTr="006B601D">
        <w:tc>
          <w:tcPr>
            <w:tcW w:w="1129" w:type="dxa"/>
            <w:vAlign w:val="center"/>
          </w:tcPr>
          <w:p w14:paraId="37F9B0AF" w14:textId="36405651" w:rsidR="00D55409" w:rsidRPr="000072BF" w:rsidRDefault="00D55409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TC-06</w:t>
            </w:r>
          </w:p>
        </w:tc>
        <w:tc>
          <w:tcPr>
            <w:tcW w:w="1134" w:type="dxa"/>
            <w:vAlign w:val="center"/>
          </w:tcPr>
          <w:p w14:paraId="00FBEEBD" w14:textId="297E5147" w:rsidR="00D55409" w:rsidRPr="000072BF" w:rsidRDefault="00D55409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2</w:t>
            </w:r>
          </w:p>
        </w:tc>
        <w:tc>
          <w:tcPr>
            <w:tcW w:w="3686" w:type="dxa"/>
            <w:vAlign w:val="center"/>
          </w:tcPr>
          <w:p w14:paraId="1D08D31C" w14:textId="12FFA3F5" w:rsidR="00D55409" w:rsidRPr="000072BF" w:rsidRDefault="00D55409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Email:test2@test.com</w:t>
            </w:r>
          </w:p>
          <w:p w14:paraId="5C026EDF" w14:textId="394AC0AD" w:rsidR="00D55409" w:rsidRPr="000072BF" w:rsidRDefault="00D55409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Password:123456</w:t>
            </w:r>
          </w:p>
        </w:tc>
        <w:tc>
          <w:tcPr>
            <w:tcW w:w="3113" w:type="dxa"/>
            <w:vAlign w:val="center"/>
          </w:tcPr>
          <w:p w14:paraId="24F795C8" w14:textId="77777777" w:rsidR="00D55409" w:rsidRPr="000072BF" w:rsidRDefault="00D55409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is niet ingelogd,</w:t>
            </w:r>
          </w:p>
          <w:p w14:paraId="64645347" w14:textId="0FC70D6B" w:rsidR="00D55409" w:rsidRPr="000072BF" w:rsidRDefault="00D55409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Een error wordt getoond: ”Het email adres of wachtwoord is onjuist”</w:t>
            </w:r>
          </w:p>
        </w:tc>
      </w:tr>
      <w:tr w:rsidR="00832495" w:rsidRPr="000072BF" w14:paraId="06527F4F" w14:textId="77777777" w:rsidTr="006B601D">
        <w:tc>
          <w:tcPr>
            <w:tcW w:w="1129" w:type="dxa"/>
            <w:vAlign w:val="center"/>
          </w:tcPr>
          <w:p w14:paraId="424CD2D3" w14:textId="11BCF862" w:rsidR="00832495" w:rsidRPr="000072BF" w:rsidRDefault="00832495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TC-07</w:t>
            </w:r>
          </w:p>
        </w:tc>
        <w:tc>
          <w:tcPr>
            <w:tcW w:w="1134" w:type="dxa"/>
            <w:vAlign w:val="center"/>
          </w:tcPr>
          <w:p w14:paraId="1840B36F" w14:textId="2E883700" w:rsidR="00832495" w:rsidRPr="000072BF" w:rsidRDefault="00832495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3</w:t>
            </w:r>
          </w:p>
        </w:tc>
        <w:tc>
          <w:tcPr>
            <w:tcW w:w="3686" w:type="dxa"/>
            <w:vAlign w:val="center"/>
          </w:tcPr>
          <w:p w14:paraId="05306772" w14:textId="261FE713" w:rsidR="00832495" w:rsidRPr="000072BF" w:rsidRDefault="00370D2B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Email:test@test.com</w:t>
            </w:r>
          </w:p>
        </w:tc>
        <w:tc>
          <w:tcPr>
            <w:tcW w:w="3113" w:type="dxa"/>
            <w:vAlign w:val="center"/>
          </w:tcPr>
          <w:p w14:paraId="2CFD23C8" w14:textId="23B47A25" w:rsidR="00832495" w:rsidRPr="000072BF" w:rsidRDefault="00370D2B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krijgt een mail om hun wachtwoord te resetten.</w:t>
            </w:r>
          </w:p>
        </w:tc>
      </w:tr>
      <w:tr w:rsidR="00370D2B" w:rsidRPr="000072BF" w14:paraId="2FECC238" w14:textId="77777777" w:rsidTr="006B601D">
        <w:tc>
          <w:tcPr>
            <w:tcW w:w="1129" w:type="dxa"/>
            <w:vAlign w:val="center"/>
          </w:tcPr>
          <w:p w14:paraId="2C7EDDF3" w14:textId="486CA703" w:rsidR="00370D2B" w:rsidRPr="000072BF" w:rsidRDefault="00370D2B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TC-08</w:t>
            </w:r>
          </w:p>
        </w:tc>
        <w:tc>
          <w:tcPr>
            <w:tcW w:w="1134" w:type="dxa"/>
            <w:vAlign w:val="center"/>
          </w:tcPr>
          <w:p w14:paraId="1A158327" w14:textId="5F6583C0" w:rsidR="00370D2B" w:rsidRPr="000072BF" w:rsidRDefault="00370D2B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</w:t>
            </w:r>
            <w:r w:rsidR="00864513" w:rsidRPr="000072BF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686" w:type="dxa"/>
            <w:vAlign w:val="center"/>
          </w:tcPr>
          <w:p w14:paraId="46553AC5" w14:textId="7C2BA6CF" w:rsidR="00370D2B" w:rsidRPr="000072BF" w:rsidRDefault="00370D2B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Email:test2@test.com</w:t>
            </w:r>
          </w:p>
        </w:tc>
        <w:tc>
          <w:tcPr>
            <w:tcW w:w="3113" w:type="dxa"/>
            <w:vAlign w:val="center"/>
          </w:tcPr>
          <w:p w14:paraId="4EBC7BF8" w14:textId="3498879E" w:rsidR="00370D2B" w:rsidRPr="000072BF" w:rsidRDefault="00370D2B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krijgt de error ”Dit email adres is niet verbonden aan een bestaan account” en krijgt geen mail.</w:t>
            </w:r>
          </w:p>
        </w:tc>
      </w:tr>
      <w:tr w:rsidR="00864513" w:rsidRPr="000072BF" w14:paraId="30CD4E3C" w14:textId="77777777" w:rsidTr="006B601D">
        <w:tc>
          <w:tcPr>
            <w:tcW w:w="1129" w:type="dxa"/>
            <w:vAlign w:val="center"/>
          </w:tcPr>
          <w:p w14:paraId="455B0AB2" w14:textId="6EFD03E2" w:rsidR="00864513" w:rsidRPr="000072BF" w:rsidRDefault="00864513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TC-09</w:t>
            </w:r>
          </w:p>
        </w:tc>
        <w:tc>
          <w:tcPr>
            <w:tcW w:w="1134" w:type="dxa"/>
            <w:vAlign w:val="center"/>
          </w:tcPr>
          <w:p w14:paraId="50B63457" w14:textId="43B04BA1" w:rsidR="00864513" w:rsidRPr="000072BF" w:rsidRDefault="00864513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4</w:t>
            </w:r>
          </w:p>
        </w:tc>
        <w:tc>
          <w:tcPr>
            <w:tcW w:w="3686" w:type="dxa"/>
            <w:vAlign w:val="center"/>
          </w:tcPr>
          <w:p w14:paraId="3ADB7BBC" w14:textId="77777777" w:rsidR="00864513" w:rsidRPr="000072BF" w:rsidRDefault="007E2FBB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Gekozen folder: “Portfolio”</w:t>
            </w:r>
          </w:p>
          <w:p w14:paraId="7902DA19" w14:textId="1AB1DDE3" w:rsidR="007E2FBB" w:rsidRPr="000072BF" w:rsidRDefault="007E2FBB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Bestaande instantie: nee</w:t>
            </w:r>
          </w:p>
        </w:tc>
        <w:tc>
          <w:tcPr>
            <w:tcW w:w="3113" w:type="dxa"/>
            <w:vAlign w:val="center"/>
          </w:tcPr>
          <w:p w14:paraId="7D75F1E1" w14:textId="5FF40C24" w:rsidR="00864513" w:rsidRPr="000072BF" w:rsidRDefault="007E2FBB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folder wordt geopend</w:t>
            </w:r>
          </w:p>
        </w:tc>
      </w:tr>
      <w:tr w:rsidR="007E2FBB" w:rsidRPr="000072BF" w14:paraId="5F2331F5" w14:textId="77777777" w:rsidTr="006B601D">
        <w:tc>
          <w:tcPr>
            <w:tcW w:w="1129" w:type="dxa"/>
            <w:vAlign w:val="center"/>
          </w:tcPr>
          <w:p w14:paraId="3D8E49D5" w14:textId="27CB5B1C" w:rsidR="007E2FBB" w:rsidRPr="000072BF" w:rsidRDefault="007E2FBB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TC-10</w:t>
            </w:r>
          </w:p>
        </w:tc>
        <w:tc>
          <w:tcPr>
            <w:tcW w:w="1134" w:type="dxa"/>
            <w:vAlign w:val="center"/>
          </w:tcPr>
          <w:p w14:paraId="16B35157" w14:textId="03C0F7A3" w:rsidR="007E2FBB" w:rsidRPr="000072BF" w:rsidRDefault="007E2FBB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4</w:t>
            </w:r>
          </w:p>
        </w:tc>
        <w:tc>
          <w:tcPr>
            <w:tcW w:w="3686" w:type="dxa"/>
            <w:vAlign w:val="center"/>
          </w:tcPr>
          <w:p w14:paraId="4CDDB581" w14:textId="77777777" w:rsidR="007E2FBB" w:rsidRPr="000072BF" w:rsidRDefault="007E2FBB" w:rsidP="007E2FBB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Gekozen folder: “Portfolio”</w:t>
            </w:r>
          </w:p>
          <w:p w14:paraId="78442BBA" w14:textId="42BBB55C" w:rsidR="007E2FBB" w:rsidRPr="000072BF" w:rsidRDefault="007E2FBB" w:rsidP="007E2FBB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Bestaande instantie: </w:t>
            </w:r>
            <w:r w:rsidRPr="000072BF">
              <w:rPr>
                <w:rFonts w:ascii="Arial" w:hAnsi="Arial" w:cs="Arial"/>
              </w:rPr>
              <w:t>ja</w:t>
            </w:r>
          </w:p>
        </w:tc>
        <w:tc>
          <w:tcPr>
            <w:tcW w:w="3113" w:type="dxa"/>
            <w:vAlign w:val="center"/>
          </w:tcPr>
          <w:p w14:paraId="6A4E7674" w14:textId="03C93B0F" w:rsidR="007E2FBB" w:rsidRPr="000072BF" w:rsidRDefault="007E2FBB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Er gebeurt niks</w:t>
            </w:r>
          </w:p>
        </w:tc>
      </w:tr>
      <w:tr w:rsidR="007E2FBB" w:rsidRPr="000072BF" w14:paraId="20832500" w14:textId="77777777" w:rsidTr="006B601D">
        <w:tc>
          <w:tcPr>
            <w:tcW w:w="1129" w:type="dxa"/>
            <w:vAlign w:val="center"/>
          </w:tcPr>
          <w:p w14:paraId="0A0FD488" w14:textId="22026920" w:rsidR="007E2FBB" w:rsidRPr="000072BF" w:rsidRDefault="007E2FBB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TC-11</w:t>
            </w:r>
          </w:p>
        </w:tc>
        <w:tc>
          <w:tcPr>
            <w:tcW w:w="1134" w:type="dxa"/>
            <w:vAlign w:val="center"/>
          </w:tcPr>
          <w:p w14:paraId="1C591284" w14:textId="3E11AAC5" w:rsidR="007E2FBB" w:rsidRPr="000072BF" w:rsidRDefault="007E2FBB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5</w:t>
            </w:r>
          </w:p>
        </w:tc>
        <w:tc>
          <w:tcPr>
            <w:tcW w:w="3686" w:type="dxa"/>
            <w:vAlign w:val="center"/>
          </w:tcPr>
          <w:p w14:paraId="14FBD4D7" w14:textId="66D227F0" w:rsidR="007E2FBB" w:rsidRPr="000072BF" w:rsidRDefault="007E2FBB" w:rsidP="007E2FBB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Gekozen bestand: tekst</w:t>
            </w:r>
          </w:p>
          <w:p w14:paraId="20281E45" w14:textId="377B95D0" w:rsidR="007E2FBB" w:rsidRPr="000072BF" w:rsidRDefault="007E2FBB" w:rsidP="007E2FBB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Bestaande instantie: nee</w:t>
            </w:r>
          </w:p>
        </w:tc>
        <w:tc>
          <w:tcPr>
            <w:tcW w:w="3113" w:type="dxa"/>
            <w:vAlign w:val="center"/>
          </w:tcPr>
          <w:p w14:paraId="3E1E03C3" w14:textId="557F2B57" w:rsidR="007E2FBB" w:rsidRPr="000072BF" w:rsidRDefault="007E2FBB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Het </w:t>
            </w:r>
            <w:r w:rsidR="00EB6C91" w:rsidRPr="000072BF">
              <w:rPr>
                <w:rFonts w:ascii="Arial" w:hAnsi="Arial" w:cs="Arial"/>
              </w:rPr>
              <w:t>tekstbestand</w:t>
            </w:r>
            <w:r w:rsidRPr="000072BF">
              <w:rPr>
                <w:rFonts w:ascii="Arial" w:hAnsi="Arial" w:cs="Arial"/>
              </w:rPr>
              <w:t xml:space="preserve"> wordt geopend</w:t>
            </w:r>
          </w:p>
        </w:tc>
      </w:tr>
      <w:tr w:rsidR="007E2FBB" w:rsidRPr="000072BF" w14:paraId="7EDBB135" w14:textId="77777777" w:rsidTr="006B601D">
        <w:tc>
          <w:tcPr>
            <w:tcW w:w="1129" w:type="dxa"/>
            <w:vAlign w:val="center"/>
          </w:tcPr>
          <w:p w14:paraId="54DEC5FC" w14:textId="2A4C2FC7" w:rsidR="007E2FBB" w:rsidRPr="000072BF" w:rsidRDefault="007E2FBB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TC-12</w:t>
            </w:r>
          </w:p>
        </w:tc>
        <w:tc>
          <w:tcPr>
            <w:tcW w:w="1134" w:type="dxa"/>
            <w:vAlign w:val="center"/>
          </w:tcPr>
          <w:p w14:paraId="015E3DFA" w14:textId="7A6AC16B" w:rsidR="007E2FBB" w:rsidRPr="000072BF" w:rsidRDefault="007E2FBB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5</w:t>
            </w:r>
          </w:p>
        </w:tc>
        <w:tc>
          <w:tcPr>
            <w:tcW w:w="3686" w:type="dxa"/>
            <w:vAlign w:val="center"/>
          </w:tcPr>
          <w:p w14:paraId="46328619" w14:textId="0C941BB0" w:rsidR="007E2FBB" w:rsidRPr="000072BF" w:rsidRDefault="007E2FBB" w:rsidP="007E2FBB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Gekozen bestand: tekst</w:t>
            </w:r>
          </w:p>
          <w:p w14:paraId="177C42BD" w14:textId="0E80735D" w:rsidR="007E2FBB" w:rsidRPr="000072BF" w:rsidRDefault="007E2FBB" w:rsidP="007E2FBB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Bestaande instantie: ja</w:t>
            </w:r>
          </w:p>
        </w:tc>
        <w:tc>
          <w:tcPr>
            <w:tcW w:w="3113" w:type="dxa"/>
            <w:vAlign w:val="center"/>
          </w:tcPr>
          <w:p w14:paraId="151918DE" w14:textId="10BF9E3C" w:rsidR="007E2FBB" w:rsidRPr="000072BF" w:rsidRDefault="004B1D97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Bestand wordt naar de voorgrond gebracht</w:t>
            </w:r>
          </w:p>
        </w:tc>
      </w:tr>
      <w:tr w:rsidR="007E2FBB" w:rsidRPr="000072BF" w14:paraId="5B0F6CF0" w14:textId="77777777" w:rsidTr="006B601D">
        <w:tc>
          <w:tcPr>
            <w:tcW w:w="1129" w:type="dxa"/>
            <w:vAlign w:val="center"/>
          </w:tcPr>
          <w:p w14:paraId="742DA041" w14:textId="728FD0CA" w:rsidR="007E2FBB" w:rsidRPr="000072BF" w:rsidRDefault="007E2FBB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TC-13</w:t>
            </w:r>
          </w:p>
        </w:tc>
        <w:tc>
          <w:tcPr>
            <w:tcW w:w="1134" w:type="dxa"/>
            <w:vAlign w:val="center"/>
          </w:tcPr>
          <w:p w14:paraId="1569DF64" w14:textId="532EE02A" w:rsidR="007E2FBB" w:rsidRPr="000072BF" w:rsidRDefault="007E2FBB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5</w:t>
            </w:r>
          </w:p>
        </w:tc>
        <w:tc>
          <w:tcPr>
            <w:tcW w:w="3686" w:type="dxa"/>
            <w:vAlign w:val="center"/>
          </w:tcPr>
          <w:p w14:paraId="77367451" w14:textId="77777777" w:rsidR="007E2FBB" w:rsidRPr="000072BF" w:rsidRDefault="00EB6C91" w:rsidP="007E2FBB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Gekozen bestand: tekst</w:t>
            </w:r>
          </w:p>
          <w:p w14:paraId="567386CF" w14:textId="77777777" w:rsidR="00EB6C91" w:rsidRPr="000072BF" w:rsidRDefault="00EB6C91" w:rsidP="007E2FBB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Bestaande instantie: nee</w:t>
            </w:r>
          </w:p>
          <w:p w14:paraId="19ABC9E2" w14:textId="0AC64BB6" w:rsidR="00EB6C91" w:rsidRPr="000072BF" w:rsidRDefault="00EB6C91" w:rsidP="007E2FBB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Bestand bestaat: nee</w:t>
            </w:r>
          </w:p>
        </w:tc>
        <w:tc>
          <w:tcPr>
            <w:tcW w:w="3113" w:type="dxa"/>
            <w:vAlign w:val="center"/>
          </w:tcPr>
          <w:p w14:paraId="6E6CB2AC" w14:textId="195A74E7" w:rsidR="007E2FBB" w:rsidRPr="000072BF" w:rsidRDefault="00EB6C91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Er gebeurt niks</w:t>
            </w:r>
          </w:p>
        </w:tc>
      </w:tr>
      <w:tr w:rsidR="00EB6C91" w:rsidRPr="000072BF" w14:paraId="53EC8DA2" w14:textId="77777777" w:rsidTr="006B601D">
        <w:tc>
          <w:tcPr>
            <w:tcW w:w="1129" w:type="dxa"/>
            <w:vAlign w:val="center"/>
          </w:tcPr>
          <w:p w14:paraId="6ECCADC2" w14:textId="486E34DC" w:rsidR="00EB6C91" w:rsidRPr="000072BF" w:rsidRDefault="00EB6C91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TC-14</w:t>
            </w:r>
          </w:p>
        </w:tc>
        <w:tc>
          <w:tcPr>
            <w:tcW w:w="1134" w:type="dxa"/>
            <w:vAlign w:val="center"/>
          </w:tcPr>
          <w:p w14:paraId="3D32ED1A" w14:textId="6885ADC1" w:rsidR="00EB6C91" w:rsidRPr="000072BF" w:rsidRDefault="00EB6C91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6</w:t>
            </w:r>
          </w:p>
        </w:tc>
        <w:tc>
          <w:tcPr>
            <w:tcW w:w="3686" w:type="dxa"/>
            <w:vAlign w:val="center"/>
          </w:tcPr>
          <w:p w14:paraId="65BEE193" w14:textId="1E92D1F9" w:rsidR="00EB6C91" w:rsidRPr="000072BF" w:rsidRDefault="00EB6C91" w:rsidP="007E2FBB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Het tekstbestand staat linksboven op de pagina en het vergrotingspijltje wordt naar rechtsonder van de pagina gesleept</w:t>
            </w:r>
          </w:p>
        </w:tc>
        <w:tc>
          <w:tcPr>
            <w:tcW w:w="3113" w:type="dxa"/>
            <w:vAlign w:val="center"/>
          </w:tcPr>
          <w:p w14:paraId="66E0AA27" w14:textId="41362746" w:rsidR="00EB6C91" w:rsidRPr="000072BF" w:rsidRDefault="00EB6C91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Tekstbestand wordt vergroot naar tot binnen de pagina marges</w:t>
            </w:r>
          </w:p>
        </w:tc>
      </w:tr>
      <w:tr w:rsidR="00EB6C91" w:rsidRPr="000072BF" w14:paraId="41CCB531" w14:textId="77777777" w:rsidTr="006B601D">
        <w:tc>
          <w:tcPr>
            <w:tcW w:w="1129" w:type="dxa"/>
            <w:vAlign w:val="center"/>
          </w:tcPr>
          <w:p w14:paraId="42B8DF57" w14:textId="499100E0" w:rsidR="00EB6C91" w:rsidRPr="000072BF" w:rsidRDefault="00EB6C91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TC-15</w:t>
            </w:r>
          </w:p>
        </w:tc>
        <w:tc>
          <w:tcPr>
            <w:tcW w:w="1134" w:type="dxa"/>
            <w:vAlign w:val="center"/>
          </w:tcPr>
          <w:p w14:paraId="495CF5BB" w14:textId="510ED7EF" w:rsidR="00EB6C91" w:rsidRPr="000072BF" w:rsidRDefault="00EB6C91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6</w:t>
            </w:r>
          </w:p>
        </w:tc>
        <w:tc>
          <w:tcPr>
            <w:tcW w:w="3686" w:type="dxa"/>
            <w:vAlign w:val="center"/>
          </w:tcPr>
          <w:p w14:paraId="0E4BDAB5" w14:textId="1CF325BD" w:rsidR="00EB6C91" w:rsidRPr="000072BF" w:rsidRDefault="00EB6C91" w:rsidP="007E2FBB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Het tekstbestand staat linksboven op de pagina en het vergrotingspijltje wordt naar linksboven gesleept</w:t>
            </w:r>
          </w:p>
        </w:tc>
        <w:tc>
          <w:tcPr>
            <w:tcW w:w="3113" w:type="dxa"/>
            <w:vAlign w:val="center"/>
          </w:tcPr>
          <w:p w14:paraId="0F120815" w14:textId="59C438EA" w:rsidR="00EB6C91" w:rsidRPr="000072BF" w:rsidRDefault="00EB6C91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Tekstbestand wordt tot de minimale grootte verkleint, niet verder.</w:t>
            </w:r>
          </w:p>
        </w:tc>
      </w:tr>
      <w:tr w:rsidR="0013457A" w:rsidRPr="000072BF" w14:paraId="1453723F" w14:textId="77777777" w:rsidTr="006B601D">
        <w:tc>
          <w:tcPr>
            <w:tcW w:w="1129" w:type="dxa"/>
            <w:vAlign w:val="center"/>
          </w:tcPr>
          <w:p w14:paraId="7937A2A7" w14:textId="77777777" w:rsidR="0013457A" w:rsidRPr="000072BF" w:rsidRDefault="0013457A" w:rsidP="006B601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6667E92F" w14:textId="77777777" w:rsidR="0013457A" w:rsidRPr="000072BF" w:rsidRDefault="0013457A" w:rsidP="006B601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  <w:vAlign w:val="center"/>
          </w:tcPr>
          <w:p w14:paraId="3B69AE7B" w14:textId="77777777" w:rsidR="0013457A" w:rsidRPr="000072BF" w:rsidRDefault="0013457A" w:rsidP="007E2FBB">
            <w:pPr>
              <w:rPr>
                <w:rFonts w:ascii="Arial" w:hAnsi="Arial" w:cs="Arial"/>
              </w:rPr>
            </w:pPr>
          </w:p>
        </w:tc>
        <w:tc>
          <w:tcPr>
            <w:tcW w:w="3113" w:type="dxa"/>
            <w:vAlign w:val="center"/>
          </w:tcPr>
          <w:p w14:paraId="60576891" w14:textId="77777777" w:rsidR="0013457A" w:rsidRPr="000072BF" w:rsidRDefault="0013457A" w:rsidP="006B601D">
            <w:pPr>
              <w:rPr>
                <w:rFonts w:ascii="Arial" w:hAnsi="Arial" w:cs="Arial"/>
              </w:rPr>
            </w:pPr>
          </w:p>
        </w:tc>
      </w:tr>
      <w:tr w:rsidR="0013457A" w:rsidRPr="000072BF" w14:paraId="13F179B8" w14:textId="77777777" w:rsidTr="006B601D">
        <w:tc>
          <w:tcPr>
            <w:tcW w:w="1129" w:type="dxa"/>
            <w:vAlign w:val="center"/>
          </w:tcPr>
          <w:p w14:paraId="3F19D13F" w14:textId="263C0D0B" w:rsidR="0013457A" w:rsidRPr="000072BF" w:rsidRDefault="0013457A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lastRenderedPageBreak/>
              <w:t>TC-16</w:t>
            </w:r>
          </w:p>
        </w:tc>
        <w:tc>
          <w:tcPr>
            <w:tcW w:w="1134" w:type="dxa"/>
            <w:vAlign w:val="center"/>
          </w:tcPr>
          <w:p w14:paraId="5C7D3494" w14:textId="378807C0" w:rsidR="0013457A" w:rsidRPr="000072BF" w:rsidRDefault="0013457A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7</w:t>
            </w:r>
          </w:p>
        </w:tc>
        <w:tc>
          <w:tcPr>
            <w:tcW w:w="3686" w:type="dxa"/>
            <w:vAlign w:val="center"/>
          </w:tcPr>
          <w:p w14:paraId="3AD3746A" w14:textId="5FD82187" w:rsidR="0013457A" w:rsidRPr="000072BF" w:rsidRDefault="0013457A" w:rsidP="007E2FBB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Momentele </w:t>
            </w:r>
            <w:r w:rsidR="0053774E" w:rsidRPr="000072BF">
              <w:rPr>
                <w:rFonts w:ascii="Arial" w:hAnsi="Arial" w:cs="Arial"/>
              </w:rPr>
              <w:t>t</w:t>
            </w:r>
            <w:r w:rsidRPr="000072BF">
              <w:rPr>
                <w:rFonts w:ascii="Arial" w:hAnsi="Arial" w:cs="Arial"/>
              </w:rPr>
              <w:t>hema: Default</w:t>
            </w:r>
          </w:p>
          <w:p w14:paraId="4A56F1AC" w14:textId="4F483C20" w:rsidR="0053774E" w:rsidRPr="000072BF" w:rsidRDefault="0013457A" w:rsidP="007E2FBB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Gekozen </w:t>
            </w:r>
            <w:r w:rsidR="0053774E" w:rsidRPr="000072BF">
              <w:rPr>
                <w:rFonts w:ascii="Arial" w:hAnsi="Arial" w:cs="Arial"/>
              </w:rPr>
              <w:t>t</w:t>
            </w:r>
            <w:r w:rsidRPr="000072BF">
              <w:rPr>
                <w:rFonts w:ascii="Arial" w:hAnsi="Arial" w:cs="Arial"/>
              </w:rPr>
              <w:t>hema</w:t>
            </w:r>
            <w:r w:rsidR="0053774E" w:rsidRPr="000072BF">
              <w:rPr>
                <w:rFonts w:ascii="Arial" w:hAnsi="Arial" w:cs="Arial"/>
              </w:rPr>
              <w:t>: theme2</w:t>
            </w:r>
          </w:p>
        </w:tc>
        <w:tc>
          <w:tcPr>
            <w:tcW w:w="3113" w:type="dxa"/>
            <w:vAlign w:val="center"/>
          </w:tcPr>
          <w:p w14:paraId="04824082" w14:textId="03710C01" w:rsidR="0013457A" w:rsidRPr="000072BF" w:rsidRDefault="0053774E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kleuren en de achtergrond worden veranderd.</w:t>
            </w:r>
          </w:p>
        </w:tc>
      </w:tr>
      <w:tr w:rsidR="0053774E" w:rsidRPr="000072BF" w14:paraId="401970CF" w14:textId="77777777" w:rsidTr="006B601D">
        <w:tc>
          <w:tcPr>
            <w:tcW w:w="1129" w:type="dxa"/>
            <w:vAlign w:val="center"/>
          </w:tcPr>
          <w:p w14:paraId="5E5AAC0B" w14:textId="44F08558" w:rsidR="0053774E" w:rsidRPr="000072BF" w:rsidRDefault="0053774E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TC-17</w:t>
            </w:r>
          </w:p>
        </w:tc>
        <w:tc>
          <w:tcPr>
            <w:tcW w:w="1134" w:type="dxa"/>
            <w:vAlign w:val="center"/>
          </w:tcPr>
          <w:p w14:paraId="5787056D" w14:textId="15FFAABE" w:rsidR="0053774E" w:rsidRPr="000072BF" w:rsidRDefault="0053774E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7</w:t>
            </w:r>
          </w:p>
        </w:tc>
        <w:tc>
          <w:tcPr>
            <w:tcW w:w="3686" w:type="dxa"/>
            <w:vAlign w:val="center"/>
          </w:tcPr>
          <w:p w14:paraId="030E08F7" w14:textId="77777777" w:rsidR="0053774E" w:rsidRPr="000072BF" w:rsidRDefault="0053774E" w:rsidP="007E2FBB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Momentele thema: Default</w:t>
            </w:r>
          </w:p>
          <w:p w14:paraId="6494D039" w14:textId="77777777" w:rsidR="0053774E" w:rsidRPr="000072BF" w:rsidRDefault="0053774E" w:rsidP="007E2FBB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Gekozen thema: theme3</w:t>
            </w:r>
          </w:p>
          <w:p w14:paraId="71E801DC" w14:textId="00537706" w:rsidR="0053774E" w:rsidRPr="000072BF" w:rsidRDefault="0053774E" w:rsidP="007E2FBB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Achtergrond afbeelding: niks </w:t>
            </w:r>
          </w:p>
        </w:tc>
        <w:tc>
          <w:tcPr>
            <w:tcW w:w="3113" w:type="dxa"/>
            <w:vAlign w:val="center"/>
          </w:tcPr>
          <w:p w14:paraId="6C9C37E6" w14:textId="6A0D967F" w:rsidR="0053774E" w:rsidRPr="000072BF" w:rsidRDefault="0053774E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kleuren worden veranderd en de achte</w:t>
            </w:r>
            <w:r w:rsidR="00DC319C" w:rsidRPr="000072BF">
              <w:rPr>
                <w:rFonts w:ascii="Arial" w:hAnsi="Arial" w:cs="Arial"/>
              </w:rPr>
              <w:t>r</w:t>
            </w:r>
            <w:r w:rsidRPr="000072BF">
              <w:rPr>
                <w:rFonts w:ascii="Arial" w:hAnsi="Arial" w:cs="Arial"/>
              </w:rPr>
              <w:t>grond wordt wit</w:t>
            </w:r>
          </w:p>
        </w:tc>
      </w:tr>
    </w:tbl>
    <w:p w14:paraId="3F6E50A2" w14:textId="77777777" w:rsidR="00777969" w:rsidRPr="000072BF" w:rsidRDefault="00777969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 w:rsidRPr="000072BF">
        <w:rPr>
          <w:rFonts w:ascii="Arial" w:hAnsi="Arial" w:cs="Arial"/>
        </w:rPr>
        <w:br w:type="page"/>
      </w:r>
    </w:p>
    <w:p w14:paraId="5156CDF2" w14:textId="67E92EEF" w:rsidR="00777969" w:rsidRPr="000072BF" w:rsidRDefault="00777969" w:rsidP="00777969">
      <w:pPr>
        <w:pStyle w:val="Heading1"/>
        <w:rPr>
          <w:rFonts w:cs="Arial"/>
        </w:rPr>
      </w:pPr>
      <w:bookmarkStart w:id="7" w:name="_Toc39827853"/>
      <w:r w:rsidRPr="000072BF">
        <w:rPr>
          <w:rFonts w:cs="Arial"/>
        </w:rPr>
        <w:lastRenderedPageBreak/>
        <w:t>Test Matrix</w:t>
      </w:r>
      <w:bookmarkEnd w:id="7"/>
    </w:p>
    <w:p w14:paraId="77BA7FE8" w14:textId="4F01F662" w:rsidR="00777969" w:rsidRPr="000072BF" w:rsidRDefault="00777969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</w:p>
    <w:tbl>
      <w:tblPr>
        <w:tblStyle w:val="GridTable3"/>
        <w:tblW w:w="5081" w:type="pct"/>
        <w:tblLook w:val="04A0" w:firstRow="1" w:lastRow="0" w:firstColumn="1" w:lastColumn="0" w:noHBand="0" w:noVBand="1"/>
      </w:tblPr>
      <w:tblGrid>
        <w:gridCol w:w="753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6C3298" w:rsidRPr="000072BF" w14:paraId="7B69B8E2" w14:textId="77777777" w:rsidTr="00370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8" w:type="pct"/>
            <w:textDirection w:val="btLr"/>
          </w:tcPr>
          <w:p w14:paraId="2770D01A" w14:textId="77777777" w:rsidR="006B601D" w:rsidRPr="000072BF" w:rsidRDefault="006B601D" w:rsidP="006C3298">
            <w:pPr>
              <w:rPr>
                <w:rFonts w:ascii="Arial" w:hAnsi="Arial" w:cs="Arial"/>
              </w:rPr>
            </w:pPr>
          </w:p>
        </w:tc>
        <w:tc>
          <w:tcPr>
            <w:tcW w:w="270" w:type="pct"/>
            <w:textDirection w:val="btLr"/>
            <w:vAlign w:val="center"/>
          </w:tcPr>
          <w:p w14:paraId="2DEC31D7" w14:textId="353AA320" w:rsidR="006B601D" w:rsidRPr="000072BF" w:rsidRDefault="006B601D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R-01</w:t>
            </w:r>
          </w:p>
        </w:tc>
        <w:tc>
          <w:tcPr>
            <w:tcW w:w="270" w:type="pct"/>
            <w:textDirection w:val="btLr"/>
            <w:vAlign w:val="center"/>
          </w:tcPr>
          <w:p w14:paraId="5940C804" w14:textId="0DC4A512" w:rsidR="006B601D" w:rsidRPr="000072BF" w:rsidRDefault="00D55409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K</w:t>
            </w:r>
            <w:r w:rsidR="006B601D"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-01</w:t>
            </w:r>
            <w:r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1</w:t>
            </w:r>
          </w:p>
        </w:tc>
        <w:tc>
          <w:tcPr>
            <w:tcW w:w="270" w:type="pct"/>
            <w:textDirection w:val="btLr"/>
            <w:vAlign w:val="center"/>
          </w:tcPr>
          <w:p w14:paraId="25462329" w14:textId="5244D783" w:rsidR="006B601D" w:rsidRPr="000072BF" w:rsidRDefault="006B601D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R-0</w:t>
            </w:r>
            <w:r w:rsidR="00D55409"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270" w:type="pct"/>
            <w:textDirection w:val="btLr"/>
            <w:vAlign w:val="center"/>
          </w:tcPr>
          <w:p w14:paraId="0EBFB058" w14:textId="1B167598" w:rsidR="006B601D" w:rsidRPr="000072BF" w:rsidRDefault="006B601D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R-0</w:t>
            </w:r>
            <w:r w:rsidR="00D55409"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270" w:type="pct"/>
            <w:textDirection w:val="btLr"/>
            <w:vAlign w:val="center"/>
          </w:tcPr>
          <w:p w14:paraId="6ADCC847" w14:textId="3C4FF143" w:rsidR="006B601D" w:rsidRPr="000072BF" w:rsidRDefault="00D55409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-03.1</w:t>
            </w:r>
          </w:p>
        </w:tc>
        <w:tc>
          <w:tcPr>
            <w:tcW w:w="270" w:type="pct"/>
            <w:textDirection w:val="btLr"/>
            <w:vAlign w:val="center"/>
          </w:tcPr>
          <w:p w14:paraId="32FC415B" w14:textId="77F48C20" w:rsidR="006B601D" w:rsidRPr="000072BF" w:rsidRDefault="00D55409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-03.2</w:t>
            </w:r>
          </w:p>
        </w:tc>
        <w:tc>
          <w:tcPr>
            <w:tcW w:w="270" w:type="pct"/>
            <w:textDirection w:val="btLr"/>
            <w:vAlign w:val="center"/>
          </w:tcPr>
          <w:p w14:paraId="126419C0" w14:textId="1BCB26F4" w:rsidR="006B601D" w:rsidRPr="000072BF" w:rsidRDefault="00D55409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K-03.1</w:t>
            </w:r>
          </w:p>
        </w:tc>
        <w:tc>
          <w:tcPr>
            <w:tcW w:w="270" w:type="pct"/>
            <w:textDirection w:val="btLr"/>
            <w:vAlign w:val="center"/>
          </w:tcPr>
          <w:p w14:paraId="253C9E7D" w14:textId="60A7FC22" w:rsidR="006B601D" w:rsidRPr="000072BF" w:rsidRDefault="006B601D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R-0</w:t>
            </w:r>
            <w:r w:rsidR="00D55409"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270" w:type="pct"/>
            <w:textDirection w:val="btLr"/>
            <w:vAlign w:val="center"/>
          </w:tcPr>
          <w:p w14:paraId="2198DCAE" w14:textId="792A4699" w:rsidR="006B601D" w:rsidRPr="000072BF" w:rsidRDefault="00D55409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K-04.1</w:t>
            </w:r>
          </w:p>
        </w:tc>
        <w:tc>
          <w:tcPr>
            <w:tcW w:w="270" w:type="pct"/>
            <w:textDirection w:val="btLr"/>
            <w:vAlign w:val="center"/>
          </w:tcPr>
          <w:p w14:paraId="0056CCB1" w14:textId="0B7DE10C" w:rsidR="006B601D" w:rsidRPr="000072BF" w:rsidRDefault="006B601D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R-0</w:t>
            </w:r>
            <w:r w:rsidR="00D55409"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270" w:type="pct"/>
            <w:textDirection w:val="btLr"/>
            <w:vAlign w:val="center"/>
          </w:tcPr>
          <w:p w14:paraId="1CF74EBC" w14:textId="6CAD7359" w:rsidR="006B601D" w:rsidRPr="000072BF" w:rsidRDefault="006B601D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R-0</w:t>
            </w:r>
            <w:r w:rsidR="00D55409"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270" w:type="pct"/>
            <w:textDirection w:val="btLr"/>
            <w:vAlign w:val="center"/>
          </w:tcPr>
          <w:p w14:paraId="5694511F" w14:textId="5313C337" w:rsidR="006B601D" w:rsidRPr="000072BF" w:rsidRDefault="00D55409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K-06.1</w:t>
            </w:r>
          </w:p>
        </w:tc>
        <w:tc>
          <w:tcPr>
            <w:tcW w:w="270" w:type="pct"/>
            <w:textDirection w:val="btLr"/>
            <w:vAlign w:val="center"/>
          </w:tcPr>
          <w:p w14:paraId="12F8FDC9" w14:textId="09B577BB" w:rsidR="006B601D" w:rsidRPr="000072BF" w:rsidRDefault="006B601D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R-0</w:t>
            </w:r>
            <w:r w:rsidR="00D55409"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270" w:type="pct"/>
            <w:textDirection w:val="btLr"/>
            <w:vAlign w:val="center"/>
          </w:tcPr>
          <w:p w14:paraId="752CD498" w14:textId="6479DFE9" w:rsidR="006B601D" w:rsidRPr="000072BF" w:rsidRDefault="006B601D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R-0</w:t>
            </w:r>
            <w:r w:rsidR="00D55409"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270" w:type="pct"/>
            <w:textDirection w:val="btLr"/>
            <w:vAlign w:val="center"/>
          </w:tcPr>
          <w:p w14:paraId="53E4BD7C" w14:textId="6E5AEBEC" w:rsidR="006B601D" w:rsidRPr="000072BF" w:rsidRDefault="00D55409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-08.1</w:t>
            </w:r>
          </w:p>
        </w:tc>
        <w:tc>
          <w:tcPr>
            <w:tcW w:w="270" w:type="pct"/>
            <w:textDirection w:val="btLr"/>
            <w:vAlign w:val="center"/>
          </w:tcPr>
          <w:p w14:paraId="0946180A" w14:textId="54E6E38C" w:rsidR="006B601D" w:rsidRPr="000072BF" w:rsidRDefault="006B601D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R-0</w:t>
            </w:r>
            <w:r w:rsidR="00D55409"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270" w:type="pct"/>
            <w:textDirection w:val="btLr"/>
            <w:vAlign w:val="center"/>
          </w:tcPr>
          <w:p w14:paraId="6114F0E0" w14:textId="4BDA0067" w:rsidR="006B601D" w:rsidRPr="000072BF" w:rsidRDefault="006B601D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R-</w:t>
            </w:r>
            <w:r w:rsidR="00D55409"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0</w:t>
            </w:r>
          </w:p>
        </w:tc>
      </w:tr>
      <w:tr w:rsidR="006C3298" w:rsidRPr="000072BF" w14:paraId="47FD42D8" w14:textId="77777777" w:rsidTr="00370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14:paraId="21E6AB71" w14:textId="5EB1AE8B" w:rsidR="006B601D" w:rsidRPr="000072BF" w:rsidRDefault="006B601D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01</w:t>
            </w:r>
          </w:p>
        </w:tc>
        <w:tc>
          <w:tcPr>
            <w:tcW w:w="270" w:type="pct"/>
            <w:vAlign w:val="center"/>
          </w:tcPr>
          <w:p w14:paraId="294BD2E9" w14:textId="71765F11" w:rsidR="006B601D" w:rsidRPr="000072BF" w:rsidRDefault="00D55409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70" w:type="pct"/>
            <w:vAlign w:val="center"/>
          </w:tcPr>
          <w:p w14:paraId="5CE70BB6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26B92181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27472A48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702DCC84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280BE548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6B67C269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069A2C63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63A5775A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5DE0AA09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0EE7FC28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74C138AF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33A88D95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644C5848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5FE3A31D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3AF56B06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741796B3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55409" w:rsidRPr="000072BF" w14:paraId="2AF7C2C4" w14:textId="77777777" w:rsidTr="00370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14:paraId="59FA2F02" w14:textId="0BCC4546" w:rsidR="006B601D" w:rsidRPr="000072BF" w:rsidRDefault="006C3298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02</w:t>
            </w:r>
          </w:p>
        </w:tc>
        <w:tc>
          <w:tcPr>
            <w:tcW w:w="270" w:type="pct"/>
            <w:vAlign w:val="center"/>
          </w:tcPr>
          <w:p w14:paraId="6DEA580F" w14:textId="180A6018" w:rsidR="006B601D" w:rsidRPr="000072BF" w:rsidRDefault="00D55409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70" w:type="pct"/>
            <w:vAlign w:val="center"/>
          </w:tcPr>
          <w:p w14:paraId="52412CB6" w14:textId="77777777" w:rsidR="006B601D" w:rsidRPr="000072BF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295D264C" w14:textId="77777777" w:rsidR="006B601D" w:rsidRPr="000072BF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759305D3" w14:textId="77777777" w:rsidR="006B601D" w:rsidRPr="000072BF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24537627" w14:textId="77777777" w:rsidR="006B601D" w:rsidRPr="000072BF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30E86B71" w14:textId="77777777" w:rsidR="006B601D" w:rsidRPr="000072BF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5F6EAD82" w14:textId="77777777" w:rsidR="006B601D" w:rsidRPr="000072BF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34033DCD" w14:textId="77777777" w:rsidR="006B601D" w:rsidRPr="000072BF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7B66B8B0" w14:textId="77777777" w:rsidR="006B601D" w:rsidRPr="000072BF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2EC82243" w14:textId="77777777" w:rsidR="006B601D" w:rsidRPr="000072BF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4ED73496" w14:textId="77777777" w:rsidR="006B601D" w:rsidRPr="000072BF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31094CF0" w14:textId="77777777" w:rsidR="006B601D" w:rsidRPr="000072BF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4CD962FC" w14:textId="77777777" w:rsidR="006B601D" w:rsidRPr="000072BF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4AB7488B" w14:textId="77777777" w:rsidR="006B601D" w:rsidRPr="000072BF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7466E505" w14:textId="77777777" w:rsidR="006B601D" w:rsidRPr="000072BF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2A6CD991" w14:textId="77777777" w:rsidR="006B601D" w:rsidRPr="000072BF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2CE3671E" w14:textId="77777777" w:rsidR="006B601D" w:rsidRPr="000072BF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C3298" w:rsidRPr="000072BF" w14:paraId="7DA94D2C" w14:textId="77777777" w:rsidTr="00370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14:paraId="7DF79D03" w14:textId="641A083E" w:rsidR="006B601D" w:rsidRPr="000072BF" w:rsidRDefault="006C3298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03</w:t>
            </w:r>
          </w:p>
        </w:tc>
        <w:tc>
          <w:tcPr>
            <w:tcW w:w="270" w:type="pct"/>
            <w:vAlign w:val="center"/>
          </w:tcPr>
          <w:p w14:paraId="1F4F64B1" w14:textId="0580DE00" w:rsidR="006B601D" w:rsidRPr="000072BF" w:rsidRDefault="00D55409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70" w:type="pct"/>
            <w:vAlign w:val="center"/>
          </w:tcPr>
          <w:p w14:paraId="43D6A3A8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1C513734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72BF9131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3A31F3B2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295EC6E9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3401AAEB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3F06BDC8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00AB7548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4CBEF38B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5491F1AA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7DF0E7B6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1DF632F8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090E25B2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7EC8C9B8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77EF908D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3C89630A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55409" w:rsidRPr="000072BF" w14:paraId="6156CFDE" w14:textId="77777777" w:rsidTr="00370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14:paraId="63028951" w14:textId="52B7920B" w:rsidR="006B601D" w:rsidRPr="000072BF" w:rsidRDefault="006C3298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04</w:t>
            </w:r>
          </w:p>
        </w:tc>
        <w:tc>
          <w:tcPr>
            <w:tcW w:w="270" w:type="pct"/>
            <w:vAlign w:val="center"/>
          </w:tcPr>
          <w:p w14:paraId="735ADDD6" w14:textId="6C39AE45" w:rsidR="006B601D" w:rsidRPr="000072BF" w:rsidRDefault="00D55409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70" w:type="pct"/>
            <w:vAlign w:val="center"/>
          </w:tcPr>
          <w:p w14:paraId="7FFD4CC8" w14:textId="77777777" w:rsidR="006B601D" w:rsidRPr="000072BF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3377802E" w14:textId="77777777" w:rsidR="006B601D" w:rsidRPr="000072BF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0A7D315E" w14:textId="77777777" w:rsidR="006B601D" w:rsidRPr="000072BF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7FDB8FA7" w14:textId="77777777" w:rsidR="006B601D" w:rsidRPr="000072BF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2522F5D3" w14:textId="77777777" w:rsidR="006B601D" w:rsidRPr="000072BF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493D78BE" w14:textId="77777777" w:rsidR="006B601D" w:rsidRPr="000072BF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564DE9BD" w14:textId="77777777" w:rsidR="006B601D" w:rsidRPr="000072BF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060CD3E7" w14:textId="77777777" w:rsidR="006B601D" w:rsidRPr="000072BF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3529E909" w14:textId="77777777" w:rsidR="006B601D" w:rsidRPr="000072BF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23DDC6E1" w14:textId="77777777" w:rsidR="006B601D" w:rsidRPr="000072BF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0E235998" w14:textId="77777777" w:rsidR="006B601D" w:rsidRPr="000072BF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7D30C401" w14:textId="77777777" w:rsidR="006B601D" w:rsidRPr="000072BF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52DC4583" w14:textId="77777777" w:rsidR="006B601D" w:rsidRPr="000072BF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676382D6" w14:textId="77777777" w:rsidR="006B601D" w:rsidRPr="000072BF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6F9F3A2F" w14:textId="77777777" w:rsidR="006B601D" w:rsidRPr="000072BF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4A88133C" w14:textId="77777777" w:rsidR="006B601D" w:rsidRPr="000072BF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C3298" w:rsidRPr="000072BF" w14:paraId="100090CC" w14:textId="77777777" w:rsidTr="00370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14:paraId="5A716724" w14:textId="11E575B0" w:rsidR="006B601D" w:rsidRPr="000072BF" w:rsidRDefault="006C3298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05</w:t>
            </w:r>
          </w:p>
        </w:tc>
        <w:tc>
          <w:tcPr>
            <w:tcW w:w="270" w:type="pct"/>
            <w:vAlign w:val="center"/>
          </w:tcPr>
          <w:p w14:paraId="4B8EB4B5" w14:textId="622BBB8F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3CB75B6C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613B05A4" w14:textId="7441AE84" w:rsidR="006B601D" w:rsidRPr="000072BF" w:rsidRDefault="00D55409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70" w:type="pct"/>
            <w:vAlign w:val="center"/>
          </w:tcPr>
          <w:p w14:paraId="30544264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2B83B9B1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77777A16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3D93A670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6464E7AF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0E190BFB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71ED42C5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36276E50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21BFB886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5316AEC4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283B76FC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0C507CF6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06D6B3ED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75C1344E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55409" w:rsidRPr="000072BF" w14:paraId="5FB33CF1" w14:textId="77777777" w:rsidTr="00370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14:paraId="00BF8A5A" w14:textId="3878EFB1" w:rsidR="006B601D" w:rsidRPr="000072BF" w:rsidRDefault="006C3298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06</w:t>
            </w:r>
          </w:p>
        </w:tc>
        <w:tc>
          <w:tcPr>
            <w:tcW w:w="270" w:type="pct"/>
            <w:vAlign w:val="center"/>
          </w:tcPr>
          <w:p w14:paraId="4F2B4090" w14:textId="77777777" w:rsidR="006B601D" w:rsidRPr="000072BF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4958B20C" w14:textId="77777777" w:rsidR="006B601D" w:rsidRPr="000072BF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6AB36494" w14:textId="16D0E6DB" w:rsidR="006B601D" w:rsidRPr="000072BF" w:rsidRDefault="00D55409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70" w:type="pct"/>
            <w:vAlign w:val="center"/>
          </w:tcPr>
          <w:p w14:paraId="7F266305" w14:textId="77777777" w:rsidR="006B601D" w:rsidRPr="000072BF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7EB1AE2C" w14:textId="77777777" w:rsidR="006B601D" w:rsidRPr="000072BF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0173DBD4" w14:textId="77777777" w:rsidR="006B601D" w:rsidRPr="000072BF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54C501A5" w14:textId="77777777" w:rsidR="006B601D" w:rsidRPr="000072BF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24DD0889" w14:textId="77777777" w:rsidR="006B601D" w:rsidRPr="000072BF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4E9D3CCC" w14:textId="77777777" w:rsidR="006B601D" w:rsidRPr="000072BF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01322D76" w14:textId="77777777" w:rsidR="006B601D" w:rsidRPr="000072BF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7D06C90D" w14:textId="77777777" w:rsidR="006B601D" w:rsidRPr="000072BF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085BF8FB" w14:textId="77777777" w:rsidR="006B601D" w:rsidRPr="000072BF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4B6B5A93" w14:textId="77777777" w:rsidR="006B601D" w:rsidRPr="000072BF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707E8561" w14:textId="77777777" w:rsidR="006B601D" w:rsidRPr="000072BF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40CFBB1F" w14:textId="77777777" w:rsidR="006B601D" w:rsidRPr="000072BF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7C4A68DA" w14:textId="77777777" w:rsidR="006B601D" w:rsidRPr="000072BF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4DA5762B" w14:textId="77777777" w:rsidR="006B601D" w:rsidRPr="000072BF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C3298" w:rsidRPr="000072BF" w14:paraId="470515CA" w14:textId="77777777" w:rsidTr="00370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14:paraId="7A35C3E9" w14:textId="4B336DAF" w:rsidR="006B601D" w:rsidRPr="000072BF" w:rsidRDefault="006C3298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07</w:t>
            </w:r>
          </w:p>
        </w:tc>
        <w:tc>
          <w:tcPr>
            <w:tcW w:w="270" w:type="pct"/>
            <w:vAlign w:val="center"/>
          </w:tcPr>
          <w:p w14:paraId="7BA9C417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3AD4AFB3" w14:textId="5EE91C25" w:rsidR="006B601D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70" w:type="pct"/>
            <w:vAlign w:val="center"/>
          </w:tcPr>
          <w:p w14:paraId="0C653DEC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23053CAF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1AF5D706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6446C5AA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0A19E55A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1E8051F7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3BD520E9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7A5C5C9D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4459E84C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48318FCA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30660C9A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55FE5014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1852EAD5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40079F82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7F7F058E" w14:textId="77777777" w:rsidR="006B601D" w:rsidRPr="000072BF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70D2B" w:rsidRPr="000072BF" w14:paraId="001FA734" w14:textId="77777777" w:rsidTr="00370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14:paraId="2890208D" w14:textId="2014F433" w:rsidR="00370D2B" w:rsidRPr="000072BF" w:rsidRDefault="00370D2B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08</w:t>
            </w:r>
          </w:p>
        </w:tc>
        <w:tc>
          <w:tcPr>
            <w:tcW w:w="270" w:type="pct"/>
            <w:vAlign w:val="center"/>
          </w:tcPr>
          <w:p w14:paraId="3C3D85EF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1F47EAF5" w14:textId="2FE9AC8E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70" w:type="pct"/>
            <w:vAlign w:val="center"/>
          </w:tcPr>
          <w:p w14:paraId="250D7745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10A569BC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34D618B4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147E8F34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56488140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36935967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4DD9A680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31D54D6C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5F0808AA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52415931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30079B2C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2ED8AFD1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49DDADAE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585CD45C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7C4BB9B1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70D2B" w:rsidRPr="000072BF" w14:paraId="60416EE2" w14:textId="77777777" w:rsidTr="00370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14:paraId="6B678C37" w14:textId="2CF9B957" w:rsidR="00370D2B" w:rsidRPr="000072BF" w:rsidRDefault="00370D2B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09</w:t>
            </w:r>
          </w:p>
        </w:tc>
        <w:tc>
          <w:tcPr>
            <w:tcW w:w="270" w:type="pct"/>
            <w:vAlign w:val="center"/>
          </w:tcPr>
          <w:p w14:paraId="7E7B15AF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52FBD694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2263DD49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6C2CF41C" w14:textId="4F15A41D" w:rsidR="00370D2B" w:rsidRPr="000072BF" w:rsidRDefault="007E2FB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70" w:type="pct"/>
            <w:vAlign w:val="center"/>
          </w:tcPr>
          <w:p w14:paraId="139DD807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29752FC7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0FB6B7B8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6FB2B9D3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368FC565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44948357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107F7DAB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0604D387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0233A3AF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121B288C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36EF50A3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15F55C87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00EB5C52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70D2B" w:rsidRPr="000072BF" w14:paraId="7343A8B4" w14:textId="77777777" w:rsidTr="00370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14:paraId="4947BDAD" w14:textId="7E381218" w:rsidR="00370D2B" w:rsidRPr="000072BF" w:rsidRDefault="00370D2B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</w:t>
            </w: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10</w:t>
            </w:r>
          </w:p>
        </w:tc>
        <w:tc>
          <w:tcPr>
            <w:tcW w:w="270" w:type="pct"/>
            <w:vAlign w:val="center"/>
          </w:tcPr>
          <w:p w14:paraId="60447887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3DD0B559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0AC9FD2A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0201E1F8" w14:textId="6C763B6E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1D4692EE" w14:textId="0ED2EE3D" w:rsidR="00370D2B" w:rsidRPr="000072BF" w:rsidRDefault="007E2FB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70" w:type="pct"/>
            <w:vAlign w:val="center"/>
          </w:tcPr>
          <w:p w14:paraId="377F71E8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2F4199AA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02B0D412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54C46AB0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0E3DCBF7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73C68E08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2343B7CD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77EF06B7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27E1931E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13D5AA76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06F92C10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201C2853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70D2B" w:rsidRPr="000072BF" w14:paraId="522C37F7" w14:textId="77777777" w:rsidTr="00370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14:paraId="05ABF635" w14:textId="52D2CF19" w:rsidR="00370D2B" w:rsidRPr="000072BF" w:rsidRDefault="00370D2B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</w:t>
            </w: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11</w:t>
            </w:r>
          </w:p>
        </w:tc>
        <w:tc>
          <w:tcPr>
            <w:tcW w:w="270" w:type="pct"/>
            <w:vAlign w:val="center"/>
          </w:tcPr>
          <w:p w14:paraId="311109A0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75AB05B4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3D06CEA4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493233FB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26010C30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113D456A" w14:textId="34264BD3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769C9AEB" w14:textId="27E3FAAD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70F0180A" w14:textId="70147B3D" w:rsidR="00370D2B" w:rsidRPr="000072BF" w:rsidRDefault="00EB6C91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70" w:type="pct"/>
            <w:vAlign w:val="center"/>
          </w:tcPr>
          <w:p w14:paraId="45D71C69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6869CDD2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3E09DDC9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1B8E4276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3B98658F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607CFDBB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361EE685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5A7E5242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3B2694EE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70D2B" w:rsidRPr="000072BF" w14:paraId="74984615" w14:textId="77777777" w:rsidTr="00370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14:paraId="056BDFD7" w14:textId="028949A0" w:rsidR="00370D2B" w:rsidRPr="000072BF" w:rsidRDefault="00370D2B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</w:t>
            </w: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12</w:t>
            </w:r>
          </w:p>
        </w:tc>
        <w:tc>
          <w:tcPr>
            <w:tcW w:w="270" w:type="pct"/>
            <w:vAlign w:val="center"/>
          </w:tcPr>
          <w:p w14:paraId="1676FE2B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6E0180E6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4ABAEA1F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7FB476C2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493CE5F7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404F0760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32DAD521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102F1202" w14:textId="28BB1EE7" w:rsidR="00370D2B" w:rsidRPr="000072BF" w:rsidRDefault="00EB6C91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70" w:type="pct"/>
            <w:vAlign w:val="center"/>
          </w:tcPr>
          <w:p w14:paraId="78D280FC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3EAB2E78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4822933A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7176E58B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7950FEA7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334641EF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295C2BA4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500306CC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1F28A03F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70D2B" w:rsidRPr="000072BF" w14:paraId="5A0363FD" w14:textId="77777777" w:rsidTr="00370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14:paraId="10C5927C" w14:textId="38EB0E96" w:rsidR="00370D2B" w:rsidRPr="000072BF" w:rsidRDefault="00370D2B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</w:t>
            </w: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13</w:t>
            </w:r>
          </w:p>
        </w:tc>
        <w:tc>
          <w:tcPr>
            <w:tcW w:w="270" w:type="pct"/>
            <w:vAlign w:val="center"/>
          </w:tcPr>
          <w:p w14:paraId="06916675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13144DF4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0CFF4D01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3939DE27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7C0C603F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01D5482D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6E3EA06A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739CF9F1" w14:textId="0ABC11B8" w:rsidR="00370D2B" w:rsidRPr="000072BF" w:rsidRDefault="00EB6C91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70" w:type="pct"/>
            <w:vAlign w:val="center"/>
          </w:tcPr>
          <w:p w14:paraId="682D97FF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382CFECF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313817A1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4FEF3974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277BF94C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5A17B080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59DAFACF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40D4CF03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3F166A93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70D2B" w:rsidRPr="000072BF" w14:paraId="6B8C5DCC" w14:textId="77777777" w:rsidTr="00370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14:paraId="4F1FD1E7" w14:textId="259C960F" w:rsidR="00370D2B" w:rsidRPr="000072BF" w:rsidRDefault="00370D2B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</w:t>
            </w: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14</w:t>
            </w:r>
          </w:p>
        </w:tc>
        <w:tc>
          <w:tcPr>
            <w:tcW w:w="270" w:type="pct"/>
            <w:vAlign w:val="center"/>
          </w:tcPr>
          <w:p w14:paraId="12C46177" w14:textId="078B28DC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12DBBDD8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130EB002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3582FA78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7CCF9AD7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437434B9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5C17788B" w14:textId="5CC8BC6F" w:rsidR="00370D2B" w:rsidRPr="000072BF" w:rsidRDefault="00EB6C91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70" w:type="pct"/>
            <w:vAlign w:val="center"/>
          </w:tcPr>
          <w:p w14:paraId="0B785673" w14:textId="26C97739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2299271C" w14:textId="1BF1D01C" w:rsidR="00370D2B" w:rsidRPr="000072BF" w:rsidRDefault="00EB6C91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70" w:type="pct"/>
            <w:vAlign w:val="center"/>
          </w:tcPr>
          <w:p w14:paraId="687E32E3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4C7326E0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78A7353D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41B26B82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74D327ED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63AF96CC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6238F8EF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3EB2C716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70D2B" w:rsidRPr="000072BF" w14:paraId="1E86755C" w14:textId="77777777" w:rsidTr="00370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14:paraId="02F74DE7" w14:textId="41DA0D7F" w:rsidR="00370D2B" w:rsidRPr="000072BF" w:rsidRDefault="00370D2B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</w:t>
            </w: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15</w:t>
            </w:r>
          </w:p>
        </w:tc>
        <w:tc>
          <w:tcPr>
            <w:tcW w:w="270" w:type="pct"/>
            <w:vAlign w:val="center"/>
          </w:tcPr>
          <w:p w14:paraId="647454E2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5DE94442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58EC86DF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04FEEC43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42BA723F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05BDC5AA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5C54B803" w14:textId="3CC9E1B0" w:rsidR="00370D2B" w:rsidRPr="000072BF" w:rsidRDefault="00EB6C91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70" w:type="pct"/>
            <w:vAlign w:val="center"/>
          </w:tcPr>
          <w:p w14:paraId="39244034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3EBFE10F" w14:textId="57C85DF8" w:rsidR="00370D2B" w:rsidRPr="000072BF" w:rsidRDefault="00EB6C91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70" w:type="pct"/>
            <w:vAlign w:val="center"/>
          </w:tcPr>
          <w:p w14:paraId="6229D1F1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7967EE0D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23247152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481C0F5C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77861B94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6EDCF0D4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2D0FDCCB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54962140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70D2B" w:rsidRPr="000072BF" w14:paraId="02F26B1E" w14:textId="77777777" w:rsidTr="00370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14:paraId="27510D7C" w14:textId="129E759C" w:rsidR="00370D2B" w:rsidRPr="000072BF" w:rsidRDefault="00370D2B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</w:t>
            </w: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16</w:t>
            </w:r>
          </w:p>
        </w:tc>
        <w:tc>
          <w:tcPr>
            <w:tcW w:w="270" w:type="pct"/>
            <w:vAlign w:val="center"/>
          </w:tcPr>
          <w:p w14:paraId="6B7F1753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05AEBDB9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1BB10B58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720CFE17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777CB15D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05AD241D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5E4F3297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1F54C4B1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120A7B1E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3721E5F2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2A7F49A9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70399C94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6D38BED7" w14:textId="5CAC3754" w:rsidR="00370D2B" w:rsidRPr="000072BF" w:rsidRDefault="0053774E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70" w:type="pct"/>
            <w:vAlign w:val="center"/>
          </w:tcPr>
          <w:p w14:paraId="34FE3FA8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18DCEC1F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6E5B1DCD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389338AF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70D2B" w:rsidRPr="000072BF" w14:paraId="2A32F843" w14:textId="77777777" w:rsidTr="00370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14:paraId="290413B3" w14:textId="36A8F338" w:rsidR="00370D2B" w:rsidRPr="000072BF" w:rsidRDefault="00370D2B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</w:t>
            </w: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17</w:t>
            </w:r>
          </w:p>
        </w:tc>
        <w:tc>
          <w:tcPr>
            <w:tcW w:w="270" w:type="pct"/>
            <w:vAlign w:val="center"/>
          </w:tcPr>
          <w:p w14:paraId="1C747D8B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3C00FADD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0CA4C110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278F2EF2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3B08D33B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5C9C45B0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722A672C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5FC4F4F3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21F5F2C2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736EC634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7BB6AEE6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2A60B10E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5A753788" w14:textId="55D38A00" w:rsidR="00370D2B" w:rsidRPr="000072BF" w:rsidRDefault="0053774E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70" w:type="pct"/>
            <w:vAlign w:val="center"/>
          </w:tcPr>
          <w:p w14:paraId="5DE04741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001A6335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0F5C8C86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6C87A0DC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70D2B" w:rsidRPr="000072BF" w14:paraId="1F09A394" w14:textId="77777777" w:rsidTr="00370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14:paraId="006AF464" w14:textId="0D661E3B" w:rsidR="00370D2B" w:rsidRPr="000072BF" w:rsidRDefault="00370D2B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</w:t>
            </w: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18</w:t>
            </w:r>
          </w:p>
        </w:tc>
        <w:tc>
          <w:tcPr>
            <w:tcW w:w="270" w:type="pct"/>
            <w:vAlign w:val="center"/>
          </w:tcPr>
          <w:p w14:paraId="222E4FD6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65B97E5C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18318EEA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40446FFD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1C89139B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51C1DADA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14F5CA38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345B84D6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3603CBF3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4AB40AAF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780ABA81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4EA1EC63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34F65FD1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6AC6A433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6196191C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564E2641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0F1E78B6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70D2B" w:rsidRPr="000072BF" w14:paraId="3399F5FB" w14:textId="77777777" w:rsidTr="00370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14:paraId="4FD526DA" w14:textId="706225D9" w:rsidR="00370D2B" w:rsidRPr="000072BF" w:rsidRDefault="00370D2B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</w:t>
            </w: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19</w:t>
            </w:r>
          </w:p>
        </w:tc>
        <w:tc>
          <w:tcPr>
            <w:tcW w:w="270" w:type="pct"/>
            <w:vAlign w:val="center"/>
          </w:tcPr>
          <w:p w14:paraId="3F405AFA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22EF043C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46823C5A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0D521846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2179E529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5C59246B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62D7047F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6DD45DFE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0726BBA8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73F9E289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54749F0C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1906842D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2A096CA5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4699B58E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11D6EA98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7CF2932B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0104E38B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70D2B" w:rsidRPr="000072BF" w14:paraId="4361F87D" w14:textId="77777777" w:rsidTr="00370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14:paraId="347E77A6" w14:textId="0782225E" w:rsidR="00370D2B" w:rsidRPr="000072BF" w:rsidRDefault="00370D2B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</w:t>
            </w: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20</w:t>
            </w:r>
          </w:p>
        </w:tc>
        <w:tc>
          <w:tcPr>
            <w:tcW w:w="270" w:type="pct"/>
            <w:vAlign w:val="center"/>
          </w:tcPr>
          <w:p w14:paraId="72C0FBFF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70906247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6E1730F5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0ABE07E4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3741640F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62A8700F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72DFDCC4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11254BEF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5EDEC5B2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23532E82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492BF9D5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371C3A98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5100A75E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2121AC4C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23DBAFB6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3DF09343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514E4961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70D2B" w:rsidRPr="000072BF" w14:paraId="35524229" w14:textId="77777777" w:rsidTr="00370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14:paraId="20869C9E" w14:textId="4547224D" w:rsidR="00370D2B" w:rsidRPr="000072BF" w:rsidRDefault="00370D2B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</w:t>
            </w: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21</w:t>
            </w:r>
          </w:p>
        </w:tc>
        <w:tc>
          <w:tcPr>
            <w:tcW w:w="270" w:type="pct"/>
            <w:vAlign w:val="center"/>
          </w:tcPr>
          <w:p w14:paraId="67331EA1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2F2B0066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1FBB10D7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6681BC07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1A175407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0BFF5136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5CDB2EBA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5F9C728E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0FE39B63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29CCEABA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3555992B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2FE1D7EB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06252F49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5B93BFFC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4E3916CA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7F2C20F7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5AF99EE9" w14:textId="77777777" w:rsidR="00370D2B" w:rsidRPr="000072BF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072BF" w:rsidRPr="000072BF" w14:paraId="403368BF" w14:textId="77777777" w:rsidTr="00370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14:paraId="333D302D" w14:textId="5952EED6" w:rsidR="00370D2B" w:rsidRPr="000072BF" w:rsidRDefault="00370D2B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</w:t>
            </w: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22</w:t>
            </w:r>
          </w:p>
        </w:tc>
        <w:tc>
          <w:tcPr>
            <w:tcW w:w="270" w:type="pct"/>
            <w:vAlign w:val="center"/>
          </w:tcPr>
          <w:p w14:paraId="4D6DEFAF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0D90F567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0D232851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18CE723C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43013439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203D530A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6BA7626C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0F77C77E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012CE2CD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32058487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18B9EF69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30224F3F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2F46F9A5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50E3F14A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53AC8ADF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1D586D39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14:paraId="6462DFDF" w14:textId="77777777" w:rsidR="00370D2B" w:rsidRPr="000072BF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69832FF" w14:textId="77777777" w:rsidR="00777969" w:rsidRPr="000072BF" w:rsidRDefault="00777969" w:rsidP="00777969">
      <w:pPr>
        <w:pStyle w:val="Heading1"/>
        <w:rPr>
          <w:rFonts w:cs="Arial"/>
        </w:rPr>
      </w:pPr>
    </w:p>
    <w:sectPr w:rsidR="00777969" w:rsidRPr="000072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3618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BA3293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51B3D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33940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C1B94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27D9E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E488A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56A98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794153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0493D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8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969"/>
    <w:rsid w:val="00004739"/>
    <w:rsid w:val="000072BF"/>
    <w:rsid w:val="00024D1F"/>
    <w:rsid w:val="000774ED"/>
    <w:rsid w:val="00081056"/>
    <w:rsid w:val="000B6556"/>
    <w:rsid w:val="000D436B"/>
    <w:rsid w:val="000E11C4"/>
    <w:rsid w:val="00124D0D"/>
    <w:rsid w:val="0013457A"/>
    <w:rsid w:val="001510A5"/>
    <w:rsid w:val="001A79F7"/>
    <w:rsid w:val="002546E0"/>
    <w:rsid w:val="002B4637"/>
    <w:rsid w:val="002D42F6"/>
    <w:rsid w:val="00370D2B"/>
    <w:rsid w:val="00391B66"/>
    <w:rsid w:val="00481CBF"/>
    <w:rsid w:val="004B1D97"/>
    <w:rsid w:val="00535451"/>
    <w:rsid w:val="0053774E"/>
    <w:rsid w:val="005758EC"/>
    <w:rsid w:val="005E6A55"/>
    <w:rsid w:val="005F41E4"/>
    <w:rsid w:val="00622A21"/>
    <w:rsid w:val="00690EB8"/>
    <w:rsid w:val="006A7DD4"/>
    <w:rsid w:val="006B601D"/>
    <w:rsid w:val="006C3298"/>
    <w:rsid w:val="006F63AD"/>
    <w:rsid w:val="00734E15"/>
    <w:rsid w:val="00750C59"/>
    <w:rsid w:val="00772E5B"/>
    <w:rsid w:val="00777969"/>
    <w:rsid w:val="007E2FBB"/>
    <w:rsid w:val="007E487A"/>
    <w:rsid w:val="008251AB"/>
    <w:rsid w:val="00832495"/>
    <w:rsid w:val="00864513"/>
    <w:rsid w:val="00954A91"/>
    <w:rsid w:val="00996379"/>
    <w:rsid w:val="009C2A3B"/>
    <w:rsid w:val="00A60C62"/>
    <w:rsid w:val="00A678A5"/>
    <w:rsid w:val="00A71B7B"/>
    <w:rsid w:val="00AA6595"/>
    <w:rsid w:val="00AF5F6B"/>
    <w:rsid w:val="00C470E5"/>
    <w:rsid w:val="00C605B2"/>
    <w:rsid w:val="00C9052C"/>
    <w:rsid w:val="00D167EC"/>
    <w:rsid w:val="00D464EC"/>
    <w:rsid w:val="00D471BA"/>
    <w:rsid w:val="00D55409"/>
    <w:rsid w:val="00DC319C"/>
    <w:rsid w:val="00E035F7"/>
    <w:rsid w:val="00E56F2C"/>
    <w:rsid w:val="00EA1A24"/>
    <w:rsid w:val="00EB6C91"/>
    <w:rsid w:val="00ED498C"/>
    <w:rsid w:val="00F6279E"/>
    <w:rsid w:val="00FB521D"/>
    <w:rsid w:val="00FD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ACD96"/>
  <w15:chartTrackingRefBased/>
  <w15:docId w15:val="{25EFBE2C-8E8F-4FC1-9F17-CCDC72479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rsid w:val="00777969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969"/>
    <w:rPr>
      <w:rFonts w:ascii="Arial" w:eastAsiaTheme="majorEastAsia" w:hAnsi="Arial" w:cstheme="majorBidi"/>
      <w:color w:val="2F5496" w:themeColor="accent1" w:themeShade="BF"/>
      <w:sz w:val="32"/>
      <w:szCs w:val="32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7779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7969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77796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79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796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81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">
    <w:name w:val="List Table 7 Colorful"/>
    <w:basedOn w:val="TableNormal"/>
    <w:uiPriority w:val="52"/>
    <w:rsid w:val="00481C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481CB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AA659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601D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6B60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">
    <w:name w:val="Grid Table 5 Dark"/>
    <w:basedOn w:val="TableNormal"/>
    <w:uiPriority w:val="50"/>
    <w:rsid w:val="006B60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1Light">
    <w:name w:val="Grid Table 1 Light"/>
    <w:basedOn w:val="TableNormal"/>
    <w:uiPriority w:val="46"/>
    <w:rsid w:val="006C329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C329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6C329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72E2D-9FC9-497B-B1DF-2E754CA8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1</TotalTime>
  <Pages>11</Pages>
  <Words>1286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h Mun</dc:creator>
  <cp:keywords/>
  <dc:description/>
  <cp:lastModifiedBy>Irish Mun</cp:lastModifiedBy>
  <cp:revision>25</cp:revision>
  <dcterms:created xsi:type="dcterms:W3CDTF">2020-04-27T10:37:00Z</dcterms:created>
  <dcterms:modified xsi:type="dcterms:W3CDTF">2020-05-08T09:49:00Z</dcterms:modified>
</cp:coreProperties>
</file>